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8C01" w14:textId="4D0410B5" w:rsidR="00C94C16" w:rsidRPr="001B1F18" w:rsidRDefault="00F422F5" w:rsidP="0016723D">
      <w:pPr>
        <w:jc w:val="center"/>
        <w:rPr>
          <w:b/>
          <w:color w:val="000000" w:themeColor="text1"/>
        </w:rPr>
      </w:pPr>
      <w:r w:rsidRPr="001B1F18">
        <w:rPr>
          <w:b/>
          <w:color w:val="000000" w:themeColor="text1"/>
        </w:rPr>
        <w:t xml:space="preserve">FACULTY </w:t>
      </w:r>
      <w:r w:rsidR="00970FF2" w:rsidRPr="001B1F18">
        <w:rPr>
          <w:b/>
          <w:color w:val="000000" w:themeColor="text1"/>
        </w:rPr>
        <w:t>CURRICULUM VITAE</w:t>
      </w:r>
    </w:p>
    <w:p w14:paraId="0DEAE0D1" w14:textId="77777777" w:rsidR="00970FF2" w:rsidRPr="001B1F18" w:rsidRDefault="00970FF2" w:rsidP="0016723D">
      <w:pPr>
        <w:jc w:val="center"/>
        <w:rPr>
          <w:b/>
          <w:color w:val="000000" w:themeColor="text1"/>
        </w:rPr>
      </w:pPr>
    </w:p>
    <w:p w14:paraId="5357A171" w14:textId="73A50251" w:rsidR="00DC08A2" w:rsidRPr="001B1F18" w:rsidRDefault="00DC08A2" w:rsidP="00F422F5">
      <w:pPr>
        <w:tabs>
          <w:tab w:val="center" w:pos="6390"/>
        </w:tabs>
        <w:rPr>
          <w:color w:val="000000" w:themeColor="text1"/>
        </w:rPr>
      </w:pPr>
      <w:r w:rsidRPr="001B1F18">
        <w:rPr>
          <w:color w:val="000000" w:themeColor="text1"/>
        </w:rPr>
        <w:t>Jani</w:t>
      </w:r>
      <w:r w:rsidR="00880CBB" w:rsidRPr="001B1F18">
        <w:rPr>
          <w:color w:val="000000" w:themeColor="text1"/>
        </w:rPr>
        <w:t xml:space="preserve">ce F. Hernandez, </w:t>
      </w:r>
      <w:r w:rsidR="00871B76" w:rsidRPr="001B1F18">
        <w:rPr>
          <w:color w:val="000000" w:themeColor="text1"/>
        </w:rPr>
        <w:t xml:space="preserve">DNP, RN, </w:t>
      </w:r>
      <w:r w:rsidR="00880CBB" w:rsidRPr="001B1F18">
        <w:rPr>
          <w:color w:val="000000" w:themeColor="text1"/>
        </w:rPr>
        <w:t>FNP</w:t>
      </w:r>
      <w:r w:rsidR="00E7054D">
        <w:rPr>
          <w:color w:val="000000" w:themeColor="text1"/>
        </w:rPr>
        <w:t>-C</w:t>
      </w:r>
      <w:r w:rsidR="00F422F5" w:rsidRPr="001B1F18">
        <w:rPr>
          <w:color w:val="000000" w:themeColor="text1"/>
        </w:rPr>
        <w:tab/>
        <w:t>The University of Texas at Austin</w:t>
      </w:r>
    </w:p>
    <w:p w14:paraId="1B74A29E" w14:textId="77DF2724" w:rsidR="00C94C16" w:rsidRPr="006E18DC" w:rsidRDefault="00A44241" w:rsidP="00F422F5">
      <w:pPr>
        <w:tabs>
          <w:tab w:val="center" w:pos="5760"/>
        </w:tabs>
        <w:rPr>
          <w:color w:val="000000" w:themeColor="text1"/>
        </w:rPr>
      </w:pPr>
      <w:r w:rsidRPr="006E18DC">
        <w:rPr>
          <w:color w:val="000000" w:themeColor="text1"/>
        </w:rPr>
        <w:t xml:space="preserve">Clinical Assistant Professor                  </w:t>
      </w:r>
      <w:r w:rsidR="00C94C16" w:rsidRPr="006E18DC">
        <w:rPr>
          <w:color w:val="000000" w:themeColor="text1"/>
        </w:rPr>
        <w:t xml:space="preserve"> </w:t>
      </w:r>
      <w:r w:rsidRPr="006E18DC">
        <w:rPr>
          <w:color w:val="000000" w:themeColor="text1"/>
        </w:rPr>
        <w:t xml:space="preserve">                </w:t>
      </w:r>
      <w:r w:rsidR="00F422F5" w:rsidRPr="006E18DC">
        <w:rPr>
          <w:color w:val="000000" w:themeColor="text1"/>
        </w:rPr>
        <w:t>School of Nursing</w:t>
      </w:r>
    </w:p>
    <w:p w14:paraId="46ED7502" w14:textId="701BA7CF" w:rsidR="00473337" w:rsidRPr="006E18DC" w:rsidRDefault="00473337" w:rsidP="00F422F5">
      <w:pPr>
        <w:tabs>
          <w:tab w:val="center" w:pos="5760"/>
        </w:tabs>
        <w:rPr>
          <w:color w:val="000000" w:themeColor="text1"/>
        </w:rPr>
      </w:pPr>
      <w:r w:rsidRPr="006E18DC">
        <w:rPr>
          <w:color w:val="000000" w:themeColor="text1"/>
        </w:rPr>
        <w:t>Division Chair, Holistic Adult Health Division</w:t>
      </w:r>
    </w:p>
    <w:p w14:paraId="63D93E3F" w14:textId="77777777" w:rsidR="00DC08A2" w:rsidRPr="006E18DC" w:rsidRDefault="00DC08A2" w:rsidP="00F422F5">
      <w:pPr>
        <w:rPr>
          <w:color w:val="000000" w:themeColor="text1"/>
        </w:rPr>
      </w:pPr>
    </w:p>
    <w:p w14:paraId="36C82EE3" w14:textId="27373CCE" w:rsidR="00F422F5" w:rsidRPr="006E18DC" w:rsidRDefault="00F422F5" w:rsidP="00F422F5">
      <w:pPr>
        <w:jc w:val="both"/>
        <w:rPr>
          <w:b/>
          <w:color w:val="000000" w:themeColor="text1"/>
        </w:rPr>
      </w:pPr>
      <w:r w:rsidRPr="006E18DC">
        <w:rPr>
          <w:b/>
          <w:color w:val="000000" w:themeColor="text1"/>
        </w:rPr>
        <w:t>EDUCATION</w:t>
      </w:r>
    </w:p>
    <w:p w14:paraId="38BB9AD3" w14:textId="77777777" w:rsidR="00F422F5" w:rsidRPr="006E18DC" w:rsidRDefault="00F422F5" w:rsidP="00F422F5">
      <w:pPr>
        <w:jc w:val="both"/>
        <w:rPr>
          <w:b/>
          <w:color w:val="000000" w:themeColor="text1"/>
        </w:rPr>
      </w:pPr>
    </w:p>
    <w:p w14:paraId="102F5AC2" w14:textId="6092B8E1" w:rsidR="00F422F5" w:rsidRPr="006E18DC" w:rsidRDefault="00F422F5" w:rsidP="00F422F5">
      <w:pPr>
        <w:tabs>
          <w:tab w:val="left" w:pos="1080"/>
          <w:tab w:val="right" w:pos="9180"/>
        </w:tabs>
        <w:rPr>
          <w:color w:val="000000" w:themeColor="text1"/>
        </w:rPr>
      </w:pPr>
      <w:r w:rsidRPr="006E18DC">
        <w:rPr>
          <w:color w:val="000000" w:themeColor="text1"/>
        </w:rPr>
        <w:t>DNP</w:t>
      </w:r>
      <w:r w:rsidRPr="006E18DC">
        <w:rPr>
          <w:color w:val="000000" w:themeColor="text1"/>
        </w:rPr>
        <w:tab/>
        <w:t xml:space="preserve">The University of Texas at Austin, Doctor of Nursing Practice </w:t>
      </w:r>
      <w:r w:rsidRPr="006E18DC">
        <w:rPr>
          <w:color w:val="000000" w:themeColor="text1"/>
        </w:rPr>
        <w:tab/>
        <w:t>2017</w:t>
      </w:r>
    </w:p>
    <w:p w14:paraId="03B9909C" w14:textId="36BC349E" w:rsidR="00F422F5" w:rsidRPr="006E18DC" w:rsidRDefault="00F422F5" w:rsidP="00F422F5">
      <w:pPr>
        <w:tabs>
          <w:tab w:val="left" w:pos="1080"/>
          <w:tab w:val="right" w:pos="9180"/>
        </w:tabs>
        <w:rPr>
          <w:color w:val="000000" w:themeColor="text1"/>
        </w:rPr>
      </w:pPr>
      <w:r w:rsidRPr="006E18DC">
        <w:rPr>
          <w:color w:val="000000" w:themeColor="text1"/>
        </w:rPr>
        <w:t>MSN</w:t>
      </w:r>
      <w:r w:rsidRPr="006E18DC">
        <w:rPr>
          <w:color w:val="000000" w:themeColor="text1"/>
        </w:rPr>
        <w:tab/>
        <w:t xml:space="preserve">The University of Texas at Austin, Family Nurse Practitioner </w:t>
      </w:r>
      <w:r w:rsidR="00B36AB0" w:rsidRPr="006E18DC">
        <w:rPr>
          <w:color w:val="000000" w:themeColor="text1"/>
        </w:rPr>
        <w:t>(primary care</w:t>
      </w:r>
      <w:r w:rsidRPr="006E18DC">
        <w:rPr>
          <w:color w:val="000000" w:themeColor="text1"/>
        </w:rPr>
        <w:t>)</w:t>
      </w:r>
      <w:r w:rsidRPr="006E18DC">
        <w:rPr>
          <w:color w:val="000000" w:themeColor="text1"/>
        </w:rPr>
        <w:tab/>
        <w:t>2009</w:t>
      </w:r>
    </w:p>
    <w:p w14:paraId="00ED52C5" w14:textId="45A893F0" w:rsidR="00F422F5" w:rsidRPr="006E18DC" w:rsidRDefault="00B52E6D" w:rsidP="00F422F5">
      <w:pPr>
        <w:tabs>
          <w:tab w:val="left" w:pos="1080"/>
          <w:tab w:val="right" w:pos="9180"/>
        </w:tabs>
        <w:rPr>
          <w:color w:val="000000" w:themeColor="text1"/>
        </w:rPr>
      </w:pPr>
      <w:r w:rsidRPr="006E18DC">
        <w:rPr>
          <w:color w:val="000000" w:themeColor="text1"/>
        </w:rPr>
        <w:t>BSN</w:t>
      </w:r>
      <w:r w:rsidR="00F422F5" w:rsidRPr="006E18DC">
        <w:rPr>
          <w:color w:val="000000" w:themeColor="text1"/>
        </w:rPr>
        <w:tab/>
        <w:t>The University of Texas at Austin, Nursing</w:t>
      </w:r>
      <w:r w:rsidR="00F422F5" w:rsidRPr="006E18DC">
        <w:rPr>
          <w:color w:val="000000" w:themeColor="text1"/>
        </w:rPr>
        <w:tab/>
        <w:t>2004</w:t>
      </w:r>
    </w:p>
    <w:p w14:paraId="2B8CF57B" w14:textId="0A4DDF41" w:rsidR="00F422F5" w:rsidRPr="006E18DC" w:rsidRDefault="00B52E6D" w:rsidP="00F422F5">
      <w:pPr>
        <w:tabs>
          <w:tab w:val="left" w:pos="1080"/>
          <w:tab w:val="right" w:pos="9180"/>
        </w:tabs>
        <w:rPr>
          <w:color w:val="000000" w:themeColor="text1"/>
        </w:rPr>
      </w:pPr>
      <w:r w:rsidRPr="006E18DC">
        <w:rPr>
          <w:color w:val="000000" w:themeColor="text1"/>
        </w:rPr>
        <w:t>ADN</w:t>
      </w:r>
      <w:r w:rsidR="00F422F5" w:rsidRPr="006E18DC">
        <w:rPr>
          <w:color w:val="000000" w:themeColor="text1"/>
        </w:rPr>
        <w:tab/>
        <w:t>Austin Community College, Austin, Texas, Nursing</w:t>
      </w:r>
      <w:r w:rsidR="00F422F5" w:rsidRPr="006E18DC">
        <w:rPr>
          <w:color w:val="000000" w:themeColor="text1"/>
        </w:rPr>
        <w:tab/>
        <w:t>2002</w:t>
      </w:r>
    </w:p>
    <w:p w14:paraId="59B24613" w14:textId="77777777" w:rsidR="00F422F5" w:rsidRPr="006E18DC" w:rsidRDefault="00F422F5" w:rsidP="00F422F5">
      <w:pPr>
        <w:jc w:val="both"/>
        <w:rPr>
          <w:color w:val="000000" w:themeColor="text1"/>
        </w:rPr>
      </w:pPr>
    </w:p>
    <w:p w14:paraId="77328EDD" w14:textId="2CE370E4" w:rsidR="00F422F5" w:rsidRPr="006E18DC" w:rsidRDefault="00F422F5" w:rsidP="00F422F5">
      <w:pPr>
        <w:jc w:val="both"/>
        <w:rPr>
          <w:b/>
          <w:color w:val="000000" w:themeColor="text1"/>
        </w:rPr>
      </w:pPr>
      <w:r w:rsidRPr="006E18DC">
        <w:rPr>
          <w:b/>
          <w:color w:val="000000" w:themeColor="text1"/>
        </w:rPr>
        <w:t>CERTIFICATES AND LICENSURE</w:t>
      </w:r>
    </w:p>
    <w:p w14:paraId="699FA4AD" w14:textId="77777777" w:rsidR="00F422F5" w:rsidRPr="006E18DC" w:rsidRDefault="00F422F5" w:rsidP="00F422F5">
      <w:pPr>
        <w:jc w:val="both"/>
        <w:rPr>
          <w:color w:val="000000" w:themeColor="text1"/>
        </w:rPr>
      </w:pPr>
    </w:p>
    <w:p w14:paraId="2C7D6C5F" w14:textId="26EBDE10" w:rsidR="00F422F5" w:rsidRPr="00836AA5" w:rsidRDefault="00F422F5" w:rsidP="00F422F5">
      <w:pPr>
        <w:ind w:left="720" w:hanging="720"/>
        <w:jc w:val="both"/>
        <w:rPr>
          <w:color w:val="000000" w:themeColor="text1"/>
        </w:rPr>
      </w:pPr>
      <w:r w:rsidRPr="006E18DC">
        <w:rPr>
          <w:color w:val="000000" w:themeColor="text1"/>
        </w:rPr>
        <w:tab/>
      </w:r>
      <w:r w:rsidRPr="00836AA5">
        <w:rPr>
          <w:color w:val="000000" w:themeColor="text1"/>
        </w:rPr>
        <w:t>RN license (Texas, 2002 - Present)</w:t>
      </w:r>
    </w:p>
    <w:p w14:paraId="41B2C548" w14:textId="299749CC" w:rsidR="00142A13" w:rsidRPr="006E18DC" w:rsidRDefault="001A7B83" w:rsidP="00E5423D">
      <w:pPr>
        <w:ind w:firstLine="720"/>
        <w:jc w:val="both"/>
        <w:rPr>
          <w:color w:val="000000" w:themeColor="text1"/>
        </w:rPr>
      </w:pPr>
      <w:r w:rsidRPr="00836AA5">
        <w:rPr>
          <w:color w:val="000000" w:themeColor="text1"/>
        </w:rPr>
        <w:t>Family Nurse Practitioner (FNP-</w:t>
      </w:r>
      <w:r w:rsidR="00142A13" w:rsidRPr="00836AA5">
        <w:rPr>
          <w:color w:val="000000" w:themeColor="text1"/>
        </w:rPr>
        <w:t>C) - AANP Certification (2019</w:t>
      </w:r>
      <w:r w:rsidR="00EF527D" w:rsidRPr="00836AA5">
        <w:rPr>
          <w:color w:val="000000" w:themeColor="text1"/>
        </w:rPr>
        <w:t xml:space="preserve"> </w:t>
      </w:r>
      <w:r w:rsidR="00E5423D" w:rsidRPr="00836AA5">
        <w:rPr>
          <w:color w:val="000000" w:themeColor="text1"/>
        </w:rPr>
        <w:t>-</w:t>
      </w:r>
      <w:r w:rsidR="00374E2C" w:rsidRPr="00836AA5">
        <w:rPr>
          <w:color w:val="000000" w:themeColor="text1"/>
        </w:rPr>
        <w:t xml:space="preserve"> Present</w:t>
      </w:r>
      <w:r w:rsidR="00142A13" w:rsidRPr="00836AA5">
        <w:rPr>
          <w:color w:val="000000" w:themeColor="text1"/>
        </w:rPr>
        <w:t>)</w:t>
      </w:r>
    </w:p>
    <w:p w14:paraId="0DE05774" w14:textId="3841F195" w:rsidR="00D27931" w:rsidRPr="006E18DC" w:rsidRDefault="00D27931" w:rsidP="00F422F5">
      <w:pPr>
        <w:ind w:left="720" w:hanging="720"/>
        <w:jc w:val="both"/>
        <w:rPr>
          <w:color w:val="000000" w:themeColor="text1"/>
        </w:rPr>
      </w:pPr>
      <w:r w:rsidRPr="006E18DC">
        <w:rPr>
          <w:color w:val="000000" w:themeColor="text1"/>
        </w:rPr>
        <w:tab/>
        <w:t xml:space="preserve">Family Nurse Practitioner (FNP-BC) - ANCC Certification (2010 </w:t>
      </w:r>
      <w:r w:rsidR="00E5423D">
        <w:rPr>
          <w:color w:val="000000" w:themeColor="text1"/>
        </w:rPr>
        <w:t>-</w:t>
      </w:r>
      <w:r w:rsidRPr="006E18DC">
        <w:rPr>
          <w:color w:val="000000" w:themeColor="text1"/>
        </w:rPr>
        <w:t xml:space="preserve"> 2015)</w:t>
      </w:r>
    </w:p>
    <w:p w14:paraId="62B34516" w14:textId="3B3B5DB8" w:rsidR="00F422F5" w:rsidRPr="006E18DC" w:rsidRDefault="00F422F5" w:rsidP="00F422F5">
      <w:pPr>
        <w:ind w:left="720" w:hanging="720"/>
        <w:jc w:val="both"/>
        <w:rPr>
          <w:color w:val="000000" w:themeColor="text1"/>
        </w:rPr>
      </w:pPr>
      <w:r w:rsidRPr="006E18DC">
        <w:rPr>
          <w:color w:val="000000" w:themeColor="text1"/>
        </w:rPr>
        <w:tab/>
        <w:t xml:space="preserve">Certified Basic Cardiac Life Support, American Heart Association (2002 </w:t>
      </w:r>
      <w:r w:rsidR="00E5423D">
        <w:rPr>
          <w:color w:val="000000" w:themeColor="text1"/>
        </w:rPr>
        <w:t xml:space="preserve">- </w:t>
      </w:r>
      <w:r w:rsidRPr="006E18DC">
        <w:rPr>
          <w:color w:val="000000" w:themeColor="text1"/>
        </w:rPr>
        <w:t>Present)</w:t>
      </w:r>
    </w:p>
    <w:p w14:paraId="184C16EF" w14:textId="6C076B16" w:rsidR="007B056C" w:rsidRPr="006E18DC" w:rsidRDefault="007B056C" w:rsidP="00F422F5">
      <w:pPr>
        <w:ind w:left="720" w:hanging="720"/>
        <w:jc w:val="both"/>
        <w:rPr>
          <w:color w:val="000000" w:themeColor="text1"/>
        </w:rPr>
      </w:pPr>
      <w:r w:rsidRPr="006E18DC">
        <w:rPr>
          <w:color w:val="000000" w:themeColor="text1"/>
        </w:rPr>
        <w:tab/>
        <w:t xml:space="preserve">DNP (Texas, </w:t>
      </w:r>
      <w:r w:rsidR="00B36AB0" w:rsidRPr="006E18DC">
        <w:rPr>
          <w:color w:val="000000" w:themeColor="text1"/>
        </w:rPr>
        <w:t>2017</w:t>
      </w:r>
      <w:r w:rsidRPr="006E18DC">
        <w:rPr>
          <w:b/>
          <w:color w:val="000000" w:themeColor="text1"/>
        </w:rPr>
        <w:t>)</w:t>
      </w:r>
    </w:p>
    <w:p w14:paraId="5F06F422" w14:textId="1CD00CCE" w:rsidR="00BA4504" w:rsidRPr="006E18DC" w:rsidRDefault="00BA4504" w:rsidP="00BA4504">
      <w:pPr>
        <w:tabs>
          <w:tab w:val="left" w:pos="720"/>
        </w:tabs>
        <w:jc w:val="both"/>
        <w:rPr>
          <w:color w:val="000000" w:themeColor="text1"/>
        </w:rPr>
      </w:pPr>
      <w:r w:rsidRPr="006E18DC">
        <w:rPr>
          <w:color w:val="000000" w:themeColor="text1"/>
        </w:rPr>
        <w:tab/>
        <w:t xml:space="preserve">CITI Training Human Subjects </w:t>
      </w:r>
      <w:r w:rsidR="00CA7D34" w:rsidRPr="006E18DC">
        <w:rPr>
          <w:color w:val="000000" w:themeColor="text1"/>
        </w:rPr>
        <w:t>(Institute for Healthcare Improvement</w:t>
      </w:r>
      <w:r w:rsidRPr="006E18DC">
        <w:rPr>
          <w:color w:val="000000" w:themeColor="text1"/>
        </w:rPr>
        <w:t xml:space="preserve"> - 2017)</w:t>
      </w:r>
    </w:p>
    <w:p w14:paraId="28D0B301" w14:textId="46264F2B" w:rsidR="00BA4504" w:rsidRPr="006E18DC" w:rsidRDefault="00BA4504" w:rsidP="00BA4504">
      <w:pPr>
        <w:tabs>
          <w:tab w:val="left" w:pos="720"/>
        </w:tabs>
        <w:jc w:val="both"/>
        <w:rPr>
          <w:color w:val="000000" w:themeColor="text1"/>
        </w:rPr>
      </w:pPr>
      <w:r w:rsidRPr="006E18DC">
        <w:rPr>
          <w:color w:val="000000" w:themeColor="text1"/>
        </w:rPr>
        <w:tab/>
        <w:t xml:space="preserve">ONS Cancer Chemotherapy Course </w:t>
      </w:r>
      <w:r w:rsidR="00B36AB0" w:rsidRPr="006E18DC">
        <w:rPr>
          <w:color w:val="000000" w:themeColor="text1"/>
        </w:rPr>
        <w:t>(M.D. Anderson, Houston, Texas</w:t>
      </w:r>
      <w:r w:rsidRPr="006E18DC">
        <w:rPr>
          <w:color w:val="000000" w:themeColor="text1"/>
        </w:rPr>
        <w:t xml:space="preserve"> - 2005)</w:t>
      </w:r>
    </w:p>
    <w:p w14:paraId="126E4F43" w14:textId="77777777" w:rsidR="00F422F5" w:rsidRPr="006E18DC" w:rsidRDefault="00F422F5" w:rsidP="00F422F5">
      <w:pPr>
        <w:jc w:val="both"/>
        <w:rPr>
          <w:color w:val="000000" w:themeColor="text1"/>
        </w:rPr>
      </w:pPr>
    </w:p>
    <w:p w14:paraId="2E908F32" w14:textId="3C0202AA" w:rsidR="00BA4504" w:rsidRPr="006E18DC" w:rsidRDefault="00BA4504" w:rsidP="00BA4504">
      <w:pPr>
        <w:jc w:val="both"/>
        <w:rPr>
          <w:color w:val="000000" w:themeColor="text1"/>
        </w:rPr>
      </w:pPr>
      <w:r w:rsidRPr="006E18DC">
        <w:rPr>
          <w:color w:val="000000" w:themeColor="text1"/>
        </w:rPr>
        <w:t xml:space="preserve">IHI Basic Course Certificates </w:t>
      </w:r>
      <w:r w:rsidR="00CA7D34" w:rsidRPr="006E18DC">
        <w:rPr>
          <w:color w:val="000000" w:themeColor="text1"/>
        </w:rPr>
        <w:t>(Institute for Healthcare Improvement</w:t>
      </w:r>
      <w:r w:rsidRPr="006E18DC">
        <w:rPr>
          <w:b/>
          <w:color w:val="000000" w:themeColor="text1"/>
        </w:rPr>
        <w:t xml:space="preserve">- </w:t>
      </w:r>
      <w:r w:rsidR="00CA7D34" w:rsidRPr="006E18DC">
        <w:rPr>
          <w:color w:val="000000" w:themeColor="text1"/>
        </w:rPr>
        <w:t>2017</w:t>
      </w:r>
      <w:r w:rsidRPr="006E18DC">
        <w:rPr>
          <w:color w:val="000000" w:themeColor="text1"/>
        </w:rPr>
        <w:t>)</w:t>
      </w:r>
    </w:p>
    <w:p w14:paraId="7AD22B01"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 xml:space="preserve">IHI Certificate - Achieving Breakthrough Quality </w:t>
      </w:r>
    </w:p>
    <w:p w14:paraId="6BC8CE41"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Becoming a Leader in Health Care</w:t>
      </w:r>
    </w:p>
    <w:p w14:paraId="119D8E6D"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 xml:space="preserve">IHI Certificate - Communicating with Patients </w:t>
      </w:r>
    </w:p>
    <w:p w14:paraId="646D93FB"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Dignity and Respect</w:t>
      </w:r>
    </w:p>
    <w:p w14:paraId="5AD300B7"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Fundamentals of Improvement</w:t>
      </w:r>
    </w:p>
    <w:p w14:paraId="6BCF41F9"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Fundamentals of Patient Safety</w:t>
      </w:r>
    </w:p>
    <w:p w14:paraId="0922D0F7"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Human Factors and Safety</w:t>
      </w:r>
    </w:p>
    <w:p w14:paraId="17B74F9A"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Introduction to Patient Safety</w:t>
      </w:r>
    </w:p>
    <w:p w14:paraId="6E757F70"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Introduction to the Culture of S</w:t>
      </w:r>
    </w:p>
    <w:p w14:paraId="2CA6EA3E"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Mastering PDSA Cycles and Run Charts</w:t>
      </w:r>
    </w:p>
    <w:p w14:paraId="1A751E6C"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Measuring for Improvement</w:t>
      </w:r>
    </w:p>
    <w:p w14:paraId="1A1CDD2B"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Root Cause and Systems Analysis</w:t>
      </w:r>
    </w:p>
    <w:p w14:paraId="605D7C7B"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Teamwork and Communication</w:t>
      </w:r>
    </w:p>
    <w:p w14:paraId="7D7D6DEB"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The Human Side of Quality Improvement</w:t>
      </w:r>
    </w:p>
    <w:p w14:paraId="4FEEDE82"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IHI Certificate - The Life Cycle of a Quality Improvement</w:t>
      </w:r>
    </w:p>
    <w:p w14:paraId="19DB1119" w14:textId="77777777" w:rsidR="00BA4504" w:rsidRPr="006E18DC" w:rsidRDefault="00BA4504" w:rsidP="00BA4504">
      <w:pPr>
        <w:pStyle w:val="ListParagraph"/>
        <w:numPr>
          <w:ilvl w:val="0"/>
          <w:numId w:val="17"/>
        </w:numPr>
        <w:jc w:val="both"/>
        <w:rPr>
          <w:color w:val="000000" w:themeColor="text1"/>
        </w:rPr>
      </w:pPr>
      <w:r w:rsidRPr="006E18DC">
        <w:rPr>
          <w:color w:val="000000" w:themeColor="text1"/>
        </w:rPr>
        <w:t xml:space="preserve">IHI Certificate - The Model for Improvement </w:t>
      </w:r>
    </w:p>
    <w:p w14:paraId="187DD63D" w14:textId="77777777" w:rsidR="00BA4504" w:rsidRPr="006E18DC" w:rsidRDefault="00BA4504" w:rsidP="00F422F5">
      <w:pPr>
        <w:jc w:val="both"/>
        <w:rPr>
          <w:color w:val="000000" w:themeColor="text1"/>
        </w:rPr>
      </w:pPr>
    </w:p>
    <w:p w14:paraId="156CEA7F" w14:textId="0704AACD" w:rsidR="00DC08A2" w:rsidRPr="006E18DC" w:rsidRDefault="00425B58" w:rsidP="0016723D">
      <w:pPr>
        <w:rPr>
          <w:b/>
          <w:color w:val="000000" w:themeColor="text1"/>
        </w:rPr>
      </w:pPr>
      <w:r w:rsidRPr="006E18DC">
        <w:rPr>
          <w:b/>
          <w:color w:val="000000" w:themeColor="text1"/>
        </w:rPr>
        <w:t>PROFESSIONAL</w:t>
      </w:r>
      <w:r w:rsidR="00DC08A2" w:rsidRPr="006E18DC">
        <w:rPr>
          <w:b/>
          <w:color w:val="000000" w:themeColor="text1"/>
        </w:rPr>
        <w:t xml:space="preserve"> EXPERIENCE</w:t>
      </w:r>
    </w:p>
    <w:p w14:paraId="651A38CA" w14:textId="77777777" w:rsidR="005A6DAF" w:rsidRPr="00836AA5" w:rsidRDefault="00004B98" w:rsidP="005D68A0">
      <w:pPr>
        <w:tabs>
          <w:tab w:val="right" w:pos="9180"/>
        </w:tabs>
        <w:rPr>
          <w:b/>
          <w:color w:val="000000" w:themeColor="text1"/>
          <w:u w:val="single"/>
        </w:rPr>
      </w:pPr>
      <w:r w:rsidRPr="00836AA5">
        <w:rPr>
          <w:b/>
          <w:color w:val="000000" w:themeColor="text1"/>
          <w:u w:val="single"/>
        </w:rPr>
        <w:t>The University of Texas at Austin</w:t>
      </w:r>
      <w:r w:rsidR="005A6DAF" w:rsidRPr="00836AA5">
        <w:rPr>
          <w:b/>
          <w:color w:val="000000" w:themeColor="text1"/>
          <w:u w:val="single"/>
        </w:rPr>
        <w:t>, School of Nursing</w:t>
      </w:r>
    </w:p>
    <w:p w14:paraId="5E557BA4" w14:textId="0EC88CCD" w:rsidR="00D0311A" w:rsidRPr="00836AA5" w:rsidRDefault="00D0311A" w:rsidP="005D68A0">
      <w:pPr>
        <w:tabs>
          <w:tab w:val="right" w:pos="9180"/>
        </w:tabs>
        <w:rPr>
          <w:color w:val="000000" w:themeColor="text1"/>
        </w:rPr>
      </w:pPr>
      <w:r w:rsidRPr="00836AA5">
        <w:rPr>
          <w:color w:val="000000" w:themeColor="text1"/>
        </w:rPr>
        <w:t>Division Chair, Holistic Adult Health Nursing</w:t>
      </w:r>
      <w:r w:rsidR="00374E2C" w:rsidRPr="00836AA5">
        <w:rPr>
          <w:color w:val="000000" w:themeColor="text1"/>
        </w:rPr>
        <w:t xml:space="preserve">                                                       </w:t>
      </w:r>
      <w:r w:rsidR="00D10FB5" w:rsidRPr="00836AA5">
        <w:rPr>
          <w:color w:val="000000" w:themeColor="text1"/>
        </w:rPr>
        <w:t xml:space="preserve">  </w:t>
      </w:r>
      <w:r w:rsidR="00374E2C" w:rsidRPr="00836AA5">
        <w:rPr>
          <w:color w:val="000000" w:themeColor="text1"/>
        </w:rPr>
        <w:t xml:space="preserve"> </w:t>
      </w:r>
      <w:r w:rsidRPr="00836AA5">
        <w:rPr>
          <w:color w:val="000000" w:themeColor="text1"/>
        </w:rPr>
        <w:t>2019 - Present</w:t>
      </w:r>
    </w:p>
    <w:p w14:paraId="2537B48D" w14:textId="3ECE3AC3" w:rsidR="00A44241" w:rsidRPr="00836AA5" w:rsidRDefault="00A44241" w:rsidP="005D68A0">
      <w:pPr>
        <w:tabs>
          <w:tab w:val="right" w:pos="9180"/>
        </w:tabs>
        <w:rPr>
          <w:color w:val="000000" w:themeColor="text1"/>
        </w:rPr>
      </w:pPr>
      <w:r w:rsidRPr="00836AA5">
        <w:rPr>
          <w:color w:val="000000" w:themeColor="text1"/>
        </w:rPr>
        <w:t xml:space="preserve">Clinical Assistant Professor, Holistic Adult Health Nursing Division                    </w:t>
      </w:r>
      <w:r w:rsidR="00D10FB5" w:rsidRPr="00836AA5">
        <w:rPr>
          <w:color w:val="000000" w:themeColor="text1"/>
        </w:rPr>
        <w:t xml:space="preserve">   </w:t>
      </w:r>
      <w:r w:rsidRPr="00836AA5">
        <w:rPr>
          <w:color w:val="000000" w:themeColor="text1"/>
        </w:rPr>
        <w:t>2018 - Present</w:t>
      </w:r>
    </w:p>
    <w:p w14:paraId="2DAC21F5" w14:textId="132DA40B" w:rsidR="001D27F9" w:rsidRPr="00836AA5" w:rsidRDefault="001D27F9" w:rsidP="005D68A0">
      <w:pPr>
        <w:tabs>
          <w:tab w:val="right" w:pos="9180"/>
        </w:tabs>
        <w:rPr>
          <w:color w:val="000000" w:themeColor="text1"/>
        </w:rPr>
      </w:pPr>
      <w:r w:rsidRPr="00836AA5">
        <w:rPr>
          <w:color w:val="000000" w:themeColor="text1"/>
        </w:rPr>
        <w:lastRenderedPageBreak/>
        <w:t xml:space="preserve">Facilitator, LeaDS Patient Care Practicum                                                              </w:t>
      </w:r>
      <w:r w:rsidR="00E17922" w:rsidRPr="00836AA5">
        <w:rPr>
          <w:color w:val="000000" w:themeColor="text1"/>
        </w:rPr>
        <w:t xml:space="preserve">   </w:t>
      </w:r>
      <w:r w:rsidRPr="00836AA5">
        <w:rPr>
          <w:color w:val="000000" w:themeColor="text1"/>
        </w:rPr>
        <w:t>2019 - Present</w:t>
      </w:r>
    </w:p>
    <w:p w14:paraId="24D5EF9B" w14:textId="707E8FDC" w:rsidR="00587D00" w:rsidRPr="00836AA5" w:rsidRDefault="00587D00" w:rsidP="005D68A0">
      <w:pPr>
        <w:tabs>
          <w:tab w:val="right" w:pos="9180"/>
        </w:tabs>
        <w:rPr>
          <w:color w:val="000000" w:themeColor="text1"/>
        </w:rPr>
      </w:pPr>
      <w:r w:rsidRPr="00836AA5">
        <w:rPr>
          <w:color w:val="000000" w:themeColor="text1"/>
        </w:rPr>
        <w:t>Facilitator, LeaDS</w:t>
      </w:r>
      <w:r w:rsidR="00374E2C" w:rsidRPr="00836AA5">
        <w:rPr>
          <w:color w:val="000000" w:themeColor="text1"/>
        </w:rPr>
        <w:t xml:space="preserve"> ADV Capstone Practicum</w:t>
      </w:r>
      <w:r w:rsidRPr="00836AA5">
        <w:rPr>
          <w:color w:val="000000" w:themeColor="text1"/>
        </w:rPr>
        <w:t xml:space="preserve">                          </w:t>
      </w:r>
      <w:r w:rsidR="0088059C" w:rsidRPr="00836AA5">
        <w:rPr>
          <w:color w:val="000000" w:themeColor="text1"/>
        </w:rPr>
        <w:t xml:space="preserve">                    </w:t>
      </w:r>
      <w:r w:rsidR="00374E2C" w:rsidRPr="00836AA5">
        <w:rPr>
          <w:color w:val="000000" w:themeColor="text1"/>
        </w:rPr>
        <w:t xml:space="preserve">          </w:t>
      </w:r>
      <w:r w:rsidR="0088059C" w:rsidRPr="00836AA5">
        <w:rPr>
          <w:color w:val="000000" w:themeColor="text1"/>
        </w:rPr>
        <w:t xml:space="preserve"> </w:t>
      </w:r>
      <w:r w:rsidR="00E17922" w:rsidRPr="00836AA5">
        <w:rPr>
          <w:color w:val="000000" w:themeColor="text1"/>
        </w:rPr>
        <w:t xml:space="preserve">  </w:t>
      </w:r>
      <w:r w:rsidRPr="00836AA5">
        <w:rPr>
          <w:color w:val="000000" w:themeColor="text1"/>
        </w:rPr>
        <w:t xml:space="preserve">2018 </w:t>
      </w:r>
      <w:r w:rsidR="001D27F9" w:rsidRPr="00836AA5">
        <w:rPr>
          <w:color w:val="000000" w:themeColor="text1"/>
        </w:rPr>
        <w:t>–</w:t>
      </w:r>
      <w:r w:rsidRPr="00836AA5">
        <w:rPr>
          <w:color w:val="000000" w:themeColor="text1"/>
        </w:rPr>
        <w:t xml:space="preserve"> Present</w:t>
      </w:r>
    </w:p>
    <w:p w14:paraId="5D7C5282" w14:textId="53AE5D15" w:rsidR="005D68A0" w:rsidRPr="00836AA5" w:rsidRDefault="006D225D" w:rsidP="005D68A0">
      <w:pPr>
        <w:tabs>
          <w:tab w:val="right" w:pos="9180"/>
        </w:tabs>
        <w:rPr>
          <w:color w:val="000000" w:themeColor="text1"/>
        </w:rPr>
      </w:pPr>
      <w:r w:rsidRPr="00836AA5">
        <w:rPr>
          <w:color w:val="000000" w:themeColor="text1"/>
        </w:rPr>
        <w:t>Facilitator</w:t>
      </w:r>
      <w:r w:rsidR="005D68A0" w:rsidRPr="00836AA5">
        <w:rPr>
          <w:color w:val="000000" w:themeColor="text1"/>
        </w:rPr>
        <w:t xml:space="preserve">, Holistic Adult Health Nursing </w:t>
      </w:r>
      <w:r w:rsidR="00374E2C" w:rsidRPr="00836AA5">
        <w:rPr>
          <w:color w:val="000000" w:themeColor="text1"/>
        </w:rPr>
        <w:t xml:space="preserve">I Practicum                                           </w:t>
      </w:r>
      <w:r w:rsidR="00E17922" w:rsidRPr="00836AA5">
        <w:rPr>
          <w:color w:val="000000" w:themeColor="text1"/>
        </w:rPr>
        <w:t xml:space="preserve">  </w:t>
      </w:r>
      <w:r w:rsidR="00DC6C8E" w:rsidRPr="00836AA5">
        <w:rPr>
          <w:color w:val="000000" w:themeColor="text1"/>
        </w:rPr>
        <w:t xml:space="preserve">    </w:t>
      </w:r>
      <w:r w:rsidR="00E17922" w:rsidRPr="00836AA5">
        <w:rPr>
          <w:color w:val="000000" w:themeColor="text1"/>
        </w:rPr>
        <w:t xml:space="preserve"> </w:t>
      </w:r>
      <w:r w:rsidR="005D68A0" w:rsidRPr="00836AA5">
        <w:rPr>
          <w:color w:val="000000" w:themeColor="text1"/>
        </w:rPr>
        <w:t xml:space="preserve">2014 - </w:t>
      </w:r>
      <w:r w:rsidR="00D10FB5" w:rsidRPr="00836AA5">
        <w:rPr>
          <w:color w:val="000000" w:themeColor="text1"/>
        </w:rPr>
        <w:t>2020</w:t>
      </w:r>
    </w:p>
    <w:p w14:paraId="410232E3" w14:textId="551E8D0D" w:rsidR="005A6DAF" w:rsidRPr="00836AA5" w:rsidRDefault="005D68A0" w:rsidP="005D68A0">
      <w:pPr>
        <w:tabs>
          <w:tab w:val="right" w:pos="9180"/>
        </w:tabs>
        <w:rPr>
          <w:color w:val="000000" w:themeColor="text1"/>
        </w:rPr>
      </w:pPr>
      <w:r w:rsidRPr="00836AA5">
        <w:rPr>
          <w:color w:val="000000" w:themeColor="text1"/>
        </w:rPr>
        <w:t xml:space="preserve">Clinical </w:t>
      </w:r>
      <w:r w:rsidR="000D3C76" w:rsidRPr="00836AA5">
        <w:rPr>
          <w:color w:val="000000" w:themeColor="text1"/>
        </w:rPr>
        <w:t>Instructor</w:t>
      </w:r>
      <w:r w:rsidR="006D225D" w:rsidRPr="00836AA5">
        <w:rPr>
          <w:color w:val="000000" w:themeColor="text1"/>
        </w:rPr>
        <w:t xml:space="preserve"> in Nursing</w:t>
      </w:r>
      <w:r w:rsidRPr="00836AA5">
        <w:rPr>
          <w:color w:val="000000" w:themeColor="text1"/>
        </w:rPr>
        <w:t>, Holistic Adult Health Nursing Division</w:t>
      </w:r>
      <w:r w:rsidR="00A44241" w:rsidRPr="00836AA5">
        <w:rPr>
          <w:color w:val="000000" w:themeColor="text1"/>
        </w:rPr>
        <w:t xml:space="preserve">                     </w:t>
      </w:r>
      <w:r w:rsidR="00E17922" w:rsidRPr="00836AA5">
        <w:rPr>
          <w:color w:val="000000" w:themeColor="text1"/>
        </w:rPr>
        <w:t xml:space="preserve">   </w:t>
      </w:r>
      <w:r w:rsidR="005A6DAF" w:rsidRPr="00836AA5">
        <w:rPr>
          <w:color w:val="000000" w:themeColor="text1"/>
        </w:rPr>
        <w:t xml:space="preserve">2014 - </w:t>
      </w:r>
      <w:r w:rsidR="00A44241" w:rsidRPr="00836AA5">
        <w:rPr>
          <w:color w:val="000000" w:themeColor="text1"/>
        </w:rPr>
        <w:t>2017</w:t>
      </w:r>
    </w:p>
    <w:p w14:paraId="78F34C7F" w14:textId="3E90D3EA" w:rsidR="005A6DAF" w:rsidRPr="00836AA5" w:rsidRDefault="005A6DAF" w:rsidP="005D68A0">
      <w:pPr>
        <w:tabs>
          <w:tab w:val="right" w:pos="9180"/>
        </w:tabs>
        <w:rPr>
          <w:color w:val="000000" w:themeColor="text1"/>
        </w:rPr>
      </w:pPr>
      <w:r w:rsidRPr="00836AA5">
        <w:rPr>
          <w:color w:val="000000" w:themeColor="text1"/>
        </w:rPr>
        <w:t>Clinical Teaching Assistant</w:t>
      </w:r>
      <w:r w:rsidR="00E17922" w:rsidRPr="00836AA5">
        <w:rPr>
          <w:color w:val="000000" w:themeColor="text1"/>
        </w:rPr>
        <w:t xml:space="preserve">                                                                                           </w:t>
      </w:r>
      <w:r w:rsidRPr="00836AA5">
        <w:rPr>
          <w:color w:val="000000" w:themeColor="text1"/>
        </w:rPr>
        <w:tab/>
      </w:r>
      <w:r w:rsidR="00E17922" w:rsidRPr="00836AA5">
        <w:rPr>
          <w:color w:val="000000" w:themeColor="text1"/>
        </w:rPr>
        <w:t xml:space="preserve"> </w:t>
      </w:r>
      <w:r w:rsidRPr="00836AA5">
        <w:rPr>
          <w:color w:val="000000" w:themeColor="text1"/>
        </w:rPr>
        <w:t>2006 - 2007</w:t>
      </w:r>
    </w:p>
    <w:p w14:paraId="054717C7" w14:textId="602FA01D" w:rsidR="005F1FE7" w:rsidRPr="00836AA5" w:rsidRDefault="005F1FE7" w:rsidP="005D68A0">
      <w:pPr>
        <w:tabs>
          <w:tab w:val="right" w:pos="9180"/>
        </w:tabs>
        <w:rPr>
          <w:color w:val="000000" w:themeColor="text1"/>
        </w:rPr>
      </w:pPr>
    </w:p>
    <w:p w14:paraId="509B2D85" w14:textId="097041E5" w:rsidR="0088059C" w:rsidRDefault="0088059C" w:rsidP="005D68A0">
      <w:pPr>
        <w:tabs>
          <w:tab w:val="right" w:pos="9180"/>
        </w:tabs>
        <w:rPr>
          <w:b/>
          <w:color w:val="000000" w:themeColor="text1"/>
          <w:u w:val="single"/>
        </w:rPr>
      </w:pPr>
      <w:r w:rsidRPr="00836AA5">
        <w:rPr>
          <w:b/>
          <w:color w:val="000000" w:themeColor="text1"/>
          <w:u w:val="single"/>
        </w:rPr>
        <w:t>Courses Taught:</w:t>
      </w:r>
    </w:p>
    <w:p w14:paraId="031DF168" w14:textId="48B0E506" w:rsidR="00836AA5" w:rsidRPr="00836AA5" w:rsidRDefault="00836AA5" w:rsidP="00836AA5">
      <w:pPr>
        <w:jc w:val="both"/>
      </w:pPr>
      <w:r w:rsidRPr="00836AA5">
        <w:t>Facilitator/Clinical Assistant Professor</w:t>
      </w:r>
      <w:r w:rsidRPr="00836AA5">
        <w:tab/>
      </w:r>
      <w:r w:rsidRPr="00836AA5">
        <w:tab/>
        <w:t xml:space="preserve">                  Spring 202</w:t>
      </w:r>
      <w:r>
        <w:t>2</w:t>
      </w:r>
      <w:r w:rsidRPr="00836AA5">
        <w:t xml:space="preserve"> January – </w:t>
      </w:r>
      <w:r>
        <w:t>Present</w:t>
      </w:r>
    </w:p>
    <w:p w14:paraId="2EC2E28C" w14:textId="2D347447" w:rsidR="00836AA5" w:rsidRPr="00836AA5" w:rsidRDefault="00836AA5" w:rsidP="00836AA5">
      <w:pPr>
        <w:jc w:val="both"/>
      </w:pPr>
      <w:r w:rsidRPr="00836AA5">
        <w:t xml:space="preserve">       •</w:t>
      </w:r>
      <w:r w:rsidRPr="00836AA5">
        <w:tab/>
        <w:t>N1</w:t>
      </w:r>
      <w:r w:rsidR="003D2757">
        <w:t>81Q</w:t>
      </w:r>
      <w:r w:rsidRPr="00836AA5">
        <w:t xml:space="preserve"> LeaDS: Patient Care Practicum </w:t>
      </w:r>
    </w:p>
    <w:p w14:paraId="329CAA36" w14:textId="7E6796AB" w:rsidR="00836AA5" w:rsidRDefault="00836AA5" w:rsidP="00836AA5">
      <w:pPr>
        <w:jc w:val="both"/>
      </w:pPr>
      <w:r w:rsidRPr="00836AA5">
        <w:tab/>
        <w:t>Alternate Entry Graduate Program-MSN students</w:t>
      </w:r>
    </w:p>
    <w:p w14:paraId="0924921B" w14:textId="1843C91E" w:rsidR="00836AA5" w:rsidRPr="00836AA5" w:rsidRDefault="00836AA5" w:rsidP="00836AA5">
      <w:pPr>
        <w:jc w:val="both"/>
      </w:pPr>
      <w:r w:rsidRPr="00836AA5">
        <w:t xml:space="preserve">Clinical </w:t>
      </w:r>
      <w:r>
        <w:t>Assistant Professor</w:t>
      </w:r>
      <w:r w:rsidRPr="00836AA5">
        <w:tab/>
      </w:r>
      <w:r w:rsidRPr="00836AA5">
        <w:tab/>
      </w:r>
      <w:r w:rsidRPr="00836AA5">
        <w:tab/>
      </w:r>
      <w:r w:rsidRPr="00836AA5">
        <w:tab/>
      </w:r>
      <w:r w:rsidRPr="00836AA5">
        <w:tab/>
        <w:t xml:space="preserve">       Spring 20</w:t>
      </w:r>
      <w:r>
        <w:t>22</w:t>
      </w:r>
      <w:r w:rsidRPr="00836AA5">
        <w:t xml:space="preserve"> January - </w:t>
      </w:r>
      <w:r>
        <w:t>Present</w:t>
      </w:r>
      <w:r w:rsidRPr="00836AA5">
        <w:tab/>
      </w:r>
    </w:p>
    <w:p w14:paraId="5B05C8D5" w14:textId="77777777" w:rsidR="00836AA5" w:rsidRPr="00836AA5" w:rsidRDefault="00836AA5" w:rsidP="00836AA5">
      <w:pPr>
        <w:numPr>
          <w:ilvl w:val="0"/>
          <w:numId w:val="36"/>
        </w:numPr>
        <w:jc w:val="both"/>
      </w:pPr>
      <w:r w:rsidRPr="00836AA5">
        <w:t>N290S Integration of Nursing Knowledge Practicum</w:t>
      </w:r>
    </w:p>
    <w:p w14:paraId="670C213E" w14:textId="07C15827" w:rsidR="00836AA5" w:rsidRPr="00836AA5" w:rsidRDefault="00836AA5" w:rsidP="00836AA5">
      <w:pPr>
        <w:jc w:val="both"/>
      </w:pPr>
      <w:r w:rsidRPr="00836AA5">
        <w:tab/>
        <w:t>Alternate Entry Program-MSN students</w:t>
      </w:r>
    </w:p>
    <w:p w14:paraId="7B5D778C" w14:textId="41EBAD9D" w:rsidR="00836AA5" w:rsidRPr="00836AA5" w:rsidRDefault="00836AA5" w:rsidP="00836AA5">
      <w:r w:rsidRPr="00836AA5">
        <w:t>Facilitator/Clinical Assistant Professor</w:t>
      </w:r>
      <w:r w:rsidRPr="00836AA5">
        <w:tab/>
      </w:r>
      <w:r w:rsidRPr="00836AA5">
        <w:tab/>
        <w:t xml:space="preserve">         Fall 20</w:t>
      </w:r>
      <w:r>
        <w:t>21</w:t>
      </w:r>
      <w:r w:rsidRPr="00836AA5">
        <w:t xml:space="preserve"> September – December 20</w:t>
      </w:r>
      <w:r>
        <w:t>21</w:t>
      </w:r>
    </w:p>
    <w:p w14:paraId="4BC0226E" w14:textId="76B95007" w:rsidR="00836AA5" w:rsidRPr="00836AA5" w:rsidRDefault="00836AA5" w:rsidP="00836AA5">
      <w:r w:rsidRPr="00836AA5">
        <w:t xml:space="preserve">       •</w:t>
      </w:r>
      <w:r w:rsidRPr="00836AA5">
        <w:tab/>
        <w:t>N</w:t>
      </w:r>
      <w:r w:rsidR="00AD6AC3">
        <w:t>1</w:t>
      </w:r>
      <w:r w:rsidRPr="00836AA5">
        <w:t xml:space="preserve">81W LeaDS: Advanced Nursing Capstone Practicum </w:t>
      </w:r>
    </w:p>
    <w:p w14:paraId="21B56EF4" w14:textId="1A7C39E2" w:rsidR="00836AA5" w:rsidRPr="00836AA5" w:rsidRDefault="00836AA5" w:rsidP="00836AA5">
      <w:r w:rsidRPr="00836AA5">
        <w:tab/>
        <w:t>Alternate Entry Graduate Program-MSN students</w:t>
      </w:r>
    </w:p>
    <w:p w14:paraId="73042947" w14:textId="0D4E1EDB" w:rsidR="00B52C71" w:rsidRPr="00836AA5" w:rsidRDefault="00B52C71" w:rsidP="00B52C71">
      <w:r w:rsidRPr="00836AA5">
        <w:t>Facilitator/Clinical Assistant Professor</w:t>
      </w:r>
      <w:r w:rsidRPr="00836AA5">
        <w:tab/>
      </w:r>
      <w:r w:rsidRPr="00836AA5">
        <w:tab/>
        <w:t xml:space="preserve">               </w:t>
      </w:r>
      <w:r w:rsidR="00A8376D" w:rsidRPr="00836AA5">
        <w:t xml:space="preserve"> </w:t>
      </w:r>
      <w:r w:rsidRPr="00836AA5">
        <w:t xml:space="preserve">Summer 2021 June – </w:t>
      </w:r>
      <w:r w:rsidR="00A8376D" w:rsidRPr="00836AA5">
        <w:t>August 2021</w:t>
      </w:r>
    </w:p>
    <w:p w14:paraId="63DB66D0" w14:textId="6B849BF7" w:rsidR="00B52C71" w:rsidRPr="00836AA5" w:rsidRDefault="00B52C71" w:rsidP="00B52C71">
      <w:r w:rsidRPr="00836AA5">
        <w:t xml:space="preserve">       •</w:t>
      </w:r>
      <w:r w:rsidRPr="00836AA5">
        <w:tab/>
        <w:t xml:space="preserve">Nw181P LeaDS: Project Planning Practicum </w:t>
      </w:r>
    </w:p>
    <w:p w14:paraId="23465DA3" w14:textId="6D9763C5" w:rsidR="00B52C71" w:rsidRPr="00836AA5" w:rsidRDefault="00B52C71" w:rsidP="00B52C71">
      <w:r w:rsidRPr="00836AA5">
        <w:t>Facilitator/Clinical Assistant Professor</w:t>
      </w:r>
      <w:r w:rsidRPr="00836AA5">
        <w:tab/>
      </w:r>
      <w:r w:rsidRPr="00836AA5">
        <w:tab/>
        <w:t xml:space="preserve">                  Spring 2021 January – May 2021</w:t>
      </w:r>
    </w:p>
    <w:p w14:paraId="5D830364" w14:textId="77777777" w:rsidR="00B52C71" w:rsidRPr="00836AA5" w:rsidRDefault="00B52C71" w:rsidP="00B52C71">
      <w:pPr>
        <w:pStyle w:val="ListParagraph"/>
        <w:numPr>
          <w:ilvl w:val="0"/>
          <w:numId w:val="36"/>
        </w:numPr>
      </w:pPr>
      <w:r w:rsidRPr="00836AA5">
        <w:t xml:space="preserve">N325P Adult Health Nursing I Practicum </w:t>
      </w:r>
    </w:p>
    <w:p w14:paraId="0625F09E" w14:textId="77777777" w:rsidR="00B52C71" w:rsidRPr="00836AA5" w:rsidRDefault="00B52C71" w:rsidP="00B52C71">
      <w:pPr>
        <w:pStyle w:val="ListParagraph"/>
      </w:pPr>
      <w:r w:rsidRPr="00836AA5">
        <w:t>J1- First Semester Junior students</w:t>
      </w:r>
    </w:p>
    <w:p w14:paraId="788C9657" w14:textId="70F72C27" w:rsidR="00B52C71" w:rsidRPr="00836AA5" w:rsidRDefault="00B52C71" w:rsidP="00B52C71">
      <w:pPr>
        <w:pStyle w:val="ListParagraph"/>
      </w:pPr>
      <w:r w:rsidRPr="00836AA5">
        <w:t>St. David’s North Austin Medical Center/Acute Care</w:t>
      </w:r>
    </w:p>
    <w:p w14:paraId="5B80CEA5" w14:textId="77777777" w:rsidR="00B52C71" w:rsidRPr="00836AA5" w:rsidRDefault="00B52C71" w:rsidP="00B52C71">
      <w:r w:rsidRPr="00836AA5">
        <w:tab/>
        <w:t>Alternate Entry Graduate Program-MSN students</w:t>
      </w:r>
    </w:p>
    <w:p w14:paraId="77848966" w14:textId="25290125" w:rsidR="00B52C71" w:rsidRPr="00836AA5" w:rsidRDefault="00B52C71" w:rsidP="00B52C71">
      <w:pPr>
        <w:jc w:val="both"/>
      </w:pPr>
      <w:bookmarkStart w:id="0" w:name="_Hlk102741993"/>
      <w:r w:rsidRPr="00836AA5">
        <w:t>Facilitator/Clinical Assistant Professor</w:t>
      </w:r>
      <w:r w:rsidRPr="00836AA5">
        <w:tab/>
      </w:r>
      <w:r w:rsidRPr="00836AA5">
        <w:tab/>
        <w:t xml:space="preserve">                  Spring 2021 January – May 2021</w:t>
      </w:r>
      <w:r w:rsidRPr="00836AA5">
        <w:tab/>
      </w:r>
    </w:p>
    <w:p w14:paraId="3297F8C1" w14:textId="77777777" w:rsidR="00B52C71" w:rsidRPr="00836AA5" w:rsidRDefault="00B52C71" w:rsidP="00B52C71">
      <w:pPr>
        <w:jc w:val="both"/>
      </w:pPr>
      <w:r w:rsidRPr="00836AA5">
        <w:t xml:space="preserve">       •</w:t>
      </w:r>
      <w:r w:rsidRPr="00836AA5">
        <w:tab/>
        <w:t xml:space="preserve">N195 LeaDS: Patient Care Practicum </w:t>
      </w:r>
    </w:p>
    <w:p w14:paraId="4249C639" w14:textId="1E0BC214" w:rsidR="00B52C71" w:rsidRPr="00836AA5" w:rsidRDefault="00B52C71" w:rsidP="00B52C71">
      <w:pPr>
        <w:jc w:val="both"/>
      </w:pPr>
      <w:r w:rsidRPr="00836AA5">
        <w:tab/>
        <w:t>Alternate Entry Graduate Program-MSN students</w:t>
      </w:r>
    </w:p>
    <w:bookmarkEnd w:id="0"/>
    <w:p w14:paraId="5CFFC095" w14:textId="27983120" w:rsidR="00EF527D" w:rsidRPr="00836AA5" w:rsidRDefault="00EF527D" w:rsidP="00EF527D">
      <w:r w:rsidRPr="00836AA5">
        <w:t>Facilitator/Clinical Assistant Professor</w:t>
      </w:r>
      <w:r w:rsidRPr="00836AA5">
        <w:tab/>
      </w:r>
      <w:r w:rsidRPr="00836AA5">
        <w:tab/>
        <w:t xml:space="preserve">         Fall 2020 September – </w:t>
      </w:r>
      <w:r w:rsidR="00B52C71" w:rsidRPr="00836AA5">
        <w:t>December 2020</w:t>
      </w:r>
    </w:p>
    <w:p w14:paraId="5A8BEFB1" w14:textId="77777777" w:rsidR="00EF527D" w:rsidRPr="00836AA5" w:rsidRDefault="00EF527D" w:rsidP="00EF527D">
      <w:r w:rsidRPr="00836AA5">
        <w:t xml:space="preserve">       •</w:t>
      </w:r>
      <w:r w:rsidRPr="00836AA5">
        <w:tab/>
        <w:t xml:space="preserve">N281W LeaDS: Advanced Nursing Capstone Practicum </w:t>
      </w:r>
    </w:p>
    <w:p w14:paraId="5747150F" w14:textId="5565BEB7" w:rsidR="00EF527D" w:rsidRPr="00836AA5" w:rsidRDefault="00EF527D" w:rsidP="00EF527D">
      <w:r w:rsidRPr="00836AA5">
        <w:tab/>
        <w:t>Alternate Entry Graduate Program-MSN students</w:t>
      </w:r>
    </w:p>
    <w:p w14:paraId="421BBDCD" w14:textId="1CA7B386" w:rsidR="00360332" w:rsidRPr="00836AA5" w:rsidRDefault="00360332" w:rsidP="00360332">
      <w:r w:rsidRPr="00836AA5">
        <w:t>Facilitator/Clinical Assistant Professor</w:t>
      </w:r>
      <w:r w:rsidRPr="00836AA5">
        <w:tab/>
      </w:r>
      <w:r w:rsidRPr="00836AA5">
        <w:tab/>
        <w:t xml:space="preserve">             Fall 2020 January – December 2020</w:t>
      </w:r>
    </w:p>
    <w:p w14:paraId="3D4D4BDF" w14:textId="30AB3A57" w:rsidR="00360332" w:rsidRPr="00836AA5" w:rsidRDefault="00F45EE1" w:rsidP="00F45EE1">
      <w:r>
        <w:t xml:space="preserve">       </w:t>
      </w:r>
      <w:r w:rsidR="00360332" w:rsidRPr="00836AA5">
        <w:t>•</w:t>
      </w:r>
      <w:r w:rsidR="00360332" w:rsidRPr="00836AA5">
        <w:tab/>
        <w:t xml:space="preserve">N325P Adult Health Nursing I Practicum </w:t>
      </w:r>
    </w:p>
    <w:p w14:paraId="59648127" w14:textId="5CCADC25" w:rsidR="00360332" w:rsidRPr="00836AA5" w:rsidRDefault="00F45EE1" w:rsidP="00360332">
      <w:r>
        <w:t xml:space="preserve">            </w:t>
      </w:r>
      <w:r w:rsidR="00360332" w:rsidRPr="00836AA5">
        <w:t>J1- First Semester Junior students</w:t>
      </w:r>
    </w:p>
    <w:p w14:paraId="3B5257B6" w14:textId="32F086C2" w:rsidR="00360332" w:rsidRPr="00836AA5" w:rsidRDefault="00F45EE1" w:rsidP="00360332">
      <w:r>
        <w:t xml:space="preserve">            </w:t>
      </w:r>
      <w:bookmarkStart w:id="1" w:name="_GoBack"/>
      <w:bookmarkEnd w:id="1"/>
      <w:r w:rsidR="00360332" w:rsidRPr="00836AA5">
        <w:t>St. David’s North Austin Medical Center/Acute Care</w:t>
      </w:r>
    </w:p>
    <w:p w14:paraId="6C1447F4" w14:textId="77777777" w:rsidR="00360332" w:rsidRPr="00836AA5" w:rsidRDefault="00360332" w:rsidP="00360332">
      <w:r w:rsidRPr="00836AA5">
        <w:t>Facilitator/Clinical Assistant Professor</w:t>
      </w:r>
      <w:r w:rsidRPr="00836AA5">
        <w:tab/>
      </w:r>
      <w:r w:rsidRPr="00836AA5">
        <w:tab/>
        <w:t xml:space="preserve">                Summer 2020 June – August 2020</w:t>
      </w:r>
    </w:p>
    <w:p w14:paraId="61193CF9" w14:textId="77777777" w:rsidR="00360332" w:rsidRPr="00836AA5" w:rsidRDefault="00360332" w:rsidP="00360332">
      <w:r w:rsidRPr="00836AA5">
        <w:t xml:space="preserve">       •</w:t>
      </w:r>
      <w:r w:rsidRPr="00836AA5">
        <w:tab/>
        <w:t xml:space="preserve">Nw181P LeaDS: Project Planning Practicum </w:t>
      </w:r>
    </w:p>
    <w:p w14:paraId="175DBFE2" w14:textId="2044F480" w:rsidR="00360332" w:rsidRPr="00836AA5" w:rsidRDefault="00360332" w:rsidP="00360332">
      <w:r w:rsidRPr="00836AA5">
        <w:tab/>
        <w:t>Alternate Entry Graduate Program-MSN students</w:t>
      </w:r>
    </w:p>
    <w:p w14:paraId="41A4468F" w14:textId="099328F8" w:rsidR="00EF527D" w:rsidRPr="00836AA5" w:rsidRDefault="00EF527D" w:rsidP="00EF527D">
      <w:r w:rsidRPr="00836AA5">
        <w:t>Facilitator/Clinical Assistant Professor</w:t>
      </w:r>
      <w:r w:rsidRPr="00836AA5">
        <w:tab/>
      </w:r>
      <w:r w:rsidRPr="00836AA5">
        <w:tab/>
        <w:t xml:space="preserve">                 Spring 2020 January –</w:t>
      </w:r>
      <w:r w:rsidR="00B52C71" w:rsidRPr="00836AA5">
        <w:t xml:space="preserve"> May 2020</w:t>
      </w:r>
    </w:p>
    <w:p w14:paraId="5633AFB8" w14:textId="77777777" w:rsidR="00EF527D" w:rsidRPr="00836AA5" w:rsidRDefault="00EF527D" w:rsidP="00EF527D">
      <w:pPr>
        <w:pStyle w:val="ListParagraph"/>
        <w:numPr>
          <w:ilvl w:val="0"/>
          <w:numId w:val="36"/>
        </w:numPr>
      </w:pPr>
      <w:r w:rsidRPr="00836AA5">
        <w:t xml:space="preserve">N325P Adult Health Nursing I Practicum </w:t>
      </w:r>
    </w:p>
    <w:p w14:paraId="17E90288" w14:textId="2BA225C0" w:rsidR="00EF527D" w:rsidRPr="00836AA5" w:rsidRDefault="00EF527D" w:rsidP="00EF527D">
      <w:pPr>
        <w:pStyle w:val="ListParagraph"/>
      </w:pPr>
      <w:r w:rsidRPr="00836AA5">
        <w:t>J1- First Semester Junior students</w:t>
      </w:r>
    </w:p>
    <w:p w14:paraId="068EF2C5" w14:textId="68937BB6" w:rsidR="00DE175C" w:rsidRPr="00836AA5" w:rsidRDefault="00DE175C" w:rsidP="00EF527D">
      <w:pPr>
        <w:pStyle w:val="ListParagraph"/>
      </w:pPr>
      <w:r w:rsidRPr="00836AA5">
        <w:t>Westminster Glen/LTC;</w:t>
      </w:r>
      <w:r w:rsidR="001B1A2B" w:rsidRPr="00836AA5">
        <w:t xml:space="preserve"> </w:t>
      </w:r>
      <w:r w:rsidRPr="00836AA5">
        <w:t>St. David’s North Austin Medical Center/Acute Care</w:t>
      </w:r>
    </w:p>
    <w:p w14:paraId="37AEC62C" w14:textId="25F850B7" w:rsidR="00EF527D" w:rsidRPr="00836AA5" w:rsidRDefault="00EF527D" w:rsidP="00EF527D">
      <w:pPr>
        <w:jc w:val="both"/>
      </w:pPr>
      <w:r w:rsidRPr="00836AA5">
        <w:t>Facilitator/Clinical Assistant Professor</w:t>
      </w:r>
      <w:r w:rsidRPr="00836AA5">
        <w:tab/>
      </w:r>
      <w:r w:rsidRPr="00836AA5">
        <w:tab/>
        <w:t xml:space="preserve">                  Spring 2020 January – May 2020</w:t>
      </w:r>
      <w:r w:rsidRPr="00836AA5">
        <w:tab/>
      </w:r>
    </w:p>
    <w:p w14:paraId="46F564B2" w14:textId="77777777" w:rsidR="00EF527D" w:rsidRPr="00836AA5" w:rsidRDefault="00EF527D" w:rsidP="00EF527D">
      <w:pPr>
        <w:jc w:val="both"/>
      </w:pPr>
      <w:r w:rsidRPr="00836AA5">
        <w:t xml:space="preserve">       •</w:t>
      </w:r>
      <w:r w:rsidRPr="00836AA5">
        <w:tab/>
        <w:t xml:space="preserve">N195 LeaDS: Patient Care Practicum </w:t>
      </w:r>
    </w:p>
    <w:p w14:paraId="36143E3C" w14:textId="3E09D901" w:rsidR="00EF527D" w:rsidRPr="00836AA5" w:rsidRDefault="00EF527D" w:rsidP="00EF527D">
      <w:pPr>
        <w:jc w:val="both"/>
      </w:pPr>
      <w:r w:rsidRPr="00836AA5">
        <w:tab/>
        <w:t>Alternate Entry Graduate Program-MSN students</w:t>
      </w:r>
    </w:p>
    <w:p w14:paraId="4A753801" w14:textId="11FC636F" w:rsidR="008471FE" w:rsidRPr="00836AA5" w:rsidRDefault="008471FE" w:rsidP="008471FE">
      <w:r w:rsidRPr="00836AA5">
        <w:t>Facilitator/Clinical Assistant Professor</w:t>
      </w:r>
      <w:r w:rsidRPr="00836AA5">
        <w:tab/>
      </w:r>
      <w:r w:rsidRPr="00836AA5">
        <w:tab/>
        <w:t xml:space="preserve">        </w:t>
      </w:r>
      <w:r w:rsidR="004B1D94" w:rsidRPr="00836AA5">
        <w:t xml:space="preserve"> </w:t>
      </w:r>
      <w:r w:rsidRPr="00836AA5">
        <w:t xml:space="preserve">Fall 2019 September – </w:t>
      </w:r>
      <w:r w:rsidR="004B1D94" w:rsidRPr="00836AA5">
        <w:t>December 2019</w:t>
      </w:r>
      <w:r w:rsidRPr="00836AA5">
        <w:tab/>
      </w:r>
    </w:p>
    <w:p w14:paraId="0DF24E64" w14:textId="77777777" w:rsidR="008471FE" w:rsidRPr="00836AA5" w:rsidRDefault="008471FE" w:rsidP="008471FE">
      <w:pPr>
        <w:pStyle w:val="ListParagraph"/>
        <w:numPr>
          <w:ilvl w:val="0"/>
          <w:numId w:val="36"/>
        </w:numPr>
      </w:pPr>
      <w:r w:rsidRPr="00836AA5">
        <w:t xml:space="preserve">N325P Adult Health Nursing I Practicum </w:t>
      </w:r>
    </w:p>
    <w:p w14:paraId="23B60582" w14:textId="77777777" w:rsidR="008471FE" w:rsidRPr="00836AA5" w:rsidRDefault="008471FE" w:rsidP="008471FE">
      <w:pPr>
        <w:pStyle w:val="ListParagraph"/>
      </w:pPr>
      <w:r w:rsidRPr="00836AA5">
        <w:t>J1- First Semester Junior students</w:t>
      </w:r>
    </w:p>
    <w:p w14:paraId="18FE0207" w14:textId="11F27AD7" w:rsidR="008471FE" w:rsidRPr="00836AA5" w:rsidRDefault="008471FE" w:rsidP="008471FE">
      <w:pPr>
        <w:ind w:firstLine="720"/>
      </w:pPr>
      <w:r w:rsidRPr="00836AA5">
        <w:lastRenderedPageBreak/>
        <w:t xml:space="preserve">Heartland/LTC; St. David’s Medical Center/Acute Care, Rehabilitation Unit </w:t>
      </w:r>
    </w:p>
    <w:p w14:paraId="509A5619" w14:textId="4CC99B75" w:rsidR="008471FE" w:rsidRPr="00836AA5" w:rsidRDefault="008471FE" w:rsidP="008471FE">
      <w:bookmarkStart w:id="2" w:name="_Hlk102741952"/>
      <w:r w:rsidRPr="00836AA5">
        <w:t>Facilitator/Clinical Assistant Professor</w:t>
      </w:r>
      <w:r w:rsidRPr="00836AA5">
        <w:tab/>
      </w:r>
      <w:r w:rsidRPr="00836AA5">
        <w:tab/>
      </w:r>
      <w:r w:rsidR="004B1D94" w:rsidRPr="00836AA5">
        <w:t xml:space="preserve">         </w:t>
      </w:r>
      <w:r w:rsidRPr="00836AA5">
        <w:t xml:space="preserve">Fall 2019 September – </w:t>
      </w:r>
      <w:r w:rsidR="004B1D94" w:rsidRPr="00836AA5">
        <w:t>December 2019</w:t>
      </w:r>
      <w:r w:rsidRPr="00836AA5">
        <w:tab/>
      </w:r>
    </w:p>
    <w:p w14:paraId="4BE5E5C2" w14:textId="4079C413" w:rsidR="008471FE" w:rsidRPr="00836AA5" w:rsidRDefault="008471FE" w:rsidP="006471A9">
      <w:r w:rsidRPr="00836AA5">
        <w:t xml:space="preserve">       •</w:t>
      </w:r>
      <w:r w:rsidRPr="00836AA5">
        <w:tab/>
        <w:t xml:space="preserve">N281W LeaDS: </w:t>
      </w:r>
      <w:r w:rsidR="006471A9" w:rsidRPr="00836AA5">
        <w:t xml:space="preserve">Advanced Nursing </w:t>
      </w:r>
      <w:r w:rsidRPr="00836AA5">
        <w:t xml:space="preserve">Capstone Practicum </w:t>
      </w:r>
    </w:p>
    <w:p w14:paraId="620B8D2B" w14:textId="21128691" w:rsidR="008471FE" w:rsidRPr="00836AA5" w:rsidRDefault="008471FE" w:rsidP="00B31A55">
      <w:r w:rsidRPr="00836AA5">
        <w:tab/>
        <w:t>Alternate Entry Graduate Program-MSN students</w:t>
      </w:r>
    </w:p>
    <w:bookmarkEnd w:id="2"/>
    <w:p w14:paraId="04B5FD76" w14:textId="542FC063" w:rsidR="00B31A55" w:rsidRPr="00836AA5" w:rsidRDefault="00B31A55" w:rsidP="00B31A55">
      <w:r w:rsidRPr="00836AA5">
        <w:t>Facilitator/Clinical Assistant Professor</w:t>
      </w:r>
      <w:r w:rsidRPr="00836AA5">
        <w:tab/>
      </w:r>
      <w:r w:rsidRPr="00836AA5">
        <w:tab/>
        <w:t xml:space="preserve">            </w:t>
      </w:r>
      <w:r w:rsidR="004B1D94" w:rsidRPr="00836AA5">
        <w:t xml:space="preserve">      </w:t>
      </w:r>
      <w:r w:rsidRPr="00836AA5">
        <w:t xml:space="preserve">Spring 2019 January – </w:t>
      </w:r>
      <w:r w:rsidR="00231DCF" w:rsidRPr="00836AA5">
        <w:t>May 2019</w:t>
      </w:r>
      <w:r w:rsidRPr="00836AA5">
        <w:tab/>
      </w:r>
    </w:p>
    <w:p w14:paraId="54C9553C" w14:textId="77777777" w:rsidR="00B31A55" w:rsidRPr="00836AA5" w:rsidRDefault="00B31A55" w:rsidP="00B31A55">
      <w:pPr>
        <w:pStyle w:val="ListParagraph"/>
        <w:numPr>
          <w:ilvl w:val="0"/>
          <w:numId w:val="36"/>
        </w:numPr>
      </w:pPr>
      <w:r w:rsidRPr="00836AA5">
        <w:t xml:space="preserve">N325P Adult Health Nursing I Practicum </w:t>
      </w:r>
    </w:p>
    <w:p w14:paraId="4AD7AF92" w14:textId="77777777" w:rsidR="00B31A55" w:rsidRPr="00836AA5" w:rsidRDefault="00B31A55" w:rsidP="00B31A55">
      <w:pPr>
        <w:pStyle w:val="ListParagraph"/>
      </w:pPr>
      <w:r w:rsidRPr="00836AA5">
        <w:t>J1- First Semester Junior students</w:t>
      </w:r>
    </w:p>
    <w:p w14:paraId="4F774689" w14:textId="77777777" w:rsidR="00B31A55" w:rsidRPr="00836AA5" w:rsidRDefault="00B31A55" w:rsidP="00B31A55">
      <w:pPr>
        <w:ind w:firstLine="720"/>
      </w:pPr>
      <w:r w:rsidRPr="00836AA5">
        <w:t xml:space="preserve">Westminster/LTC; St. David’s Medical Center/Acute Care </w:t>
      </w:r>
    </w:p>
    <w:p w14:paraId="2DD9CF16" w14:textId="614A63ED" w:rsidR="00B31A55" w:rsidRPr="00836AA5" w:rsidRDefault="00B31A55" w:rsidP="00B31A55">
      <w:pPr>
        <w:jc w:val="both"/>
      </w:pPr>
      <w:bookmarkStart w:id="3" w:name="_Hlk49286227"/>
      <w:r w:rsidRPr="00836AA5">
        <w:t>Facilitator/Clinical Assistant Professor</w:t>
      </w:r>
      <w:r w:rsidRPr="00836AA5">
        <w:tab/>
      </w:r>
      <w:r w:rsidRPr="00836AA5">
        <w:tab/>
        <w:t xml:space="preserve">           </w:t>
      </w:r>
      <w:r w:rsidR="004B1D94" w:rsidRPr="00836AA5">
        <w:t xml:space="preserve">      </w:t>
      </w:r>
      <w:r w:rsidRPr="00836AA5">
        <w:t xml:space="preserve"> Spring 2019 January –</w:t>
      </w:r>
      <w:r w:rsidR="00231DCF" w:rsidRPr="00836AA5">
        <w:t xml:space="preserve"> May 2019</w:t>
      </w:r>
      <w:r w:rsidRPr="00836AA5">
        <w:tab/>
      </w:r>
    </w:p>
    <w:p w14:paraId="17EA4640" w14:textId="65C2C9E9" w:rsidR="00B31A55" w:rsidRPr="00836AA5" w:rsidRDefault="00B31A55" w:rsidP="00B31A55">
      <w:pPr>
        <w:jc w:val="both"/>
      </w:pPr>
      <w:r w:rsidRPr="00836AA5">
        <w:t xml:space="preserve">       •</w:t>
      </w:r>
      <w:r w:rsidRPr="00836AA5">
        <w:tab/>
        <w:t xml:space="preserve">N195 LeaDS: Patient Care Practicum </w:t>
      </w:r>
    </w:p>
    <w:p w14:paraId="44F84D30" w14:textId="10DD8D6C" w:rsidR="00B31A55" w:rsidRPr="00836AA5" w:rsidRDefault="00B31A55" w:rsidP="00B31A55">
      <w:pPr>
        <w:jc w:val="both"/>
      </w:pPr>
      <w:r w:rsidRPr="00836AA5">
        <w:tab/>
        <w:t>Alternate Entry Graduate Program-MSN students</w:t>
      </w:r>
    </w:p>
    <w:bookmarkEnd w:id="3"/>
    <w:p w14:paraId="707F1F3D" w14:textId="17F9E359" w:rsidR="00B31A55" w:rsidRPr="00836AA5" w:rsidRDefault="00B31A55" w:rsidP="00B31A55">
      <w:pPr>
        <w:jc w:val="both"/>
      </w:pPr>
      <w:r w:rsidRPr="00836AA5">
        <w:t>Clinical Assistant Professor</w:t>
      </w:r>
      <w:r w:rsidRPr="00836AA5">
        <w:tab/>
      </w:r>
      <w:r w:rsidRPr="00836AA5">
        <w:tab/>
      </w:r>
      <w:r w:rsidRPr="00836AA5">
        <w:tab/>
      </w:r>
      <w:r w:rsidRPr="00836AA5">
        <w:tab/>
      </w:r>
      <w:r w:rsidR="001B1A2B" w:rsidRPr="00836AA5">
        <w:tab/>
        <w:t xml:space="preserve"> Fall</w:t>
      </w:r>
      <w:r w:rsidRPr="00836AA5">
        <w:t xml:space="preserve"> 2018 August – December 2018</w:t>
      </w:r>
      <w:r w:rsidRPr="00836AA5">
        <w:tab/>
      </w:r>
    </w:p>
    <w:p w14:paraId="57DE535B" w14:textId="22CAD17F" w:rsidR="00B31A55" w:rsidRPr="00836AA5" w:rsidRDefault="00B31A55" w:rsidP="00B31A55">
      <w:pPr>
        <w:jc w:val="both"/>
      </w:pPr>
      <w:r w:rsidRPr="00836AA5">
        <w:t xml:space="preserve">       •</w:t>
      </w:r>
      <w:r w:rsidRPr="00836AA5">
        <w:tab/>
        <w:t>N395E Doctor of Nursing Practice Role</w:t>
      </w:r>
    </w:p>
    <w:p w14:paraId="1F91860C" w14:textId="6B343206" w:rsidR="0088059C" w:rsidRPr="00836AA5" w:rsidRDefault="00B31A55" w:rsidP="00B31A55">
      <w:pPr>
        <w:jc w:val="both"/>
      </w:pPr>
      <w:r w:rsidRPr="00836AA5">
        <w:tab/>
        <w:t>Doctor of Nursing Practice Program-DNP students</w:t>
      </w:r>
    </w:p>
    <w:p w14:paraId="1BA674B6" w14:textId="06C9DFCD" w:rsidR="00A44241" w:rsidRPr="00836AA5" w:rsidRDefault="00A44241" w:rsidP="00A44241">
      <w:r w:rsidRPr="00836AA5">
        <w:t>Facilitator/Clinical Assistant Professor</w:t>
      </w:r>
      <w:r w:rsidRPr="00836AA5">
        <w:tab/>
      </w:r>
      <w:r w:rsidRPr="00836AA5">
        <w:tab/>
      </w:r>
      <w:r w:rsidR="001B1A2B" w:rsidRPr="00836AA5">
        <w:tab/>
        <w:t xml:space="preserve"> Fall</w:t>
      </w:r>
      <w:r w:rsidRPr="00836AA5">
        <w:t xml:space="preserve"> 2018 August – December 2018</w:t>
      </w:r>
      <w:r w:rsidRPr="00836AA5">
        <w:tab/>
      </w:r>
    </w:p>
    <w:p w14:paraId="5BD82B87" w14:textId="77777777" w:rsidR="00A44241" w:rsidRPr="00836AA5" w:rsidRDefault="00A44241" w:rsidP="00A44241">
      <w:pPr>
        <w:pStyle w:val="ListParagraph"/>
        <w:numPr>
          <w:ilvl w:val="0"/>
          <w:numId w:val="36"/>
        </w:numPr>
      </w:pPr>
      <w:r w:rsidRPr="00836AA5">
        <w:t xml:space="preserve">N325P Adult Health Nursing I Practicum </w:t>
      </w:r>
    </w:p>
    <w:p w14:paraId="0F0AC9D7" w14:textId="77777777" w:rsidR="00A44241" w:rsidRPr="00836AA5" w:rsidRDefault="00A44241" w:rsidP="00A44241">
      <w:pPr>
        <w:pStyle w:val="ListParagraph"/>
      </w:pPr>
      <w:r w:rsidRPr="00836AA5">
        <w:t>J1- First Semester Junior students</w:t>
      </w:r>
    </w:p>
    <w:p w14:paraId="623ED548" w14:textId="21B73CB8" w:rsidR="00A44241" w:rsidRPr="00836AA5" w:rsidRDefault="00A44241" w:rsidP="00B31A55">
      <w:pPr>
        <w:ind w:firstLine="720"/>
      </w:pPr>
      <w:r w:rsidRPr="00836AA5">
        <w:t xml:space="preserve">Westminster/LTC; St. David’s Medical Center/Acute Care </w:t>
      </w:r>
    </w:p>
    <w:p w14:paraId="1F891A6D" w14:textId="0DEEF2FA" w:rsidR="00A44241" w:rsidRPr="00836AA5" w:rsidRDefault="00A44241" w:rsidP="00A44241">
      <w:pPr>
        <w:jc w:val="both"/>
      </w:pPr>
      <w:r w:rsidRPr="00836AA5">
        <w:t>Clinical Assistant Professor</w:t>
      </w:r>
      <w:r w:rsidRPr="00836AA5">
        <w:tab/>
      </w:r>
      <w:r w:rsidRPr="00836AA5">
        <w:tab/>
      </w:r>
      <w:r w:rsidRPr="00836AA5">
        <w:tab/>
      </w:r>
      <w:r w:rsidRPr="00836AA5">
        <w:tab/>
      </w:r>
      <w:r w:rsidR="001B1A2B" w:rsidRPr="00836AA5">
        <w:tab/>
        <w:t xml:space="preserve"> Fall</w:t>
      </w:r>
      <w:r w:rsidRPr="00836AA5">
        <w:t xml:space="preserve"> 2018 August – December 2018</w:t>
      </w:r>
      <w:r w:rsidRPr="00836AA5">
        <w:tab/>
      </w:r>
    </w:p>
    <w:p w14:paraId="69C79752" w14:textId="1B45BA0C" w:rsidR="00A44241" w:rsidRPr="00836AA5" w:rsidRDefault="00A44241" w:rsidP="00A44241">
      <w:pPr>
        <w:jc w:val="both"/>
      </w:pPr>
      <w:r w:rsidRPr="00836AA5">
        <w:t xml:space="preserve">       •</w:t>
      </w:r>
      <w:r w:rsidRPr="00836AA5">
        <w:tab/>
        <w:t xml:space="preserve">N281W LeaDS: Capstone Practicum </w:t>
      </w:r>
    </w:p>
    <w:p w14:paraId="4A257FD9" w14:textId="615F57C6" w:rsidR="00A44241" w:rsidRPr="00836AA5" w:rsidRDefault="00A44241" w:rsidP="00B31A55">
      <w:pPr>
        <w:jc w:val="both"/>
      </w:pPr>
      <w:r w:rsidRPr="00836AA5">
        <w:tab/>
        <w:t>Alternate Entry Graduate Program-MSN students</w:t>
      </w:r>
    </w:p>
    <w:p w14:paraId="505DFDD4" w14:textId="3BB075C6" w:rsidR="0088059C" w:rsidRPr="00836AA5" w:rsidRDefault="0088059C" w:rsidP="0088059C">
      <w:r w:rsidRPr="00836AA5">
        <w:t>Facilitator/Clinical Instructor</w:t>
      </w:r>
      <w:r w:rsidRPr="00836AA5">
        <w:tab/>
      </w:r>
      <w:r w:rsidRPr="00836AA5">
        <w:tab/>
      </w:r>
      <w:r w:rsidRPr="00836AA5">
        <w:tab/>
      </w:r>
      <w:r w:rsidRPr="00836AA5">
        <w:tab/>
      </w:r>
      <w:r w:rsidRPr="00836AA5">
        <w:tab/>
      </w:r>
      <w:r w:rsidR="004B1D94" w:rsidRPr="00836AA5">
        <w:t xml:space="preserve">      </w:t>
      </w:r>
      <w:r w:rsidRPr="00836AA5">
        <w:t xml:space="preserve">Spring 2018 January – </w:t>
      </w:r>
      <w:r w:rsidR="00A44241" w:rsidRPr="00836AA5">
        <w:t>May 2018</w:t>
      </w:r>
      <w:r w:rsidRPr="00836AA5">
        <w:tab/>
      </w:r>
    </w:p>
    <w:p w14:paraId="40DF8E73" w14:textId="77777777" w:rsidR="0088059C" w:rsidRPr="00836AA5" w:rsidRDefault="0088059C" w:rsidP="0088059C">
      <w:pPr>
        <w:pStyle w:val="ListParagraph"/>
        <w:numPr>
          <w:ilvl w:val="0"/>
          <w:numId w:val="36"/>
        </w:numPr>
      </w:pPr>
      <w:r w:rsidRPr="00836AA5">
        <w:t xml:space="preserve">N325P Adult Health Nursing I Practicum </w:t>
      </w:r>
    </w:p>
    <w:p w14:paraId="5B68A2D9" w14:textId="77777777" w:rsidR="0088059C" w:rsidRPr="00836AA5" w:rsidRDefault="0088059C" w:rsidP="0088059C">
      <w:pPr>
        <w:pStyle w:val="ListParagraph"/>
      </w:pPr>
      <w:r w:rsidRPr="00836AA5">
        <w:t>J1- First Semester Junior students</w:t>
      </w:r>
    </w:p>
    <w:p w14:paraId="1C6A8CB9" w14:textId="64B07AAE" w:rsidR="0088059C" w:rsidRPr="00836AA5" w:rsidRDefault="0088059C" w:rsidP="00B31A55">
      <w:pPr>
        <w:ind w:firstLine="720"/>
      </w:pPr>
      <w:r w:rsidRPr="00836AA5">
        <w:t xml:space="preserve">Westminster/LTC; St. David’s Medical Center/Acute Care </w:t>
      </w:r>
    </w:p>
    <w:p w14:paraId="3EA55DF6" w14:textId="5CA73B7B" w:rsidR="0088059C" w:rsidRPr="00836AA5" w:rsidRDefault="0088059C" w:rsidP="0088059C">
      <w:pPr>
        <w:jc w:val="both"/>
      </w:pPr>
      <w:r w:rsidRPr="00836AA5">
        <w:t>Clinical Instructor</w:t>
      </w:r>
      <w:r w:rsidRPr="00836AA5">
        <w:tab/>
      </w:r>
      <w:r w:rsidRPr="00836AA5">
        <w:tab/>
      </w:r>
      <w:r w:rsidRPr="00836AA5">
        <w:tab/>
      </w:r>
      <w:r w:rsidRPr="00836AA5">
        <w:tab/>
      </w:r>
      <w:r w:rsidRPr="00836AA5">
        <w:tab/>
      </w:r>
      <w:r w:rsidRPr="00836AA5">
        <w:tab/>
      </w:r>
      <w:r w:rsidR="004B1D94" w:rsidRPr="00836AA5">
        <w:t xml:space="preserve">      </w:t>
      </w:r>
      <w:r w:rsidRPr="00836AA5">
        <w:t>Spring 2018 January – May 2018</w:t>
      </w:r>
      <w:r w:rsidRPr="00836AA5">
        <w:tab/>
      </w:r>
    </w:p>
    <w:p w14:paraId="69128E84" w14:textId="77777777" w:rsidR="0088059C" w:rsidRPr="00836AA5" w:rsidRDefault="0088059C" w:rsidP="0088059C">
      <w:pPr>
        <w:jc w:val="both"/>
      </w:pPr>
      <w:r w:rsidRPr="00836AA5">
        <w:t xml:space="preserve">       •</w:t>
      </w:r>
      <w:r w:rsidRPr="00836AA5">
        <w:tab/>
        <w:t xml:space="preserve">N281V LeaDS: Practicum in Advanced Nursing </w:t>
      </w:r>
    </w:p>
    <w:p w14:paraId="07F24A3A" w14:textId="50668485" w:rsidR="0088059C" w:rsidRPr="00836AA5" w:rsidRDefault="0088059C" w:rsidP="0088059C">
      <w:pPr>
        <w:jc w:val="both"/>
      </w:pPr>
      <w:r w:rsidRPr="00836AA5">
        <w:tab/>
        <w:t xml:space="preserve">Alternate Entry </w:t>
      </w:r>
      <w:r w:rsidR="00A44241" w:rsidRPr="00836AA5">
        <w:t xml:space="preserve">Graduate </w:t>
      </w:r>
      <w:r w:rsidRPr="00836AA5">
        <w:t>Program-MSN students</w:t>
      </w:r>
    </w:p>
    <w:p w14:paraId="7551FB5C" w14:textId="6F871E14" w:rsidR="0088059C" w:rsidRPr="00836AA5" w:rsidRDefault="0088059C" w:rsidP="0088059C">
      <w:pPr>
        <w:jc w:val="both"/>
      </w:pPr>
      <w:r w:rsidRPr="00836AA5">
        <w:t>Facilitator/Clinical Instructor</w:t>
      </w:r>
      <w:r w:rsidRPr="00836AA5">
        <w:tab/>
      </w:r>
      <w:r w:rsidRPr="00836AA5">
        <w:tab/>
      </w:r>
      <w:r w:rsidRPr="00836AA5">
        <w:tab/>
      </w:r>
      <w:r w:rsidRPr="00836AA5">
        <w:tab/>
      </w:r>
      <w:r w:rsidRPr="00836AA5">
        <w:tab/>
      </w:r>
      <w:r w:rsidR="004B1D94" w:rsidRPr="00836AA5">
        <w:t xml:space="preserve">    </w:t>
      </w:r>
      <w:r w:rsidRPr="00836AA5">
        <w:t>Fall 2017 August – December 2017</w:t>
      </w:r>
    </w:p>
    <w:p w14:paraId="6524FC85" w14:textId="77777777" w:rsidR="0088059C" w:rsidRPr="00836AA5" w:rsidRDefault="0088059C" w:rsidP="0088059C">
      <w:pPr>
        <w:jc w:val="both"/>
      </w:pPr>
      <w:r w:rsidRPr="00836AA5">
        <w:t xml:space="preserve">       •   N325P Adult Health Nursing I Practicum</w:t>
      </w:r>
    </w:p>
    <w:p w14:paraId="56F85D25" w14:textId="77777777" w:rsidR="0088059C" w:rsidRPr="00836AA5" w:rsidRDefault="0088059C" w:rsidP="0088059C">
      <w:pPr>
        <w:jc w:val="both"/>
      </w:pPr>
      <w:r w:rsidRPr="00836AA5">
        <w:t xml:space="preserve">     </w:t>
      </w:r>
      <w:r w:rsidRPr="00836AA5">
        <w:tab/>
        <w:t>J1- First Semester Junior students</w:t>
      </w:r>
    </w:p>
    <w:p w14:paraId="111A44B0" w14:textId="77777777" w:rsidR="0088059C" w:rsidRPr="00836AA5" w:rsidRDefault="0088059C" w:rsidP="0088059C">
      <w:pPr>
        <w:jc w:val="both"/>
      </w:pPr>
      <w:r w:rsidRPr="00836AA5">
        <w:t xml:space="preserve">      </w:t>
      </w:r>
      <w:r w:rsidRPr="00836AA5">
        <w:tab/>
        <w:t>Westminster/LTC-St. David’s Medical Center/Acute Care</w:t>
      </w:r>
    </w:p>
    <w:p w14:paraId="37C9CB29" w14:textId="70994514" w:rsidR="0088059C" w:rsidRPr="00836AA5" w:rsidRDefault="0088059C" w:rsidP="0088059C">
      <w:pPr>
        <w:jc w:val="both"/>
      </w:pPr>
      <w:r w:rsidRPr="00836AA5">
        <w:t>Clinical Instructor</w:t>
      </w:r>
      <w:r w:rsidRPr="00836AA5">
        <w:tab/>
      </w:r>
      <w:r w:rsidRPr="00836AA5">
        <w:tab/>
      </w:r>
      <w:r w:rsidRPr="00836AA5">
        <w:tab/>
      </w:r>
      <w:r w:rsidRPr="00836AA5">
        <w:tab/>
      </w:r>
      <w:r w:rsidRPr="00836AA5">
        <w:tab/>
      </w:r>
      <w:r w:rsidRPr="00836AA5">
        <w:tab/>
      </w:r>
      <w:r w:rsidR="004B1D94" w:rsidRPr="00836AA5">
        <w:t xml:space="preserve">       </w:t>
      </w:r>
      <w:r w:rsidRPr="00836AA5">
        <w:t>Spring 2017 January - May 2017</w:t>
      </w:r>
      <w:r w:rsidRPr="00836AA5">
        <w:tab/>
      </w:r>
    </w:p>
    <w:p w14:paraId="5383B8B6" w14:textId="77777777" w:rsidR="0088059C" w:rsidRPr="00836AA5" w:rsidRDefault="0088059C" w:rsidP="0088059C">
      <w:pPr>
        <w:pStyle w:val="ListParagraph"/>
        <w:numPr>
          <w:ilvl w:val="0"/>
          <w:numId w:val="36"/>
        </w:numPr>
        <w:jc w:val="both"/>
      </w:pPr>
      <w:r w:rsidRPr="00836AA5">
        <w:t>N325P Adult Health Nursing I Practicum</w:t>
      </w:r>
    </w:p>
    <w:p w14:paraId="7F520FA1" w14:textId="77777777" w:rsidR="0088059C" w:rsidRPr="00836AA5" w:rsidRDefault="0088059C" w:rsidP="0088059C">
      <w:pPr>
        <w:ind w:firstLine="720"/>
        <w:jc w:val="both"/>
      </w:pPr>
      <w:r w:rsidRPr="00836AA5">
        <w:t>J1- First Semester Junior students</w:t>
      </w:r>
    </w:p>
    <w:p w14:paraId="0A2E9AD0" w14:textId="77777777" w:rsidR="0088059C" w:rsidRPr="00836AA5" w:rsidRDefault="0088059C" w:rsidP="0088059C">
      <w:pPr>
        <w:ind w:firstLine="720"/>
        <w:jc w:val="both"/>
      </w:pPr>
      <w:r w:rsidRPr="00836AA5">
        <w:t>Heartland/LTC-Seton Medical Center/Acute Care</w:t>
      </w:r>
    </w:p>
    <w:p w14:paraId="49A63B33" w14:textId="2A335EAF" w:rsidR="0088059C" w:rsidRPr="00836AA5" w:rsidRDefault="0088059C" w:rsidP="0088059C">
      <w:pPr>
        <w:jc w:val="both"/>
      </w:pPr>
      <w:r w:rsidRPr="00836AA5">
        <w:t>Clinical Instructor</w:t>
      </w:r>
      <w:r w:rsidRPr="00836AA5">
        <w:tab/>
      </w:r>
      <w:r w:rsidRPr="00836AA5">
        <w:tab/>
      </w:r>
      <w:r w:rsidRPr="00836AA5">
        <w:tab/>
      </w:r>
      <w:r w:rsidRPr="00836AA5">
        <w:tab/>
      </w:r>
      <w:r w:rsidRPr="00836AA5">
        <w:tab/>
      </w:r>
      <w:r w:rsidRPr="00836AA5">
        <w:tab/>
      </w:r>
      <w:r w:rsidR="004B1D94" w:rsidRPr="00836AA5">
        <w:t xml:space="preserve">       </w:t>
      </w:r>
      <w:r w:rsidRPr="00836AA5">
        <w:t>Spring 2017 January - May 2017</w:t>
      </w:r>
      <w:r w:rsidRPr="00836AA5">
        <w:tab/>
      </w:r>
    </w:p>
    <w:p w14:paraId="0939FD1B" w14:textId="77777777" w:rsidR="0088059C" w:rsidRPr="00836AA5" w:rsidRDefault="0088059C" w:rsidP="0088059C">
      <w:pPr>
        <w:pStyle w:val="ListParagraph"/>
        <w:numPr>
          <w:ilvl w:val="0"/>
          <w:numId w:val="36"/>
        </w:numPr>
        <w:jc w:val="both"/>
      </w:pPr>
      <w:r w:rsidRPr="00836AA5">
        <w:t>N127P Clinical Nursing Skills I Practicum</w:t>
      </w:r>
    </w:p>
    <w:p w14:paraId="10AFA5AA" w14:textId="77777777" w:rsidR="0088059C" w:rsidRPr="00836AA5" w:rsidRDefault="0088059C" w:rsidP="0088059C">
      <w:pPr>
        <w:ind w:firstLine="720"/>
        <w:jc w:val="both"/>
      </w:pPr>
      <w:r w:rsidRPr="00836AA5">
        <w:t>J1- First semester junior students</w:t>
      </w:r>
    </w:p>
    <w:p w14:paraId="06D41905" w14:textId="68362E64" w:rsidR="0088059C" w:rsidRPr="00836AA5" w:rsidRDefault="0088059C" w:rsidP="0088059C">
      <w:pPr>
        <w:jc w:val="both"/>
      </w:pPr>
      <w:r w:rsidRPr="00836AA5">
        <w:t>Clinical Instructor</w:t>
      </w:r>
      <w:r w:rsidRPr="00836AA5">
        <w:tab/>
      </w:r>
      <w:r w:rsidRPr="00836AA5">
        <w:tab/>
        <w:t xml:space="preserve">                       </w:t>
      </w:r>
      <w:r w:rsidRPr="00836AA5">
        <w:tab/>
      </w:r>
      <w:r w:rsidRPr="00836AA5">
        <w:tab/>
      </w:r>
      <w:r w:rsidRPr="00836AA5">
        <w:tab/>
      </w:r>
      <w:r w:rsidR="004B1D94" w:rsidRPr="00836AA5">
        <w:t xml:space="preserve">    </w:t>
      </w:r>
      <w:r w:rsidRPr="00836AA5">
        <w:t>Fall 2016 August - December 2016</w:t>
      </w:r>
    </w:p>
    <w:p w14:paraId="11D095EF" w14:textId="77777777" w:rsidR="0088059C" w:rsidRPr="00836AA5" w:rsidRDefault="0088059C" w:rsidP="0088059C">
      <w:pPr>
        <w:pStyle w:val="ListParagraph"/>
        <w:numPr>
          <w:ilvl w:val="0"/>
          <w:numId w:val="36"/>
        </w:numPr>
        <w:jc w:val="both"/>
      </w:pPr>
      <w:r w:rsidRPr="00836AA5">
        <w:t>N325P Adult Health Nursing I Practicum</w:t>
      </w:r>
    </w:p>
    <w:p w14:paraId="0A149F62" w14:textId="77777777" w:rsidR="0088059C" w:rsidRPr="00836AA5" w:rsidRDefault="0088059C" w:rsidP="0088059C">
      <w:pPr>
        <w:ind w:firstLine="720"/>
        <w:jc w:val="both"/>
      </w:pPr>
      <w:r w:rsidRPr="00836AA5">
        <w:t>J1- First Semester Junior students</w:t>
      </w:r>
    </w:p>
    <w:p w14:paraId="543336DC" w14:textId="77777777" w:rsidR="0088059C" w:rsidRPr="00836AA5" w:rsidRDefault="0088059C" w:rsidP="0088059C">
      <w:pPr>
        <w:ind w:left="720"/>
        <w:jc w:val="both"/>
      </w:pPr>
      <w:r w:rsidRPr="00836AA5">
        <w:t>Heartland/LTC-North Austin Medical Center/Acute Care</w:t>
      </w:r>
    </w:p>
    <w:p w14:paraId="7FA2DE15" w14:textId="2F6F9F82" w:rsidR="0088059C" w:rsidRPr="00836AA5" w:rsidRDefault="0088059C" w:rsidP="0088059C">
      <w:pPr>
        <w:jc w:val="both"/>
      </w:pPr>
      <w:r w:rsidRPr="00836AA5">
        <w:t>Clinical Instructor</w:t>
      </w:r>
      <w:r w:rsidRPr="00836AA5">
        <w:tab/>
      </w:r>
      <w:r w:rsidRPr="00836AA5">
        <w:tab/>
      </w:r>
      <w:r w:rsidRPr="00836AA5">
        <w:tab/>
      </w:r>
      <w:r w:rsidRPr="00836AA5">
        <w:tab/>
      </w:r>
      <w:r w:rsidRPr="00836AA5">
        <w:tab/>
      </w:r>
      <w:r w:rsidRPr="00836AA5">
        <w:tab/>
      </w:r>
      <w:r w:rsidR="004B1D94" w:rsidRPr="00836AA5">
        <w:t xml:space="preserve">   </w:t>
      </w:r>
      <w:r w:rsidRPr="00836AA5">
        <w:t>Fall 2016 August - December 2016</w:t>
      </w:r>
      <w:r w:rsidRPr="00836AA5">
        <w:tab/>
      </w:r>
    </w:p>
    <w:p w14:paraId="262EC76A" w14:textId="77777777" w:rsidR="0088059C" w:rsidRPr="00836AA5" w:rsidRDefault="0088059C" w:rsidP="0088059C">
      <w:pPr>
        <w:pStyle w:val="ListParagraph"/>
        <w:numPr>
          <w:ilvl w:val="0"/>
          <w:numId w:val="36"/>
        </w:numPr>
        <w:jc w:val="both"/>
      </w:pPr>
      <w:r w:rsidRPr="00836AA5">
        <w:t>N157P Clinical Nursing Skills II Practicum</w:t>
      </w:r>
    </w:p>
    <w:p w14:paraId="6BA4E3AE" w14:textId="77777777" w:rsidR="0088059C" w:rsidRPr="00836AA5" w:rsidRDefault="0088059C" w:rsidP="0088059C">
      <w:pPr>
        <w:ind w:firstLine="720"/>
        <w:jc w:val="both"/>
      </w:pPr>
      <w:r w:rsidRPr="00836AA5">
        <w:t>J2- Second semester junior students</w:t>
      </w:r>
    </w:p>
    <w:p w14:paraId="5E4E22F2" w14:textId="15BDAD0F" w:rsidR="0088059C" w:rsidRPr="00836AA5" w:rsidRDefault="0088059C" w:rsidP="0088059C">
      <w:pPr>
        <w:jc w:val="both"/>
      </w:pPr>
      <w:r w:rsidRPr="00836AA5">
        <w:lastRenderedPageBreak/>
        <w:t>Clinical Instructor</w:t>
      </w:r>
      <w:r w:rsidRPr="00836AA5">
        <w:tab/>
      </w:r>
      <w:r w:rsidRPr="00836AA5">
        <w:tab/>
      </w:r>
      <w:r w:rsidRPr="00836AA5">
        <w:tab/>
      </w:r>
      <w:r w:rsidRPr="00836AA5">
        <w:tab/>
      </w:r>
      <w:r w:rsidRPr="00836AA5">
        <w:tab/>
      </w:r>
      <w:r w:rsidRPr="00836AA5">
        <w:tab/>
      </w:r>
      <w:r w:rsidR="004B1D94" w:rsidRPr="00836AA5">
        <w:t xml:space="preserve">        </w:t>
      </w:r>
      <w:r w:rsidRPr="00836AA5">
        <w:t>Spring 2016 January- May 2016</w:t>
      </w:r>
      <w:r w:rsidRPr="00836AA5">
        <w:tab/>
      </w:r>
    </w:p>
    <w:p w14:paraId="769F878F" w14:textId="77777777" w:rsidR="0088059C" w:rsidRPr="00836AA5" w:rsidRDefault="0088059C" w:rsidP="0088059C">
      <w:pPr>
        <w:pStyle w:val="ListParagraph"/>
        <w:numPr>
          <w:ilvl w:val="0"/>
          <w:numId w:val="36"/>
        </w:numPr>
        <w:jc w:val="both"/>
      </w:pPr>
      <w:r w:rsidRPr="00836AA5">
        <w:t>N224 Health Assessment Skills</w:t>
      </w:r>
    </w:p>
    <w:p w14:paraId="61207D7F" w14:textId="77777777" w:rsidR="0088059C" w:rsidRPr="00836AA5" w:rsidRDefault="0088059C" w:rsidP="0088059C">
      <w:pPr>
        <w:ind w:firstLine="720"/>
        <w:jc w:val="both"/>
      </w:pPr>
      <w:r w:rsidRPr="00836AA5">
        <w:t>S1- First Semester Sophomore 1 students</w:t>
      </w:r>
    </w:p>
    <w:p w14:paraId="34D55506" w14:textId="1057BFF0" w:rsidR="0088059C" w:rsidRPr="00836AA5" w:rsidRDefault="0088059C" w:rsidP="0088059C">
      <w:pPr>
        <w:jc w:val="both"/>
      </w:pPr>
      <w:r w:rsidRPr="00836AA5">
        <w:t xml:space="preserve">Clinical Instructor </w:t>
      </w:r>
      <w:r w:rsidRPr="00836AA5">
        <w:tab/>
      </w:r>
      <w:r w:rsidRPr="00836AA5">
        <w:tab/>
      </w:r>
      <w:r w:rsidRPr="00836AA5">
        <w:tab/>
      </w:r>
      <w:r w:rsidRPr="00836AA5">
        <w:tab/>
      </w:r>
      <w:r w:rsidRPr="00836AA5">
        <w:tab/>
      </w:r>
      <w:r w:rsidRPr="00836AA5">
        <w:tab/>
      </w:r>
      <w:r w:rsidR="004B1D94" w:rsidRPr="00836AA5">
        <w:t xml:space="preserve">       </w:t>
      </w:r>
      <w:r w:rsidRPr="00836AA5">
        <w:t>Spring 2016 January - May 2016</w:t>
      </w:r>
      <w:r w:rsidRPr="00836AA5">
        <w:tab/>
      </w:r>
    </w:p>
    <w:p w14:paraId="772BA703" w14:textId="77777777" w:rsidR="0088059C" w:rsidRPr="00836AA5" w:rsidRDefault="0088059C" w:rsidP="0088059C">
      <w:pPr>
        <w:pStyle w:val="ListParagraph"/>
        <w:numPr>
          <w:ilvl w:val="0"/>
          <w:numId w:val="36"/>
        </w:numPr>
        <w:jc w:val="both"/>
      </w:pPr>
      <w:r w:rsidRPr="00836AA5">
        <w:t>N355P Adult Health Nursing II Practicum</w:t>
      </w:r>
    </w:p>
    <w:p w14:paraId="60B30424" w14:textId="77777777" w:rsidR="0088059C" w:rsidRPr="00836AA5" w:rsidRDefault="0088059C" w:rsidP="0088059C">
      <w:pPr>
        <w:ind w:firstLine="720"/>
        <w:jc w:val="both"/>
      </w:pPr>
      <w:r w:rsidRPr="00836AA5">
        <w:t>J2- Second semester junior students</w:t>
      </w:r>
    </w:p>
    <w:p w14:paraId="4EB2C234" w14:textId="77777777" w:rsidR="0088059C" w:rsidRPr="00836AA5" w:rsidRDefault="0088059C" w:rsidP="0088059C">
      <w:pPr>
        <w:ind w:firstLine="720"/>
        <w:jc w:val="both"/>
      </w:pPr>
      <w:r w:rsidRPr="00836AA5">
        <w:t>North Austin Medical Center- Medical Surgical Unit</w:t>
      </w:r>
    </w:p>
    <w:p w14:paraId="02ABE816" w14:textId="49BDC7B3" w:rsidR="0088059C" w:rsidRPr="00836AA5" w:rsidRDefault="0088059C" w:rsidP="0088059C">
      <w:pPr>
        <w:jc w:val="both"/>
      </w:pPr>
      <w:r w:rsidRPr="00836AA5">
        <w:t xml:space="preserve">Clinical Instructor </w:t>
      </w:r>
      <w:r w:rsidRPr="00836AA5">
        <w:tab/>
      </w:r>
      <w:r w:rsidRPr="00836AA5">
        <w:tab/>
      </w:r>
      <w:r w:rsidRPr="00836AA5">
        <w:tab/>
      </w:r>
      <w:r w:rsidR="004B1D94" w:rsidRPr="00836AA5">
        <w:t xml:space="preserve">                                       </w:t>
      </w:r>
      <w:r w:rsidRPr="00836AA5">
        <w:t>Fall 2015 August - December 2015</w:t>
      </w:r>
      <w:r w:rsidRPr="00836AA5">
        <w:tab/>
      </w:r>
    </w:p>
    <w:p w14:paraId="17F33B8F" w14:textId="77777777" w:rsidR="0088059C" w:rsidRPr="00836AA5" w:rsidRDefault="0088059C" w:rsidP="0088059C">
      <w:pPr>
        <w:pStyle w:val="ListParagraph"/>
        <w:numPr>
          <w:ilvl w:val="0"/>
          <w:numId w:val="36"/>
        </w:numPr>
        <w:jc w:val="both"/>
      </w:pPr>
      <w:r w:rsidRPr="00836AA5">
        <w:t>N224 Health Assessment Skills</w:t>
      </w:r>
    </w:p>
    <w:p w14:paraId="69408CD4" w14:textId="77777777" w:rsidR="0088059C" w:rsidRPr="00836AA5" w:rsidRDefault="0088059C" w:rsidP="0088059C">
      <w:pPr>
        <w:jc w:val="both"/>
      </w:pPr>
      <w:r w:rsidRPr="00836AA5">
        <w:t xml:space="preserve">           J1- First Semester Junior students</w:t>
      </w:r>
    </w:p>
    <w:p w14:paraId="5CB80900" w14:textId="1C816045" w:rsidR="0088059C" w:rsidRPr="00836AA5" w:rsidRDefault="0088059C" w:rsidP="0088059C">
      <w:pPr>
        <w:jc w:val="both"/>
      </w:pPr>
      <w:r w:rsidRPr="00836AA5">
        <w:t xml:space="preserve">Clinical Instructor/ Co-Facilitator    </w:t>
      </w:r>
      <w:r w:rsidRPr="00836AA5">
        <w:tab/>
      </w:r>
      <w:r w:rsidRPr="00836AA5">
        <w:tab/>
      </w:r>
      <w:r w:rsidRPr="00836AA5">
        <w:tab/>
      </w:r>
      <w:r w:rsidRPr="00836AA5">
        <w:tab/>
      </w:r>
      <w:r w:rsidR="004B1D94" w:rsidRPr="00836AA5">
        <w:t xml:space="preserve">    </w:t>
      </w:r>
      <w:r w:rsidRPr="00836AA5">
        <w:t>Fall 2015 August - December 2015</w:t>
      </w:r>
    </w:p>
    <w:p w14:paraId="1B3E286F" w14:textId="3A3863EF" w:rsidR="0088059C" w:rsidRPr="00836AA5" w:rsidRDefault="0088059C" w:rsidP="0088059C">
      <w:pPr>
        <w:pStyle w:val="ListParagraph"/>
        <w:numPr>
          <w:ilvl w:val="0"/>
          <w:numId w:val="36"/>
        </w:numPr>
        <w:jc w:val="both"/>
      </w:pPr>
      <w:r w:rsidRPr="00836AA5">
        <w:t>N355P Adult Health Nursing II Practicum</w:t>
      </w:r>
      <w:r w:rsidR="004B1D94" w:rsidRPr="00836AA5">
        <w:t xml:space="preserve">   </w:t>
      </w:r>
    </w:p>
    <w:p w14:paraId="3AA1DF39" w14:textId="77777777" w:rsidR="0088059C" w:rsidRPr="00836AA5" w:rsidRDefault="0088059C" w:rsidP="0088059C">
      <w:pPr>
        <w:ind w:firstLine="720"/>
        <w:jc w:val="both"/>
      </w:pPr>
      <w:r w:rsidRPr="00836AA5">
        <w:t>J2- Second semester junior students</w:t>
      </w:r>
    </w:p>
    <w:p w14:paraId="6EFD70AF" w14:textId="77777777" w:rsidR="0088059C" w:rsidRPr="00836AA5" w:rsidRDefault="0088059C" w:rsidP="0088059C">
      <w:pPr>
        <w:ind w:firstLine="720"/>
        <w:jc w:val="both"/>
      </w:pPr>
      <w:r w:rsidRPr="00836AA5">
        <w:t>North Austin Medical Center- Medical Surgical Unit</w:t>
      </w:r>
    </w:p>
    <w:p w14:paraId="1B3FAC76" w14:textId="7762A1D3" w:rsidR="0088059C" w:rsidRPr="00836AA5" w:rsidRDefault="0088059C" w:rsidP="0088059C">
      <w:pPr>
        <w:jc w:val="both"/>
      </w:pPr>
      <w:r w:rsidRPr="00836AA5">
        <w:t xml:space="preserve">Clinical Instructor/Co-Facilitator   </w:t>
      </w:r>
      <w:r w:rsidRPr="00836AA5">
        <w:tab/>
      </w:r>
      <w:r w:rsidRPr="00836AA5">
        <w:tab/>
      </w:r>
      <w:r w:rsidRPr="00836AA5">
        <w:tab/>
      </w:r>
      <w:r w:rsidRPr="00836AA5">
        <w:tab/>
      </w:r>
      <w:r w:rsidR="004B1D94" w:rsidRPr="00836AA5">
        <w:t xml:space="preserve">        </w:t>
      </w:r>
      <w:r w:rsidRPr="00836AA5">
        <w:t xml:space="preserve">Spring 2015 January - May 2015 </w:t>
      </w:r>
    </w:p>
    <w:p w14:paraId="74C7DA12" w14:textId="77777777" w:rsidR="0088059C" w:rsidRPr="00836AA5" w:rsidRDefault="0088059C" w:rsidP="0088059C">
      <w:pPr>
        <w:pStyle w:val="ListParagraph"/>
        <w:numPr>
          <w:ilvl w:val="0"/>
          <w:numId w:val="36"/>
        </w:numPr>
        <w:jc w:val="both"/>
      </w:pPr>
      <w:r w:rsidRPr="00836AA5">
        <w:t>N355P Adult Health Nursing II Practicum</w:t>
      </w:r>
    </w:p>
    <w:p w14:paraId="3205CF03" w14:textId="77777777" w:rsidR="0088059C" w:rsidRPr="00836AA5" w:rsidRDefault="0088059C" w:rsidP="0088059C">
      <w:pPr>
        <w:ind w:firstLine="720"/>
        <w:jc w:val="both"/>
      </w:pPr>
      <w:r w:rsidRPr="00836AA5">
        <w:t>J2- Second semester junior students</w:t>
      </w:r>
    </w:p>
    <w:p w14:paraId="23E38447" w14:textId="77777777" w:rsidR="0088059C" w:rsidRPr="00836AA5" w:rsidRDefault="0088059C" w:rsidP="0088059C">
      <w:pPr>
        <w:ind w:firstLine="720"/>
        <w:jc w:val="both"/>
      </w:pPr>
      <w:r w:rsidRPr="00836AA5">
        <w:t>North Austin Medical Center- Medical Surgical Unit</w:t>
      </w:r>
    </w:p>
    <w:p w14:paraId="0D6CB267" w14:textId="18FCC94F" w:rsidR="0088059C" w:rsidRPr="00836AA5" w:rsidRDefault="0088059C" w:rsidP="0088059C">
      <w:pPr>
        <w:jc w:val="both"/>
      </w:pPr>
      <w:r w:rsidRPr="00836AA5">
        <w:t>Clinical Instructor</w:t>
      </w:r>
      <w:r w:rsidRPr="00836AA5">
        <w:tab/>
      </w:r>
      <w:r w:rsidRPr="00836AA5">
        <w:tab/>
      </w:r>
      <w:r w:rsidRPr="00836AA5">
        <w:tab/>
      </w:r>
      <w:r w:rsidRPr="00836AA5">
        <w:tab/>
      </w:r>
      <w:r w:rsidRPr="00836AA5">
        <w:tab/>
      </w:r>
      <w:r w:rsidRPr="00836AA5">
        <w:tab/>
      </w:r>
      <w:r w:rsidR="004B1D94" w:rsidRPr="00836AA5">
        <w:t xml:space="preserve">       </w:t>
      </w:r>
      <w:r w:rsidRPr="00836AA5">
        <w:t>Spring 2015 January - May 2015</w:t>
      </w:r>
      <w:r w:rsidRPr="00836AA5">
        <w:tab/>
      </w:r>
    </w:p>
    <w:p w14:paraId="1E04D703" w14:textId="77777777" w:rsidR="0088059C" w:rsidRPr="00836AA5" w:rsidRDefault="0088059C" w:rsidP="0088059C">
      <w:pPr>
        <w:pStyle w:val="ListParagraph"/>
        <w:numPr>
          <w:ilvl w:val="0"/>
          <w:numId w:val="36"/>
        </w:numPr>
        <w:jc w:val="both"/>
      </w:pPr>
      <w:r w:rsidRPr="00836AA5">
        <w:t xml:space="preserve">N377P Clinical Care Management     </w:t>
      </w:r>
    </w:p>
    <w:p w14:paraId="3AB94D68" w14:textId="77777777" w:rsidR="0088059C" w:rsidRPr="00836AA5" w:rsidRDefault="0088059C" w:rsidP="0088059C">
      <w:pPr>
        <w:jc w:val="both"/>
      </w:pPr>
      <w:r w:rsidRPr="00836AA5">
        <w:t xml:space="preserve">            RN-BSN Program </w:t>
      </w:r>
      <w:r w:rsidRPr="00836AA5">
        <w:tab/>
      </w:r>
    </w:p>
    <w:p w14:paraId="16A14B8C" w14:textId="7300DE70" w:rsidR="0088059C" w:rsidRPr="00836AA5" w:rsidRDefault="0088059C" w:rsidP="0088059C">
      <w:pPr>
        <w:jc w:val="both"/>
      </w:pPr>
      <w:bookmarkStart w:id="4" w:name="_Hlk102742076"/>
      <w:r w:rsidRPr="00836AA5">
        <w:t>Clinical Instructor</w:t>
      </w:r>
      <w:r w:rsidRPr="00836AA5">
        <w:tab/>
      </w:r>
      <w:r w:rsidRPr="00836AA5">
        <w:tab/>
      </w:r>
      <w:r w:rsidRPr="00836AA5">
        <w:tab/>
      </w:r>
      <w:r w:rsidRPr="00836AA5">
        <w:tab/>
      </w:r>
      <w:r w:rsidRPr="00836AA5">
        <w:tab/>
      </w:r>
      <w:r w:rsidRPr="00836AA5">
        <w:tab/>
      </w:r>
      <w:r w:rsidR="004B1D94" w:rsidRPr="00836AA5">
        <w:t xml:space="preserve">       </w:t>
      </w:r>
      <w:r w:rsidRPr="00836AA5">
        <w:t>Spring 2015 January - May 2015</w:t>
      </w:r>
      <w:r w:rsidRPr="00836AA5">
        <w:tab/>
      </w:r>
    </w:p>
    <w:p w14:paraId="44DBF940" w14:textId="77777777" w:rsidR="0088059C" w:rsidRPr="00836AA5" w:rsidRDefault="0088059C" w:rsidP="0088059C">
      <w:pPr>
        <w:pStyle w:val="ListParagraph"/>
        <w:numPr>
          <w:ilvl w:val="0"/>
          <w:numId w:val="36"/>
        </w:numPr>
        <w:jc w:val="both"/>
      </w:pPr>
      <w:r w:rsidRPr="00836AA5">
        <w:t>N290S Integration of Nursing Knowledge Practicum</w:t>
      </w:r>
    </w:p>
    <w:p w14:paraId="45F5D95A" w14:textId="0EE75A36" w:rsidR="0088059C" w:rsidRPr="00836AA5" w:rsidRDefault="0088059C" w:rsidP="0088059C">
      <w:pPr>
        <w:jc w:val="both"/>
      </w:pPr>
      <w:r w:rsidRPr="00836AA5">
        <w:tab/>
        <w:t>Alternate Entry Program-MSN studen</w:t>
      </w:r>
      <w:r w:rsidR="004B1D94" w:rsidRPr="00836AA5">
        <w:t>t</w:t>
      </w:r>
      <w:r w:rsidRPr="00836AA5">
        <w:t>s</w:t>
      </w:r>
    </w:p>
    <w:bookmarkEnd w:id="4"/>
    <w:p w14:paraId="322BDE85" w14:textId="559069D3" w:rsidR="0088059C" w:rsidRPr="00836AA5" w:rsidRDefault="0088059C" w:rsidP="0088059C">
      <w:pPr>
        <w:jc w:val="both"/>
      </w:pPr>
      <w:r w:rsidRPr="00836AA5">
        <w:t>Clinical Instructor</w:t>
      </w:r>
      <w:r w:rsidRPr="00836AA5">
        <w:tab/>
      </w:r>
      <w:r w:rsidRPr="00836AA5">
        <w:tab/>
      </w:r>
      <w:r w:rsidRPr="00836AA5">
        <w:tab/>
      </w:r>
      <w:r w:rsidR="004B1D94" w:rsidRPr="00836AA5">
        <w:t xml:space="preserve">                                       </w:t>
      </w:r>
      <w:r w:rsidRPr="00836AA5">
        <w:t>Fall 2014 August - December 2014</w:t>
      </w:r>
      <w:r w:rsidRPr="00836AA5">
        <w:tab/>
        <w:t xml:space="preserve"> </w:t>
      </w:r>
    </w:p>
    <w:p w14:paraId="58046F94" w14:textId="77777777" w:rsidR="0088059C" w:rsidRPr="00836AA5" w:rsidRDefault="0088059C" w:rsidP="0088059C">
      <w:pPr>
        <w:pStyle w:val="ListParagraph"/>
        <w:numPr>
          <w:ilvl w:val="0"/>
          <w:numId w:val="36"/>
        </w:numPr>
        <w:jc w:val="both"/>
      </w:pPr>
      <w:r w:rsidRPr="00836AA5">
        <w:t>N355P Adult Health Nursing II Practicum</w:t>
      </w:r>
    </w:p>
    <w:p w14:paraId="3D3963BF" w14:textId="77777777" w:rsidR="0088059C" w:rsidRPr="00836AA5" w:rsidRDefault="0088059C" w:rsidP="0088059C">
      <w:pPr>
        <w:ind w:firstLine="720"/>
        <w:jc w:val="both"/>
      </w:pPr>
      <w:r w:rsidRPr="00836AA5">
        <w:t>J2- Second semester junior students</w:t>
      </w:r>
    </w:p>
    <w:p w14:paraId="5DB46E34" w14:textId="77777777" w:rsidR="0088059C" w:rsidRPr="00836AA5" w:rsidRDefault="0088059C" w:rsidP="0088059C">
      <w:pPr>
        <w:ind w:firstLine="720"/>
        <w:jc w:val="both"/>
      </w:pPr>
      <w:r w:rsidRPr="00836AA5">
        <w:t>North Austin Medical Center- Medical Surgical Unit</w:t>
      </w:r>
    </w:p>
    <w:p w14:paraId="52BE465A" w14:textId="67184696" w:rsidR="0088059C" w:rsidRPr="00836AA5" w:rsidRDefault="0088059C" w:rsidP="005D68A0">
      <w:pPr>
        <w:tabs>
          <w:tab w:val="right" w:pos="9180"/>
        </w:tabs>
        <w:rPr>
          <w:b/>
          <w:color w:val="000000" w:themeColor="text1"/>
          <w:u w:val="single"/>
        </w:rPr>
      </w:pPr>
    </w:p>
    <w:p w14:paraId="7FF11559" w14:textId="5ECCFC2E" w:rsidR="005A6DAF" w:rsidRPr="00836AA5" w:rsidRDefault="005A6DAF" w:rsidP="0003121A">
      <w:pPr>
        <w:tabs>
          <w:tab w:val="right" w:pos="9180"/>
        </w:tabs>
        <w:rPr>
          <w:b/>
          <w:color w:val="000000" w:themeColor="text1"/>
          <w:u w:val="single"/>
        </w:rPr>
      </w:pPr>
      <w:r w:rsidRPr="00836AA5">
        <w:rPr>
          <w:b/>
          <w:color w:val="000000" w:themeColor="text1"/>
          <w:u w:val="single"/>
        </w:rPr>
        <w:t>Clinical Nursing Practice</w:t>
      </w:r>
    </w:p>
    <w:p w14:paraId="24631611" w14:textId="2063D280" w:rsidR="005D68A0" w:rsidRPr="00836AA5" w:rsidRDefault="005A6DAF" w:rsidP="0003121A">
      <w:pPr>
        <w:tabs>
          <w:tab w:val="right" w:pos="9180"/>
        </w:tabs>
        <w:rPr>
          <w:color w:val="000000" w:themeColor="text1"/>
        </w:rPr>
      </w:pPr>
      <w:r w:rsidRPr="00836AA5">
        <w:rPr>
          <w:color w:val="000000" w:themeColor="text1"/>
        </w:rPr>
        <w:t>Registered Nurse/Manager/Owner</w:t>
      </w:r>
      <w:r w:rsidR="005D68A0" w:rsidRPr="00836AA5">
        <w:rPr>
          <w:color w:val="000000" w:themeColor="text1"/>
        </w:rPr>
        <w:t xml:space="preserve">, </w:t>
      </w:r>
      <w:r w:rsidR="00DC08A2" w:rsidRPr="00836AA5">
        <w:rPr>
          <w:color w:val="000000" w:themeColor="text1"/>
        </w:rPr>
        <w:t>Ability Care Austin, ACA</w:t>
      </w:r>
      <w:r w:rsidRPr="00836AA5">
        <w:rPr>
          <w:color w:val="000000" w:themeColor="text1"/>
        </w:rPr>
        <w:tab/>
      </w:r>
      <w:r w:rsidR="00A44241" w:rsidRPr="00836AA5">
        <w:rPr>
          <w:color w:val="000000" w:themeColor="text1"/>
        </w:rPr>
        <w:t xml:space="preserve">     </w:t>
      </w:r>
      <w:r w:rsidRPr="00836AA5">
        <w:rPr>
          <w:color w:val="000000" w:themeColor="text1"/>
        </w:rPr>
        <w:t>2011 - Present</w:t>
      </w:r>
    </w:p>
    <w:p w14:paraId="434EEEBF" w14:textId="3CEED6B5" w:rsidR="005A6DAF" w:rsidRPr="00836AA5" w:rsidRDefault="005A6DAF" w:rsidP="0003121A">
      <w:pPr>
        <w:tabs>
          <w:tab w:val="right" w:pos="9180"/>
        </w:tabs>
        <w:rPr>
          <w:color w:val="000000" w:themeColor="text1"/>
        </w:rPr>
      </w:pPr>
      <w:r w:rsidRPr="00836AA5">
        <w:rPr>
          <w:color w:val="000000" w:themeColor="text1"/>
        </w:rPr>
        <w:t>Charge Nurse</w:t>
      </w:r>
      <w:r w:rsidR="005D68A0" w:rsidRPr="00836AA5">
        <w:rPr>
          <w:color w:val="000000" w:themeColor="text1"/>
        </w:rPr>
        <w:t xml:space="preserve">, </w:t>
      </w:r>
      <w:r w:rsidRPr="00836AA5">
        <w:rPr>
          <w:color w:val="000000" w:themeColor="text1"/>
        </w:rPr>
        <w:t>North Austin Medical Center</w:t>
      </w:r>
      <w:r w:rsidR="00A44241" w:rsidRPr="00836AA5">
        <w:rPr>
          <w:color w:val="000000" w:themeColor="text1"/>
        </w:rPr>
        <w:t xml:space="preserve">                                                           </w:t>
      </w:r>
      <w:r w:rsidR="00E17922" w:rsidRPr="00836AA5">
        <w:rPr>
          <w:color w:val="000000" w:themeColor="text1"/>
        </w:rPr>
        <w:t xml:space="preserve">    </w:t>
      </w:r>
      <w:r w:rsidRPr="00836AA5">
        <w:rPr>
          <w:color w:val="000000" w:themeColor="text1"/>
        </w:rPr>
        <w:t>2007 - 2009</w:t>
      </w:r>
    </w:p>
    <w:p w14:paraId="253A7EF9" w14:textId="0506415F" w:rsidR="005D68A0" w:rsidRPr="00836AA5" w:rsidRDefault="005D68A0" w:rsidP="0003121A">
      <w:pPr>
        <w:tabs>
          <w:tab w:val="right" w:pos="9180"/>
        </w:tabs>
        <w:rPr>
          <w:color w:val="000000" w:themeColor="text1"/>
        </w:rPr>
      </w:pPr>
      <w:r w:rsidRPr="00836AA5">
        <w:rPr>
          <w:color w:val="000000" w:themeColor="text1"/>
        </w:rPr>
        <w:t>Oncology Nurse Educator, Round Rock Medical Center</w:t>
      </w:r>
      <w:r w:rsidR="00A44241" w:rsidRPr="00836AA5">
        <w:rPr>
          <w:color w:val="000000" w:themeColor="text1"/>
        </w:rPr>
        <w:t xml:space="preserve">                                        </w:t>
      </w:r>
      <w:r w:rsidR="00E17922" w:rsidRPr="00836AA5">
        <w:rPr>
          <w:color w:val="000000" w:themeColor="text1"/>
        </w:rPr>
        <w:t xml:space="preserve">    </w:t>
      </w:r>
      <w:r w:rsidRPr="00836AA5">
        <w:rPr>
          <w:color w:val="000000" w:themeColor="text1"/>
        </w:rPr>
        <w:t>2005 - 2007</w:t>
      </w:r>
    </w:p>
    <w:p w14:paraId="252780C3" w14:textId="7FF277F3" w:rsidR="005D68A0" w:rsidRPr="00836AA5" w:rsidRDefault="005A6DAF" w:rsidP="0003121A">
      <w:pPr>
        <w:tabs>
          <w:tab w:val="right" w:pos="9180"/>
        </w:tabs>
        <w:rPr>
          <w:color w:val="000000" w:themeColor="text1"/>
        </w:rPr>
      </w:pPr>
      <w:r w:rsidRPr="00836AA5">
        <w:rPr>
          <w:color w:val="000000" w:themeColor="text1"/>
        </w:rPr>
        <w:t>Charge Nurse/Staff Nurse</w:t>
      </w:r>
      <w:r w:rsidR="005D68A0" w:rsidRPr="00836AA5">
        <w:rPr>
          <w:color w:val="000000" w:themeColor="text1"/>
        </w:rPr>
        <w:t>,</w:t>
      </w:r>
      <w:r w:rsidRPr="00836AA5">
        <w:rPr>
          <w:color w:val="000000" w:themeColor="text1"/>
        </w:rPr>
        <w:t xml:space="preserve"> Round Rock Medical Cente</w:t>
      </w:r>
      <w:r w:rsidR="00A44241" w:rsidRPr="00836AA5">
        <w:rPr>
          <w:color w:val="000000" w:themeColor="text1"/>
        </w:rPr>
        <w:t xml:space="preserve">r                                        </w:t>
      </w:r>
      <w:r w:rsidR="00E17922" w:rsidRPr="00836AA5">
        <w:rPr>
          <w:color w:val="000000" w:themeColor="text1"/>
        </w:rPr>
        <w:t xml:space="preserve">    </w:t>
      </w:r>
      <w:r w:rsidRPr="00836AA5">
        <w:rPr>
          <w:color w:val="000000" w:themeColor="text1"/>
        </w:rPr>
        <w:t>2003 - 2007</w:t>
      </w:r>
    </w:p>
    <w:p w14:paraId="1D917968" w14:textId="77777777" w:rsidR="00D0311A" w:rsidRPr="00836AA5" w:rsidRDefault="00D0311A" w:rsidP="0003121A">
      <w:pPr>
        <w:rPr>
          <w:b/>
          <w:color w:val="000000" w:themeColor="text1"/>
        </w:rPr>
      </w:pPr>
    </w:p>
    <w:p w14:paraId="2BECD527" w14:textId="7DF3E2B5" w:rsidR="002C389A" w:rsidRPr="00836AA5" w:rsidRDefault="00D66476" w:rsidP="0003121A">
      <w:pPr>
        <w:rPr>
          <w:b/>
          <w:color w:val="000000" w:themeColor="text1"/>
        </w:rPr>
      </w:pPr>
      <w:r w:rsidRPr="00836AA5">
        <w:rPr>
          <w:b/>
          <w:color w:val="000000" w:themeColor="text1"/>
        </w:rPr>
        <w:t>HONORS AND</w:t>
      </w:r>
      <w:r w:rsidR="002C389A" w:rsidRPr="00836AA5">
        <w:rPr>
          <w:b/>
          <w:color w:val="000000" w:themeColor="text1"/>
        </w:rPr>
        <w:t xml:space="preserve"> </w:t>
      </w:r>
      <w:r w:rsidR="00761462" w:rsidRPr="00836AA5">
        <w:rPr>
          <w:b/>
          <w:color w:val="000000" w:themeColor="text1"/>
        </w:rPr>
        <w:t xml:space="preserve">SPECIAL </w:t>
      </w:r>
      <w:r w:rsidR="002C389A" w:rsidRPr="00836AA5">
        <w:rPr>
          <w:b/>
          <w:color w:val="000000" w:themeColor="text1"/>
        </w:rPr>
        <w:t>AWARDS</w:t>
      </w:r>
    </w:p>
    <w:p w14:paraId="15813502" w14:textId="53CA8C8F" w:rsidR="00A26E6D" w:rsidRDefault="00A26E6D" w:rsidP="0003121A">
      <w:pPr>
        <w:rPr>
          <w:color w:val="000000" w:themeColor="text1"/>
        </w:rPr>
      </w:pPr>
      <w:r>
        <w:rPr>
          <w:color w:val="000000" w:themeColor="text1"/>
        </w:rPr>
        <w:t>UT School Of Nursing Dean’s Service Award</w:t>
      </w:r>
      <w:r>
        <w:rPr>
          <w:color w:val="000000" w:themeColor="text1"/>
        </w:rPr>
        <w:tab/>
      </w:r>
      <w:r>
        <w:rPr>
          <w:color w:val="000000" w:themeColor="text1"/>
        </w:rPr>
        <w:tab/>
      </w:r>
      <w:r>
        <w:rPr>
          <w:color w:val="000000" w:themeColor="text1"/>
        </w:rPr>
        <w:tab/>
      </w:r>
      <w:r>
        <w:rPr>
          <w:color w:val="000000" w:themeColor="text1"/>
        </w:rPr>
        <w:tab/>
        <w:t xml:space="preserve">                  2021-2022</w:t>
      </w:r>
    </w:p>
    <w:p w14:paraId="5397C806" w14:textId="7529DC4D" w:rsidR="00A26E6D" w:rsidRDefault="00A26E6D" w:rsidP="0003121A">
      <w:pPr>
        <w:rPr>
          <w:color w:val="000000" w:themeColor="text1"/>
        </w:rPr>
      </w:pPr>
      <w:r>
        <w:rPr>
          <w:color w:val="000000" w:themeColor="text1"/>
        </w:rPr>
        <w:t>University Of Texas Tower Awar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2022</w:t>
      </w:r>
    </w:p>
    <w:p w14:paraId="104D2AAD" w14:textId="70FA7642" w:rsidR="007D7A9B" w:rsidRPr="00836AA5" w:rsidRDefault="007D7A9B" w:rsidP="0003121A">
      <w:pPr>
        <w:rPr>
          <w:color w:val="000000" w:themeColor="text1"/>
        </w:rPr>
      </w:pPr>
      <w:r w:rsidRPr="00836AA5">
        <w:rPr>
          <w:color w:val="000000" w:themeColor="text1"/>
        </w:rPr>
        <w:t>Innovation Teaching Award</w:t>
      </w:r>
      <w:r w:rsidRPr="00836AA5">
        <w:rPr>
          <w:color w:val="000000" w:themeColor="text1"/>
        </w:rPr>
        <w:tab/>
      </w:r>
      <w:r w:rsidRPr="00836AA5">
        <w:rPr>
          <w:color w:val="000000" w:themeColor="text1"/>
        </w:rPr>
        <w:tab/>
      </w:r>
      <w:r w:rsidRPr="00836AA5">
        <w:rPr>
          <w:color w:val="000000" w:themeColor="text1"/>
        </w:rPr>
        <w:tab/>
      </w:r>
      <w:r w:rsidRPr="00836AA5">
        <w:rPr>
          <w:color w:val="000000" w:themeColor="text1"/>
        </w:rPr>
        <w:tab/>
      </w:r>
      <w:r w:rsidRPr="00836AA5">
        <w:rPr>
          <w:color w:val="000000" w:themeColor="text1"/>
        </w:rPr>
        <w:tab/>
      </w:r>
      <w:r w:rsidRPr="00836AA5">
        <w:rPr>
          <w:color w:val="000000" w:themeColor="text1"/>
        </w:rPr>
        <w:tab/>
      </w:r>
      <w:r w:rsidRPr="00836AA5">
        <w:rPr>
          <w:color w:val="000000" w:themeColor="text1"/>
        </w:rPr>
        <w:tab/>
      </w:r>
      <w:r w:rsidRPr="00836AA5">
        <w:rPr>
          <w:color w:val="000000" w:themeColor="text1"/>
        </w:rPr>
        <w:tab/>
        <w:t xml:space="preserve">    2020 - 2021</w:t>
      </w:r>
    </w:p>
    <w:p w14:paraId="37B9FCC1" w14:textId="5F179AC5" w:rsidR="002C389A" w:rsidRPr="00836AA5" w:rsidRDefault="002C389A" w:rsidP="0003121A">
      <w:pPr>
        <w:tabs>
          <w:tab w:val="right" w:pos="9180"/>
        </w:tabs>
        <w:rPr>
          <w:color w:val="000000" w:themeColor="text1"/>
        </w:rPr>
      </w:pPr>
      <w:r w:rsidRPr="00836AA5">
        <w:rPr>
          <w:color w:val="000000" w:themeColor="text1"/>
        </w:rPr>
        <w:t>Nurse of the</w:t>
      </w:r>
      <w:r w:rsidR="00484FFA" w:rsidRPr="00836AA5">
        <w:rPr>
          <w:color w:val="000000" w:themeColor="text1"/>
        </w:rPr>
        <w:t xml:space="preserve"> Year Award</w:t>
      </w:r>
      <w:r w:rsidR="00761462" w:rsidRPr="00836AA5">
        <w:rPr>
          <w:color w:val="000000" w:themeColor="text1"/>
        </w:rPr>
        <w:t xml:space="preserve">, </w:t>
      </w:r>
      <w:r w:rsidRPr="00836AA5">
        <w:rPr>
          <w:color w:val="000000" w:themeColor="text1"/>
        </w:rPr>
        <w:t>Round Rock Medical Center</w:t>
      </w:r>
      <w:r w:rsidR="00122394" w:rsidRPr="00836AA5">
        <w:rPr>
          <w:color w:val="000000" w:themeColor="text1"/>
        </w:rPr>
        <w:t xml:space="preserve">                                                           </w:t>
      </w:r>
      <w:r w:rsidR="00A44241" w:rsidRPr="00836AA5">
        <w:rPr>
          <w:color w:val="000000" w:themeColor="text1"/>
        </w:rPr>
        <w:tab/>
      </w:r>
      <w:r w:rsidR="00484FFA" w:rsidRPr="00836AA5">
        <w:rPr>
          <w:color w:val="000000" w:themeColor="text1"/>
        </w:rPr>
        <w:t>2006</w:t>
      </w:r>
    </w:p>
    <w:p w14:paraId="7522574F" w14:textId="27996C62" w:rsidR="002C389A" w:rsidRPr="00836AA5" w:rsidRDefault="002C389A" w:rsidP="0003121A">
      <w:pPr>
        <w:tabs>
          <w:tab w:val="right" w:pos="9180"/>
        </w:tabs>
        <w:rPr>
          <w:color w:val="000000" w:themeColor="text1"/>
        </w:rPr>
      </w:pPr>
      <w:r w:rsidRPr="00836AA5">
        <w:rPr>
          <w:color w:val="000000" w:themeColor="text1"/>
        </w:rPr>
        <w:t>Nursing E</w:t>
      </w:r>
      <w:r w:rsidR="00484FFA" w:rsidRPr="00836AA5">
        <w:rPr>
          <w:color w:val="000000" w:themeColor="text1"/>
        </w:rPr>
        <w:t>xcellence Award</w:t>
      </w:r>
      <w:r w:rsidR="00761462" w:rsidRPr="00836AA5">
        <w:rPr>
          <w:color w:val="000000" w:themeColor="text1"/>
        </w:rPr>
        <w:t xml:space="preserve">, </w:t>
      </w:r>
      <w:r w:rsidRPr="00836AA5">
        <w:rPr>
          <w:color w:val="000000" w:themeColor="text1"/>
        </w:rPr>
        <w:t>Round Rock Medical Center</w:t>
      </w:r>
      <w:r w:rsidR="00122394" w:rsidRPr="00836AA5">
        <w:rPr>
          <w:color w:val="000000" w:themeColor="text1"/>
        </w:rPr>
        <w:t xml:space="preserve">                                                       </w:t>
      </w:r>
      <w:r w:rsidR="00484FFA" w:rsidRPr="00836AA5">
        <w:rPr>
          <w:color w:val="000000" w:themeColor="text1"/>
        </w:rPr>
        <w:tab/>
      </w:r>
      <w:r w:rsidR="00122394" w:rsidRPr="00836AA5">
        <w:rPr>
          <w:color w:val="000000" w:themeColor="text1"/>
        </w:rPr>
        <w:t xml:space="preserve"> </w:t>
      </w:r>
      <w:r w:rsidR="00484FFA" w:rsidRPr="00836AA5">
        <w:rPr>
          <w:color w:val="000000" w:themeColor="text1"/>
        </w:rPr>
        <w:t>2006</w:t>
      </w:r>
    </w:p>
    <w:p w14:paraId="417C561A" w14:textId="018A1670" w:rsidR="002C389A" w:rsidRPr="00836AA5" w:rsidRDefault="002C389A" w:rsidP="0003121A">
      <w:pPr>
        <w:tabs>
          <w:tab w:val="right" w:pos="9180"/>
        </w:tabs>
        <w:rPr>
          <w:color w:val="000000" w:themeColor="text1"/>
        </w:rPr>
      </w:pPr>
      <w:r w:rsidRPr="00836AA5">
        <w:rPr>
          <w:color w:val="000000" w:themeColor="text1"/>
        </w:rPr>
        <w:t>ICARE Award</w:t>
      </w:r>
      <w:r w:rsidR="00761462" w:rsidRPr="00836AA5">
        <w:rPr>
          <w:color w:val="000000" w:themeColor="text1"/>
        </w:rPr>
        <w:t xml:space="preserve">, </w:t>
      </w:r>
      <w:r w:rsidRPr="00836AA5">
        <w:rPr>
          <w:color w:val="000000" w:themeColor="text1"/>
        </w:rPr>
        <w:t>Round Rock Medical Center</w:t>
      </w:r>
      <w:r w:rsidR="00122394" w:rsidRPr="00836AA5">
        <w:rPr>
          <w:color w:val="000000" w:themeColor="text1"/>
        </w:rPr>
        <w:t xml:space="preserve">                                                                           </w:t>
      </w:r>
      <w:r w:rsidR="00484FFA" w:rsidRPr="00836AA5">
        <w:rPr>
          <w:color w:val="000000" w:themeColor="text1"/>
        </w:rPr>
        <w:tab/>
        <w:t xml:space="preserve">2006 </w:t>
      </w:r>
    </w:p>
    <w:p w14:paraId="29BADEB6" w14:textId="77777777" w:rsidR="00E508DE" w:rsidRPr="00836AA5" w:rsidRDefault="00E508DE" w:rsidP="0003121A">
      <w:pPr>
        <w:rPr>
          <w:b/>
          <w:color w:val="000000" w:themeColor="text1"/>
        </w:rPr>
      </w:pPr>
    </w:p>
    <w:p w14:paraId="372228BA" w14:textId="26333F41" w:rsidR="00182FA2" w:rsidRPr="00836AA5" w:rsidRDefault="001A4DA4" w:rsidP="00182FA2">
      <w:pPr>
        <w:ind w:left="720" w:hanging="720"/>
        <w:rPr>
          <w:b/>
          <w:color w:val="000000" w:themeColor="text1"/>
        </w:rPr>
      </w:pPr>
      <w:r w:rsidRPr="00836AA5">
        <w:rPr>
          <w:b/>
          <w:color w:val="000000" w:themeColor="text1"/>
        </w:rPr>
        <w:t>PUBLICATIONS</w:t>
      </w:r>
      <w:r w:rsidR="00E508DE" w:rsidRPr="00836AA5">
        <w:rPr>
          <w:b/>
          <w:color w:val="000000" w:themeColor="text1"/>
        </w:rPr>
        <w:t xml:space="preserve"> – Refereed Articles (published or “in press)</w:t>
      </w:r>
      <w:r w:rsidR="00374505" w:rsidRPr="00836AA5">
        <w:rPr>
          <w:b/>
          <w:color w:val="000000" w:themeColor="text1"/>
        </w:rPr>
        <w:t xml:space="preserve"> </w:t>
      </w:r>
    </w:p>
    <w:p w14:paraId="68E5A3A2" w14:textId="4783CBEE" w:rsidR="00182FA2" w:rsidRPr="00836AA5" w:rsidRDefault="00182FA2" w:rsidP="00182FA2">
      <w:pPr>
        <w:shd w:val="clear" w:color="auto" w:fill="FFFFFF"/>
      </w:pPr>
      <w:r w:rsidRPr="00836AA5">
        <w:rPr>
          <w:b/>
        </w:rPr>
        <w:t>Hernandez, J. F.,</w:t>
      </w:r>
      <w:r w:rsidRPr="00836AA5">
        <w:t xml:space="preserve"> &amp; Walker, V. G. (2020). Activities of daily living and personal care for older </w:t>
      </w:r>
      <w:r w:rsidRPr="00836AA5">
        <w:tab/>
        <w:t xml:space="preserve">adults diagnosed with mental illness in long-term care. University of Texas at Austin </w:t>
      </w:r>
      <w:r w:rsidRPr="00836AA5">
        <w:lastRenderedPageBreak/>
        <w:tab/>
        <w:t xml:space="preserve">Center for Excellence in Aging Services and Long-Term </w:t>
      </w:r>
      <w:r w:rsidRPr="00836AA5">
        <w:tab/>
        <w:t>Care.https://www.utlongtermcarenurse.com/wp-content/uploads/2020/12/Activities-of-</w:t>
      </w:r>
      <w:r w:rsidRPr="00836AA5">
        <w:tab/>
        <w:t>Daily-Living-Janice-Hernandez-and-Ronnie-Walker-1-EDITED.pdf</w:t>
      </w:r>
    </w:p>
    <w:p w14:paraId="3B570389" w14:textId="7B68F099" w:rsidR="00182FA2" w:rsidRPr="00836AA5" w:rsidRDefault="00182FA2" w:rsidP="00182FA2">
      <w:pPr>
        <w:rPr>
          <w:b/>
          <w:color w:val="000000" w:themeColor="text1"/>
        </w:rPr>
      </w:pPr>
      <w:r w:rsidRPr="00836AA5">
        <w:rPr>
          <w:b/>
          <w:color w:val="000000" w:themeColor="text1"/>
        </w:rPr>
        <w:t>Training Modules</w:t>
      </w:r>
    </w:p>
    <w:p w14:paraId="0826DDEB" w14:textId="7F38BFFB" w:rsidR="00821C77" w:rsidRPr="00836AA5" w:rsidRDefault="00182FA2" w:rsidP="00182FA2">
      <w:pPr>
        <w:shd w:val="clear" w:color="auto" w:fill="FFFFFF"/>
      </w:pPr>
      <w:r w:rsidRPr="00836AA5">
        <w:t xml:space="preserve">Walker, V. G., &amp; </w:t>
      </w:r>
      <w:r w:rsidRPr="00836AA5">
        <w:rPr>
          <w:b/>
        </w:rPr>
        <w:t>Hernandez, J.F</w:t>
      </w:r>
      <w:r w:rsidRPr="00836AA5">
        <w:t xml:space="preserve">. (2020). ADLs and personal care [Training module, created </w:t>
      </w:r>
      <w:r w:rsidRPr="00836AA5">
        <w:tab/>
        <w:t xml:space="preserve">and presented]. University of Texas at Austin Center for Excellence in Aging Services </w:t>
      </w:r>
      <w:r w:rsidRPr="00836AA5">
        <w:tab/>
        <w:t>and Long-Term Care.https://www.utlongtermcarenurse.com/module-6/adls-and-personal-</w:t>
      </w:r>
      <w:r w:rsidRPr="00836AA5">
        <w:tab/>
        <w:t>care/</w:t>
      </w:r>
    </w:p>
    <w:p w14:paraId="2B3252C8" w14:textId="29ADB5DE" w:rsidR="00CE4237" w:rsidRPr="00836AA5" w:rsidRDefault="00CE4237" w:rsidP="0003121A">
      <w:pPr>
        <w:ind w:left="720" w:hanging="720"/>
        <w:rPr>
          <w:bCs/>
          <w:color w:val="000000" w:themeColor="text1"/>
        </w:rPr>
      </w:pPr>
      <w:r w:rsidRPr="00836AA5">
        <w:rPr>
          <w:b/>
          <w:color w:val="000000" w:themeColor="text1"/>
        </w:rPr>
        <w:t>Hernandez, J.F</w:t>
      </w:r>
      <w:r w:rsidRPr="00836AA5">
        <w:rPr>
          <w:bCs/>
          <w:color w:val="000000" w:themeColor="text1"/>
        </w:rPr>
        <w:t xml:space="preserve">. (2019) The Sandwich Generation Caregiver: Hope for the Future. </w:t>
      </w:r>
      <w:r w:rsidRPr="00836AA5">
        <w:rPr>
          <w:bCs/>
          <w:i/>
          <w:iCs/>
          <w:color w:val="000000" w:themeColor="text1"/>
        </w:rPr>
        <w:t>Journal of Clinical Nursing and Practice</w:t>
      </w:r>
      <w:r w:rsidRPr="00836AA5">
        <w:rPr>
          <w:bCs/>
          <w:color w:val="000000" w:themeColor="text1"/>
        </w:rPr>
        <w:t xml:space="preserve">, </w:t>
      </w:r>
      <w:r w:rsidRPr="00836AA5">
        <w:rPr>
          <w:bCs/>
          <w:i/>
          <w:iCs/>
          <w:color w:val="000000" w:themeColor="text1"/>
        </w:rPr>
        <w:t>1</w:t>
      </w:r>
      <w:r w:rsidRPr="00836AA5">
        <w:rPr>
          <w:bCs/>
          <w:color w:val="000000" w:themeColor="text1"/>
        </w:rPr>
        <w:t>(1), 6-12.</w:t>
      </w:r>
    </w:p>
    <w:p w14:paraId="6A3AB823" w14:textId="7EF49C09" w:rsidR="00023F8B" w:rsidRPr="00836AA5" w:rsidRDefault="00023F8B" w:rsidP="0003121A">
      <w:pPr>
        <w:ind w:left="720" w:hanging="720"/>
        <w:rPr>
          <w:color w:val="000000" w:themeColor="text1"/>
        </w:rPr>
      </w:pPr>
      <w:r w:rsidRPr="00836AA5">
        <w:rPr>
          <w:color w:val="000000" w:themeColor="text1"/>
        </w:rPr>
        <w:t xml:space="preserve">Droste, L., </w:t>
      </w:r>
      <w:r w:rsidRPr="00836AA5">
        <w:rPr>
          <w:b/>
          <w:color w:val="000000" w:themeColor="text1"/>
        </w:rPr>
        <w:t>Hernandez, J.</w:t>
      </w:r>
      <w:r w:rsidR="0003121A" w:rsidRPr="00836AA5">
        <w:rPr>
          <w:b/>
          <w:color w:val="000000" w:themeColor="text1"/>
        </w:rPr>
        <w:t xml:space="preserve"> </w:t>
      </w:r>
      <w:r w:rsidRPr="00836AA5">
        <w:rPr>
          <w:b/>
          <w:color w:val="000000" w:themeColor="text1"/>
        </w:rPr>
        <w:t>F</w:t>
      </w:r>
      <w:r w:rsidRPr="00836AA5">
        <w:rPr>
          <w:color w:val="000000" w:themeColor="text1"/>
        </w:rPr>
        <w:t>., Holmes, C., &amp; Mahdj</w:t>
      </w:r>
      <w:r w:rsidR="00E508DE" w:rsidRPr="00836AA5">
        <w:rPr>
          <w:color w:val="000000" w:themeColor="text1"/>
        </w:rPr>
        <w:t>oubi, M. (2010). Diagnosis and management of vitamin D deficiency in a</w:t>
      </w:r>
      <w:r w:rsidRPr="00836AA5">
        <w:rPr>
          <w:color w:val="000000" w:themeColor="text1"/>
        </w:rPr>
        <w:t>dults</w:t>
      </w:r>
      <w:r w:rsidR="0003121A" w:rsidRPr="00836AA5">
        <w:rPr>
          <w:color w:val="000000" w:themeColor="text1"/>
        </w:rPr>
        <w:t>.</w:t>
      </w:r>
      <w:r w:rsidRPr="00836AA5">
        <w:rPr>
          <w:color w:val="000000" w:themeColor="text1"/>
        </w:rPr>
        <w:t xml:space="preserve"> </w:t>
      </w:r>
      <w:r w:rsidRPr="00836AA5">
        <w:rPr>
          <w:i/>
          <w:color w:val="000000" w:themeColor="text1"/>
        </w:rPr>
        <w:t>The American Journal for Nurse Practitioners</w:t>
      </w:r>
      <w:r w:rsidR="0003121A" w:rsidRPr="00836AA5">
        <w:rPr>
          <w:i/>
          <w:color w:val="000000" w:themeColor="text1"/>
        </w:rPr>
        <w:t>,</w:t>
      </w:r>
      <w:r w:rsidRPr="00836AA5">
        <w:rPr>
          <w:i/>
          <w:color w:val="000000" w:themeColor="text1"/>
        </w:rPr>
        <w:t xml:space="preserve"> 14</w:t>
      </w:r>
      <w:r w:rsidRPr="00836AA5">
        <w:rPr>
          <w:color w:val="000000" w:themeColor="text1"/>
        </w:rPr>
        <w:t>(7/8), 25-32.</w:t>
      </w:r>
    </w:p>
    <w:p w14:paraId="7CFE9707" w14:textId="77777777" w:rsidR="00023F8B" w:rsidRPr="00836AA5" w:rsidRDefault="00023F8B" w:rsidP="0003121A">
      <w:pPr>
        <w:ind w:left="720" w:hanging="720"/>
        <w:rPr>
          <w:color w:val="000000" w:themeColor="text1"/>
        </w:rPr>
      </w:pPr>
    </w:p>
    <w:p w14:paraId="5AB5B0C3" w14:textId="510D007E" w:rsidR="00E508DE" w:rsidRPr="00836AA5" w:rsidRDefault="00E508DE" w:rsidP="0003121A">
      <w:pPr>
        <w:ind w:left="720" w:hanging="720"/>
        <w:rPr>
          <w:b/>
          <w:color w:val="000000" w:themeColor="text1"/>
        </w:rPr>
      </w:pPr>
      <w:r w:rsidRPr="00836AA5">
        <w:rPr>
          <w:b/>
          <w:color w:val="000000" w:themeColor="text1"/>
        </w:rPr>
        <w:t xml:space="preserve">PUBLICATIONS </w:t>
      </w:r>
      <w:r w:rsidRPr="00836AA5">
        <w:rPr>
          <w:color w:val="000000" w:themeColor="text1"/>
        </w:rPr>
        <w:t xml:space="preserve">– </w:t>
      </w:r>
      <w:r w:rsidRPr="00836AA5">
        <w:rPr>
          <w:b/>
          <w:color w:val="000000" w:themeColor="text1"/>
        </w:rPr>
        <w:t>Articles in Review</w:t>
      </w:r>
    </w:p>
    <w:p w14:paraId="16F2D1CF" w14:textId="77777777" w:rsidR="009764CB" w:rsidRPr="00836AA5" w:rsidRDefault="009764CB" w:rsidP="00182FA2">
      <w:pPr>
        <w:rPr>
          <w:color w:val="000000" w:themeColor="text1"/>
        </w:rPr>
      </w:pPr>
    </w:p>
    <w:p w14:paraId="20BFDDA9" w14:textId="336FF549" w:rsidR="00E508DE" w:rsidRPr="00836AA5" w:rsidRDefault="00E508DE" w:rsidP="0016723D">
      <w:pPr>
        <w:jc w:val="both"/>
        <w:rPr>
          <w:b/>
          <w:color w:val="000000" w:themeColor="text1"/>
        </w:rPr>
      </w:pPr>
      <w:r w:rsidRPr="00836AA5">
        <w:rPr>
          <w:b/>
          <w:color w:val="000000" w:themeColor="text1"/>
        </w:rPr>
        <w:t>PRESENTATIONS</w:t>
      </w:r>
      <w:r w:rsidR="002162B4" w:rsidRPr="00836AA5">
        <w:rPr>
          <w:b/>
          <w:color w:val="000000" w:themeColor="text1"/>
        </w:rPr>
        <w:t xml:space="preserve"> – </w:t>
      </w:r>
      <w:r w:rsidR="00DF0FFC" w:rsidRPr="00836AA5">
        <w:rPr>
          <w:b/>
          <w:color w:val="000000" w:themeColor="text1"/>
        </w:rPr>
        <w:t xml:space="preserve">Invited, </w:t>
      </w:r>
      <w:r w:rsidR="002162B4" w:rsidRPr="00836AA5">
        <w:rPr>
          <w:b/>
          <w:color w:val="000000" w:themeColor="text1"/>
        </w:rPr>
        <w:t>Refereed</w:t>
      </w:r>
    </w:p>
    <w:p w14:paraId="76CA11B9" w14:textId="77777777" w:rsidR="002162B4" w:rsidRPr="00836AA5" w:rsidRDefault="002162B4" w:rsidP="0016723D">
      <w:pPr>
        <w:jc w:val="both"/>
        <w:rPr>
          <w:b/>
          <w:color w:val="000000" w:themeColor="text1"/>
        </w:rPr>
      </w:pPr>
    </w:p>
    <w:p w14:paraId="52A75291" w14:textId="1596A45B" w:rsidR="002162B4" w:rsidRPr="00836AA5" w:rsidRDefault="002162B4" w:rsidP="00DF0FFC">
      <w:pPr>
        <w:ind w:left="720" w:hanging="720"/>
        <w:rPr>
          <w:b/>
          <w:color w:val="000000" w:themeColor="text1"/>
          <w:u w:val="single"/>
        </w:rPr>
      </w:pPr>
      <w:r w:rsidRPr="00836AA5">
        <w:rPr>
          <w:b/>
          <w:color w:val="000000" w:themeColor="text1"/>
          <w:u w:val="single"/>
        </w:rPr>
        <w:t>Regional Presentations:</w:t>
      </w:r>
    </w:p>
    <w:p w14:paraId="3F3ACB49" w14:textId="6709D18D" w:rsidR="00121679" w:rsidRDefault="00121679" w:rsidP="00EE2DE7">
      <w:pPr>
        <w:ind w:left="720" w:hanging="720"/>
      </w:pPr>
      <w:r w:rsidRPr="00121679">
        <w:t>Nwokocha, E</w:t>
      </w:r>
      <w:r>
        <w:t>.</w:t>
      </w:r>
      <w:r w:rsidRPr="00121679">
        <w:t xml:space="preserve">, </w:t>
      </w:r>
      <w:r w:rsidR="00F541DD" w:rsidRPr="00F541DD">
        <w:t>Huang</w:t>
      </w:r>
      <w:r w:rsidR="00F541DD">
        <w:t>,Y.</w:t>
      </w:r>
      <w:r w:rsidR="00F541DD" w:rsidRPr="00F541DD">
        <w:t xml:space="preserve"> </w:t>
      </w:r>
      <w:r w:rsidRPr="00121679">
        <w:t>Lin, L</w:t>
      </w:r>
      <w:r>
        <w:t>.</w:t>
      </w:r>
      <w:r w:rsidRPr="00121679">
        <w:t>,</w:t>
      </w:r>
      <w:r>
        <w:rPr>
          <w:b/>
        </w:rPr>
        <w:t xml:space="preserve"> </w:t>
      </w:r>
      <w:r w:rsidRPr="00121679">
        <w:rPr>
          <w:b/>
        </w:rPr>
        <w:t>Hernandez, J.F</w:t>
      </w:r>
      <w:r w:rsidRPr="00121679">
        <w:t>., Blank, A.</w:t>
      </w:r>
      <w:r>
        <w:t>, Zuniga, J.</w:t>
      </w:r>
      <w:r w:rsidRPr="00121679">
        <w:t xml:space="preserve"> “An assessment of the level of knowledge and awareness about human trafficking among health care professionals” Podium Presenter: 7th Annual Cultural Inclusion Institute </w:t>
      </w:r>
      <w:r w:rsidR="00F541DD">
        <w:t>C</w:t>
      </w:r>
      <w:r w:rsidRPr="00121679">
        <w:t>onference. San Antonio, Tx April, 202</w:t>
      </w:r>
      <w:r>
        <w:t>2</w:t>
      </w:r>
      <w:r w:rsidRPr="00121679">
        <w:t xml:space="preserve">. </w:t>
      </w:r>
    </w:p>
    <w:p w14:paraId="676C4BDC" w14:textId="177D5BE3" w:rsidR="00D807C9" w:rsidRPr="00836AA5" w:rsidRDefault="00D807C9" w:rsidP="00EE2DE7">
      <w:pPr>
        <w:ind w:left="720" w:hanging="720"/>
      </w:pPr>
      <w:r w:rsidRPr="00836AA5">
        <w:t xml:space="preserve">Felton, T, </w:t>
      </w:r>
      <w:r w:rsidRPr="00836AA5">
        <w:rPr>
          <w:b/>
        </w:rPr>
        <w:t>Hernandez, J.F.</w:t>
      </w:r>
      <w:r w:rsidRPr="00836AA5">
        <w:t xml:space="preserve"> </w:t>
      </w:r>
      <w:r w:rsidR="00EE2DE7" w:rsidRPr="00836AA5">
        <w:t>“</w:t>
      </w:r>
      <w:r w:rsidRPr="00836AA5">
        <w:t>Initiating a Coaching Program Between High School and Nursing Students</w:t>
      </w:r>
      <w:r w:rsidR="00EE2DE7" w:rsidRPr="00836AA5">
        <w:t>.” N281W LeaDS Advanced Capstone Virtual Poster Presentations at The University of Texas at Austin School of Nursing, November 2020.</w:t>
      </w:r>
    </w:p>
    <w:p w14:paraId="4F2BE97C" w14:textId="1ABC211B" w:rsidR="00D807C9" w:rsidRPr="00836AA5" w:rsidRDefault="00EE2DE7" w:rsidP="00EE2DE7">
      <w:pPr>
        <w:ind w:left="720" w:hanging="720"/>
      </w:pPr>
      <w:r w:rsidRPr="00836AA5">
        <w:t xml:space="preserve">Holland, A.L., Holland, A., </w:t>
      </w:r>
      <w:r w:rsidRPr="00836AA5">
        <w:rPr>
          <w:b/>
        </w:rPr>
        <w:t>Hernandez, J.F.</w:t>
      </w:r>
      <w:r w:rsidRPr="00836AA5">
        <w:t xml:space="preserve"> “</w:t>
      </w:r>
      <w:r w:rsidR="00D807C9" w:rsidRPr="00836AA5">
        <w:t>Adult Health Nursing Practicum Simulation Quality Improvement Project</w:t>
      </w:r>
      <w:r w:rsidRPr="00836AA5">
        <w:t>.” N281W LeaDS Advanced Capstone Virtual Poster Presentations at The University of Texas at Austin School of Nursing, November 2020.</w:t>
      </w:r>
    </w:p>
    <w:p w14:paraId="5960890B" w14:textId="01BA862D" w:rsidR="00594BDF" w:rsidRPr="00836AA5" w:rsidRDefault="00594BDF" w:rsidP="001A4ED4">
      <w:pPr>
        <w:ind w:left="720" w:hanging="720"/>
      </w:pPr>
      <w:r w:rsidRPr="00836AA5">
        <w:t>Feliciano-Cruz,</w:t>
      </w:r>
      <w:r w:rsidR="001A4ED4" w:rsidRPr="00836AA5">
        <w:t xml:space="preserve"> </w:t>
      </w:r>
      <w:r w:rsidRPr="00836AA5">
        <w:t>A., Flanigan, N., Bohls,</w:t>
      </w:r>
      <w:r w:rsidR="001A4ED4" w:rsidRPr="00836AA5">
        <w:t xml:space="preserve"> </w:t>
      </w:r>
      <w:r w:rsidRPr="00836AA5">
        <w:t xml:space="preserve">S., </w:t>
      </w:r>
      <w:r w:rsidR="007D6107" w:rsidRPr="00836AA5">
        <w:t xml:space="preserve">&amp; </w:t>
      </w:r>
      <w:r w:rsidRPr="00836AA5">
        <w:rPr>
          <w:b/>
          <w:bCs/>
        </w:rPr>
        <w:t>Hernandez, J.F</w:t>
      </w:r>
      <w:r w:rsidRPr="00836AA5">
        <w:t>.</w:t>
      </w:r>
      <w:r w:rsidR="00B3388F" w:rsidRPr="00836AA5">
        <w:t>”</w:t>
      </w:r>
      <w:r w:rsidR="001A4ED4" w:rsidRPr="00836AA5">
        <w:t xml:space="preserve"> Identification of Hazardous Apps Associated with Human Trafficking.” Poster Presentation at 2020 </w:t>
      </w:r>
      <w:r w:rsidRPr="00836AA5">
        <w:t>Center for Health Interprofessional Practice and Education’s (CHIPE’s) Virtual Interprofessional Health Showcase</w:t>
      </w:r>
      <w:r w:rsidR="00B60893" w:rsidRPr="00836AA5">
        <w:t>.</w:t>
      </w:r>
    </w:p>
    <w:p w14:paraId="6BBA1CD3" w14:textId="1AB650EE" w:rsidR="00A60EC5" w:rsidRPr="00836AA5" w:rsidRDefault="00A60EC5" w:rsidP="001A4ED4">
      <w:pPr>
        <w:ind w:left="720" w:hanging="720"/>
      </w:pPr>
      <w:bookmarkStart w:id="5" w:name="_Hlk103258561"/>
      <w:r w:rsidRPr="00836AA5">
        <w:rPr>
          <w:rFonts w:cs="Arial"/>
          <w:b/>
          <w:bCs/>
          <w:color w:val="1A1A1A"/>
          <w:szCs w:val="22"/>
        </w:rPr>
        <w:t>Hernandez, J.F</w:t>
      </w:r>
      <w:r w:rsidRPr="00836AA5">
        <w:rPr>
          <w:rFonts w:cs="Arial"/>
          <w:color w:val="1A1A1A"/>
          <w:szCs w:val="22"/>
        </w:rPr>
        <w:t xml:space="preserve">., Lin, L., Nwokocha, E., Blank, A., Meinhardt-Salazar, J., &amp; Ruiz, Y. “An assessment of the level of knowledge and awareness about human trafficking among health care professionals” Podium Presenter: 7th Annual Cultural Inclusion Institute </w:t>
      </w:r>
      <w:r w:rsidR="00F541DD">
        <w:rPr>
          <w:rFonts w:cs="Arial"/>
          <w:color w:val="1A1A1A"/>
          <w:szCs w:val="22"/>
        </w:rPr>
        <w:t>C</w:t>
      </w:r>
      <w:r w:rsidRPr="00836AA5">
        <w:rPr>
          <w:rFonts w:cs="Arial"/>
          <w:color w:val="1A1A1A"/>
          <w:szCs w:val="22"/>
        </w:rPr>
        <w:t>onference. San Antonio, Tx April, 2020. (Rescheduled to April 21-22, 2021 due to Covid-19).</w:t>
      </w:r>
    </w:p>
    <w:bookmarkEnd w:id="5"/>
    <w:p w14:paraId="3B59AD4E" w14:textId="558A8E3E" w:rsidR="00B60893" w:rsidRPr="00836AA5" w:rsidRDefault="00B60893" w:rsidP="001A4ED4">
      <w:pPr>
        <w:ind w:left="720" w:hanging="720"/>
      </w:pPr>
      <w:r w:rsidRPr="00836AA5">
        <w:rPr>
          <w:b/>
          <w:bCs/>
        </w:rPr>
        <w:t>Hernandez, J.F</w:t>
      </w:r>
      <w:r w:rsidRPr="00836AA5">
        <w:t>. “Clinical education from a nurse perspective regarding quality improvement, practice and processes related to enhancing safety, effectiveness, and efficiency in order to improve processes and patient outcomes in the hospital setting” Presenter, Moi Teaching and Referral Hospital. Eldoret, Kenya, March 2020.</w:t>
      </w:r>
    </w:p>
    <w:p w14:paraId="0B1B9D17" w14:textId="69FB7690" w:rsidR="00B60893" w:rsidRPr="00836AA5" w:rsidRDefault="00B60893" w:rsidP="00B60893">
      <w:pPr>
        <w:ind w:left="720" w:hanging="720"/>
        <w:rPr>
          <w:color w:val="000000" w:themeColor="text1"/>
        </w:rPr>
      </w:pPr>
      <w:r w:rsidRPr="00836AA5">
        <w:rPr>
          <w:b/>
          <w:bCs/>
          <w:color w:val="000000" w:themeColor="text1"/>
        </w:rPr>
        <w:t>Hernandez, J. F</w:t>
      </w:r>
      <w:r w:rsidRPr="00836AA5">
        <w:rPr>
          <w:color w:val="000000" w:themeColor="text1"/>
        </w:rPr>
        <w:t xml:space="preserve">., Acton, G., &amp; Champion, J. D. “The Employed Caregiver Project: Effects of Caregiving on Employees.” Poster Presentation at 2020 </w:t>
      </w:r>
      <w:r w:rsidRPr="00836AA5">
        <w:rPr>
          <w:bCs/>
          <w:color w:val="000000" w:themeColor="text1"/>
        </w:rPr>
        <w:t>Texas DNP Conference: Building New Bridges: Driving New Partnerships</w:t>
      </w:r>
      <w:r w:rsidRPr="00836AA5">
        <w:rPr>
          <w:color w:val="000000" w:themeColor="text1"/>
        </w:rPr>
        <w:t>, Austin, Texas, May 2020. (Conference cancelled due to Covid-19 Precautions).</w:t>
      </w:r>
    </w:p>
    <w:p w14:paraId="1FA83537" w14:textId="3925EC2B" w:rsidR="00314A60" w:rsidRPr="00836AA5" w:rsidRDefault="007D6107" w:rsidP="006A1D8E">
      <w:pPr>
        <w:ind w:left="720" w:hanging="720"/>
      </w:pPr>
      <w:r w:rsidRPr="00836AA5">
        <w:lastRenderedPageBreak/>
        <w:t xml:space="preserve">Cardon, Aaron, L., Elton, L., &amp; </w:t>
      </w:r>
      <w:r w:rsidRPr="00836AA5">
        <w:rPr>
          <w:b/>
        </w:rPr>
        <w:t>Hernandez, J.F.</w:t>
      </w:r>
      <w:r w:rsidRPr="00836AA5">
        <w:t xml:space="preserve"> “Enduring Seizure Freedom with Phenytoin in Medically-Intractable DEPDC-5 Related Frontal Lobe Epilepsy: Suggestions pf Pharmacogenomic Target” Case Study Presentation </w:t>
      </w:r>
      <w:r w:rsidR="009E11FF" w:rsidRPr="00836AA5">
        <w:t xml:space="preserve">December 2019 and January 2020 </w:t>
      </w:r>
      <w:r w:rsidRPr="00836AA5">
        <w:t>at Dell Medical School at the University of Texas at Austin and Child Neurology Consultants of Austin</w:t>
      </w:r>
      <w:r w:rsidR="009E11FF" w:rsidRPr="00836AA5">
        <w:t>.</w:t>
      </w:r>
    </w:p>
    <w:p w14:paraId="27B1AAA1" w14:textId="53F26F0B" w:rsidR="00314A60" w:rsidRPr="00836AA5" w:rsidRDefault="00314A60" w:rsidP="00314A60">
      <w:pPr>
        <w:ind w:left="720" w:hanging="720"/>
        <w:rPr>
          <w:color w:val="000000" w:themeColor="text1"/>
        </w:rPr>
      </w:pPr>
      <w:r w:rsidRPr="00836AA5">
        <w:rPr>
          <w:color w:val="000000" w:themeColor="text1"/>
        </w:rPr>
        <w:t xml:space="preserve">Nguyen, V., </w:t>
      </w:r>
      <w:r w:rsidRPr="00836AA5">
        <w:rPr>
          <w:b/>
          <w:bCs/>
          <w:color w:val="000000" w:themeColor="text1"/>
        </w:rPr>
        <w:t>Hernandez, J.F</w:t>
      </w:r>
      <w:r w:rsidRPr="00836AA5">
        <w:rPr>
          <w:color w:val="000000" w:themeColor="text1"/>
        </w:rPr>
        <w:t>., Goldstein, L., Costa, L. “</w:t>
      </w:r>
      <w:r w:rsidRPr="00836AA5">
        <w:rPr>
          <w:rFonts w:hint="cs"/>
          <w:color w:val="000000" w:themeColor="text1"/>
        </w:rPr>
        <w:t>Summer Nursing Camps Literature Review</w:t>
      </w:r>
      <w:r w:rsidRPr="00836AA5">
        <w:rPr>
          <w:color w:val="000000" w:themeColor="text1"/>
        </w:rPr>
        <w:t>.” LeaDS Poster Showcase 2019 at The University of Texas at Austin School of Nursing, December 5, 2019.</w:t>
      </w:r>
    </w:p>
    <w:p w14:paraId="50C704D2" w14:textId="130E53CD" w:rsidR="00116582" w:rsidRPr="00836AA5" w:rsidRDefault="00116582" w:rsidP="00DE7070">
      <w:pPr>
        <w:ind w:left="720" w:hanging="720"/>
        <w:rPr>
          <w:color w:val="000000" w:themeColor="text1"/>
        </w:rPr>
      </w:pPr>
      <w:r w:rsidRPr="00836AA5">
        <w:rPr>
          <w:b/>
          <w:bCs/>
          <w:color w:val="000000" w:themeColor="text1"/>
        </w:rPr>
        <w:t>Hernandez, J. F</w:t>
      </w:r>
      <w:r w:rsidRPr="00836AA5">
        <w:rPr>
          <w:color w:val="000000" w:themeColor="text1"/>
        </w:rPr>
        <w:t xml:space="preserve">., Acton, G., &amp; Champion, J. D. “The Employed Caregiver Project: Effects of Caregiving on Employees.” Poster Presentation at </w:t>
      </w:r>
      <w:r w:rsidR="00DE7070" w:rsidRPr="00836AA5">
        <w:rPr>
          <w:color w:val="000000" w:themeColor="text1"/>
        </w:rPr>
        <w:t xml:space="preserve">2019 </w:t>
      </w:r>
      <w:r w:rsidR="00DE7070" w:rsidRPr="00836AA5">
        <w:rPr>
          <w:bCs/>
          <w:color w:val="000000" w:themeColor="text1"/>
        </w:rPr>
        <w:t>Texas DNP Conference: Building New Bridges: Driving New Partnerships</w:t>
      </w:r>
      <w:r w:rsidRPr="00836AA5">
        <w:rPr>
          <w:color w:val="000000" w:themeColor="text1"/>
        </w:rPr>
        <w:t>, Austin, Texas,</w:t>
      </w:r>
      <w:r w:rsidR="00DE7070" w:rsidRPr="00836AA5">
        <w:rPr>
          <w:color w:val="000000" w:themeColor="text1"/>
        </w:rPr>
        <w:t xml:space="preserve"> May18</w:t>
      </w:r>
      <w:r w:rsidRPr="00836AA5">
        <w:rPr>
          <w:color w:val="000000" w:themeColor="text1"/>
        </w:rPr>
        <w:t>, 2019.</w:t>
      </w:r>
    </w:p>
    <w:p w14:paraId="1E3062A6" w14:textId="183F55B0" w:rsidR="00B562FE" w:rsidRPr="00836AA5" w:rsidRDefault="002162B4" w:rsidP="00DF0FFC">
      <w:pPr>
        <w:ind w:left="720" w:hanging="720"/>
        <w:rPr>
          <w:bCs/>
          <w:color w:val="000000" w:themeColor="text1"/>
          <w:shd w:val="clear" w:color="auto" w:fill="FFFFFF"/>
        </w:rPr>
      </w:pPr>
      <w:r w:rsidRPr="00836AA5">
        <w:rPr>
          <w:b/>
          <w:bCs/>
          <w:color w:val="000000" w:themeColor="text1"/>
        </w:rPr>
        <w:t>Hernandez, J.</w:t>
      </w:r>
      <w:r w:rsidR="00DF0FFC" w:rsidRPr="00836AA5">
        <w:rPr>
          <w:b/>
          <w:bCs/>
          <w:color w:val="000000" w:themeColor="text1"/>
        </w:rPr>
        <w:t xml:space="preserve"> </w:t>
      </w:r>
      <w:r w:rsidRPr="00836AA5">
        <w:rPr>
          <w:b/>
          <w:bCs/>
          <w:color w:val="000000" w:themeColor="text1"/>
        </w:rPr>
        <w:t>F</w:t>
      </w:r>
      <w:r w:rsidRPr="00836AA5">
        <w:rPr>
          <w:color w:val="000000" w:themeColor="text1"/>
        </w:rPr>
        <w:t>. “</w:t>
      </w:r>
      <w:r w:rsidR="00B562FE" w:rsidRPr="00836AA5">
        <w:rPr>
          <w:color w:val="000000" w:themeColor="text1"/>
        </w:rPr>
        <w:t>The Sandwich Generation Concept Model</w:t>
      </w:r>
      <w:r w:rsidRPr="00836AA5">
        <w:rPr>
          <w:color w:val="000000" w:themeColor="text1"/>
        </w:rPr>
        <w:t>.”</w:t>
      </w:r>
      <w:r w:rsidR="006709B6" w:rsidRPr="00836AA5">
        <w:rPr>
          <w:color w:val="000000" w:themeColor="text1"/>
        </w:rPr>
        <w:t xml:space="preserve"> Poster Presentation</w:t>
      </w:r>
      <w:r w:rsidRPr="00836AA5">
        <w:rPr>
          <w:color w:val="000000" w:themeColor="text1"/>
        </w:rPr>
        <w:t xml:space="preserve"> at</w:t>
      </w:r>
      <w:r w:rsidR="00B562FE" w:rsidRPr="00836AA5">
        <w:rPr>
          <w:color w:val="000000" w:themeColor="text1"/>
        </w:rPr>
        <w:t xml:space="preserve"> </w:t>
      </w:r>
      <w:r w:rsidR="003128EC" w:rsidRPr="00836AA5">
        <w:rPr>
          <w:bCs/>
          <w:color w:val="000000" w:themeColor="text1"/>
          <w:shd w:val="clear" w:color="auto" w:fill="FFFFFF"/>
        </w:rPr>
        <w:t>5th Annual Cultural Inclusion Institute Conference</w:t>
      </w:r>
      <w:r w:rsidRPr="00836AA5">
        <w:rPr>
          <w:bCs/>
          <w:color w:val="000000" w:themeColor="text1"/>
          <w:shd w:val="clear" w:color="auto" w:fill="FFFFFF"/>
        </w:rPr>
        <w:t xml:space="preserve">, </w:t>
      </w:r>
      <w:r w:rsidR="003128EC" w:rsidRPr="00836AA5">
        <w:rPr>
          <w:bCs/>
          <w:color w:val="000000" w:themeColor="text1"/>
          <w:shd w:val="clear" w:color="auto" w:fill="FFFFFF"/>
        </w:rPr>
        <w:t>San Antonio, Texas</w:t>
      </w:r>
      <w:r w:rsidR="00DF0FFC" w:rsidRPr="00836AA5">
        <w:rPr>
          <w:bCs/>
          <w:color w:val="000000" w:themeColor="text1"/>
          <w:shd w:val="clear" w:color="auto" w:fill="FFFFFF"/>
        </w:rPr>
        <w:t>,</w:t>
      </w:r>
      <w:r w:rsidR="003128EC" w:rsidRPr="00836AA5">
        <w:rPr>
          <w:bCs/>
          <w:color w:val="000000" w:themeColor="text1"/>
          <w:shd w:val="clear" w:color="auto" w:fill="FFFFFF"/>
        </w:rPr>
        <w:t xml:space="preserve"> </w:t>
      </w:r>
      <w:r w:rsidR="006709B6" w:rsidRPr="00836AA5">
        <w:rPr>
          <w:bCs/>
          <w:color w:val="000000" w:themeColor="text1"/>
          <w:shd w:val="clear" w:color="auto" w:fill="FFFFFF"/>
        </w:rPr>
        <w:t>April 17-19</w:t>
      </w:r>
      <w:r w:rsidRPr="00836AA5">
        <w:rPr>
          <w:bCs/>
          <w:color w:val="000000" w:themeColor="text1"/>
          <w:shd w:val="clear" w:color="auto" w:fill="FFFFFF"/>
        </w:rPr>
        <w:t>, 2018</w:t>
      </w:r>
      <w:r w:rsidR="00E16BFC" w:rsidRPr="00836AA5">
        <w:rPr>
          <w:bCs/>
          <w:color w:val="000000" w:themeColor="text1"/>
          <w:shd w:val="clear" w:color="auto" w:fill="FFFFFF"/>
        </w:rPr>
        <w:t>.</w:t>
      </w:r>
    </w:p>
    <w:p w14:paraId="41452E74" w14:textId="3D8D0E1E" w:rsidR="00163C26" w:rsidRPr="00836AA5" w:rsidRDefault="002162B4" w:rsidP="00DF0FFC">
      <w:pPr>
        <w:ind w:left="720" w:hanging="720"/>
        <w:rPr>
          <w:color w:val="000000" w:themeColor="text1"/>
        </w:rPr>
      </w:pPr>
      <w:r w:rsidRPr="00836AA5">
        <w:rPr>
          <w:b/>
          <w:bCs/>
          <w:color w:val="000000" w:themeColor="text1"/>
        </w:rPr>
        <w:t>Hernandez, J.</w:t>
      </w:r>
      <w:r w:rsidR="00DF0FFC" w:rsidRPr="00836AA5">
        <w:rPr>
          <w:b/>
          <w:bCs/>
          <w:color w:val="000000" w:themeColor="text1"/>
        </w:rPr>
        <w:t xml:space="preserve"> </w:t>
      </w:r>
      <w:r w:rsidRPr="00836AA5">
        <w:rPr>
          <w:b/>
          <w:bCs/>
          <w:color w:val="000000" w:themeColor="text1"/>
        </w:rPr>
        <w:t>F</w:t>
      </w:r>
      <w:r w:rsidRPr="00836AA5">
        <w:rPr>
          <w:color w:val="000000" w:themeColor="text1"/>
        </w:rPr>
        <w:t xml:space="preserve">., Acton, G., </w:t>
      </w:r>
      <w:r w:rsidR="00DF0FFC" w:rsidRPr="00836AA5">
        <w:rPr>
          <w:color w:val="000000" w:themeColor="text1"/>
        </w:rPr>
        <w:t xml:space="preserve">&amp; </w:t>
      </w:r>
      <w:r w:rsidRPr="00836AA5">
        <w:rPr>
          <w:color w:val="000000" w:themeColor="text1"/>
        </w:rPr>
        <w:t>Champion, J.</w:t>
      </w:r>
      <w:r w:rsidR="00DF0FFC" w:rsidRPr="00836AA5">
        <w:rPr>
          <w:color w:val="000000" w:themeColor="text1"/>
        </w:rPr>
        <w:t xml:space="preserve"> </w:t>
      </w:r>
      <w:r w:rsidRPr="00836AA5">
        <w:rPr>
          <w:color w:val="000000" w:themeColor="text1"/>
        </w:rPr>
        <w:t>D. “</w:t>
      </w:r>
      <w:r w:rsidR="00163C26" w:rsidRPr="00836AA5">
        <w:rPr>
          <w:color w:val="000000" w:themeColor="text1"/>
        </w:rPr>
        <w:t>The Employed Caregiver Project: Effects of Caregiving on Employees</w:t>
      </w:r>
      <w:r w:rsidRPr="00836AA5">
        <w:rPr>
          <w:color w:val="000000" w:themeColor="text1"/>
        </w:rPr>
        <w:t>.”</w:t>
      </w:r>
      <w:r w:rsidR="006D5AC1" w:rsidRPr="00836AA5">
        <w:rPr>
          <w:color w:val="000000" w:themeColor="text1"/>
        </w:rPr>
        <w:t xml:space="preserve"> </w:t>
      </w:r>
      <w:r w:rsidR="00E16BFC" w:rsidRPr="00836AA5">
        <w:rPr>
          <w:color w:val="000000" w:themeColor="text1"/>
        </w:rPr>
        <w:t xml:space="preserve">Poster Presentation at </w:t>
      </w:r>
      <w:r w:rsidR="00163C26" w:rsidRPr="00836AA5">
        <w:rPr>
          <w:color w:val="000000" w:themeColor="text1"/>
        </w:rPr>
        <w:t>2018 Annual St. David’s CHPR Conference: Health Disparities in the Precision Health Era</w:t>
      </w:r>
      <w:r w:rsidR="00E16BFC" w:rsidRPr="00836AA5">
        <w:rPr>
          <w:color w:val="000000" w:themeColor="text1"/>
        </w:rPr>
        <w:t>, Austin, Texas</w:t>
      </w:r>
      <w:r w:rsidR="00DF0FFC" w:rsidRPr="00836AA5">
        <w:rPr>
          <w:color w:val="000000" w:themeColor="text1"/>
        </w:rPr>
        <w:t>,</w:t>
      </w:r>
      <w:r w:rsidR="00163C26" w:rsidRPr="00836AA5">
        <w:rPr>
          <w:color w:val="000000" w:themeColor="text1"/>
        </w:rPr>
        <w:t xml:space="preserve"> February 21, 2018</w:t>
      </w:r>
      <w:r w:rsidR="00E16BFC" w:rsidRPr="00836AA5">
        <w:rPr>
          <w:color w:val="000000" w:themeColor="text1"/>
        </w:rPr>
        <w:t>.</w:t>
      </w:r>
    </w:p>
    <w:p w14:paraId="1614022B" w14:textId="03127061" w:rsidR="00163C26" w:rsidRPr="00836AA5" w:rsidRDefault="00E16BFC" w:rsidP="00DF0FFC">
      <w:pPr>
        <w:ind w:left="720" w:hanging="720"/>
        <w:rPr>
          <w:color w:val="000000" w:themeColor="text1"/>
        </w:rPr>
      </w:pPr>
      <w:r w:rsidRPr="00836AA5">
        <w:rPr>
          <w:b/>
          <w:bCs/>
          <w:color w:val="000000" w:themeColor="text1"/>
        </w:rPr>
        <w:t>Hernandez, J.</w:t>
      </w:r>
      <w:r w:rsidR="00DF0FFC" w:rsidRPr="00836AA5">
        <w:rPr>
          <w:b/>
          <w:bCs/>
          <w:color w:val="000000" w:themeColor="text1"/>
        </w:rPr>
        <w:t xml:space="preserve"> </w:t>
      </w:r>
      <w:r w:rsidRPr="00836AA5">
        <w:rPr>
          <w:b/>
          <w:bCs/>
          <w:color w:val="000000" w:themeColor="text1"/>
        </w:rPr>
        <w:t>F</w:t>
      </w:r>
      <w:r w:rsidRPr="00836AA5">
        <w:rPr>
          <w:color w:val="000000" w:themeColor="text1"/>
        </w:rPr>
        <w:t xml:space="preserve">., Acton, G., </w:t>
      </w:r>
      <w:r w:rsidR="00DF0FFC" w:rsidRPr="00836AA5">
        <w:rPr>
          <w:color w:val="000000" w:themeColor="text1"/>
        </w:rPr>
        <w:t xml:space="preserve">&amp; </w:t>
      </w:r>
      <w:r w:rsidRPr="00836AA5">
        <w:rPr>
          <w:color w:val="000000" w:themeColor="text1"/>
        </w:rPr>
        <w:t>Champion, J.</w:t>
      </w:r>
      <w:r w:rsidR="00DF0FFC" w:rsidRPr="00836AA5">
        <w:rPr>
          <w:color w:val="000000" w:themeColor="text1"/>
        </w:rPr>
        <w:t xml:space="preserve"> </w:t>
      </w:r>
      <w:r w:rsidRPr="00836AA5">
        <w:rPr>
          <w:color w:val="000000" w:themeColor="text1"/>
        </w:rPr>
        <w:t>D. “</w:t>
      </w:r>
      <w:r w:rsidR="00163C26" w:rsidRPr="00836AA5">
        <w:rPr>
          <w:color w:val="000000" w:themeColor="text1"/>
        </w:rPr>
        <w:t>The Employed Caregiver Project: Effects of Caregiving on Employees</w:t>
      </w:r>
      <w:r w:rsidRPr="00836AA5">
        <w:rPr>
          <w:color w:val="000000" w:themeColor="text1"/>
        </w:rPr>
        <w:t>.”</w:t>
      </w:r>
      <w:r w:rsidR="00163C26" w:rsidRPr="00836AA5">
        <w:rPr>
          <w:color w:val="000000" w:themeColor="text1"/>
        </w:rPr>
        <w:t xml:space="preserve"> </w:t>
      </w:r>
      <w:r w:rsidRPr="00836AA5">
        <w:rPr>
          <w:color w:val="000000" w:themeColor="text1"/>
        </w:rPr>
        <w:t xml:space="preserve">Round Table Discussion at </w:t>
      </w:r>
      <w:r w:rsidR="00163C26" w:rsidRPr="00836AA5">
        <w:rPr>
          <w:color w:val="000000" w:themeColor="text1"/>
        </w:rPr>
        <w:t>The University of Texas System Kenneth I. Shine, MD, Academy of Health Science Education</w:t>
      </w:r>
      <w:r w:rsidRPr="00836AA5">
        <w:rPr>
          <w:color w:val="000000" w:themeColor="text1"/>
        </w:rPr>
        <w:t>, Austin, Texas</w:t>
      </w:r>
      <w:r w:rsidR="00DF0FFC" w:rsidRPr="00836AA5">
        <w:rPr>
          <w:color w:val="000000" w:themeColor="text1"/>
        </w:rPr>
        <w:t>,</w:t>
      </w:r>
      <w:r w:rsidR="00163C26" w:rsidRPr="00836AA5">
        <w:rPr>
          <w:color w:val="000000" w:themeColor="text1"/>
        </w:rPr>
        <w:t xml:space="preserve"> February 15-16, 2018</w:t>
      </w:r>
      <w:r w:rsidRPr="00836AA5">
        <w:rPr>
          <w:color w:val="000000" w:themeColor="text1"/>
        </w:rPr>
        <w:t>.</w:t>
      </w:r>
    </w:p>
    <w:p w14:paraId="18A3DFEC" w14:textId="0A686A4F" w:rsidR="00921F5C" w:rsidRPr="00836AA5" w:rsidRDefault="00E16BFC" w:rsidP="00DF0FFC">
      <w:pPr>
        <w:ind w:left="720" w:hanging="720"/>
        <w:rPr>
          <w:color w:val="000000" w:themeColor="text1"/>
        </w:rPr>
      </w:pPr>
      <w:r w:rsidRPr="00836AA5">
        <w:rPr>
          <w:b/>
          <w:bCs/>
          <w:color w:val="000000" w:themeColor="text1"/>
        </w:rPr>
        <w:t>Hernandez, J.</w:t>
      </w:r>
      <w:r w:rsidR="00DF0FFC" w:rsidRPr="00836AA5">
        <w:rPr>
          <w:b/>
          <w:bCs/>
          <w:color w:val="000000" w:themeColor="text1"/>
        </w:rPr>
        <w:t xml:space="preserve"> </w:t>
      </w:r>
      <w:r w:rsidRPr="00836AA5">
        <w:rPr>
          <w:b/>
          <w:bCs/>
          <w:color w:val="000000" w:themeColor="text1"/>
        </w:rPr>
        <w:t>F</w:t>
      </w:r>
      <w:r w:rsidRPr="00836AA5">
        <w:rPr>
          <w:color w:val="000000" w:themeColor="text1"/>
        </w:rPr>
        <w:t xml:space="preserve">., Acton, G., </w:t>
      </w:r>
      <w:r w:rsidR="00DF0FFC" w:rsidRPr="00836AA5">
        <w:rPr>
          <w:color w:val="000000" w:themeColor="text1"/>
        </w:rPr>
        <w:t xml:space="preserve">&amp; </w:t>
      </w:r>
      <w:r w:rsidRPr="00836AA5">
        <w:rPr>
          <w:color w:val="000000" w:themeColor="text1"/>
        </w:rPr>
        <w:t>Champion, J.</w:t>
      </w:r>
      <w:r w:rsidR="00DF0FFC" w:rsidRPr="00836AA5">
        <w:rPr>
          <w:color w:val="000000" w:themeColor="text1"/>
        </w:rPr>
        <w:t xml:space="preserve"> </w:t>
      </w:r>
      <w:r w:rsidRPr="00836AA5">
        <w:rPr>
          <w:color w:val="000000" w:themeColor="text1"/>
        </w:rPr>
        <w:t xml:space="preserve">D. “The Employed Caregiver Project: Effects of Caregiving on Employees.” Poster Presentation at </w:t>
      </w:r>
      <w:r w:rsidR="00163C26" w:rsidRPr="00836AA5">
        <w:rPr>
          <w:color w:val="000000" w:themeColor="text1"/>
        </w:rPr>
        <w:t>The</w:t>
      </w:r>
      <w:r w:rsidRPr="00836AA5">
        <w:rPr>
          <w:color w:val="000000" w:themeColor="text1"/>
        </w:rPr>
        <w:t xml:space="preserve"> University of Texas at Austin </w:t>
      </w:r>
      <w:r w:rsidR="004763DE" w:rsidRPr="00836AA5">
        <w:rPr>
          <w:color w:val="000000" w:themeColor="text1"/>
        </w:rPr>
        <w:t>Graduate Research Showcase</w:t>
      </w:r>
      <w:r w:rsidRPr="00836AA5">
        <w:rPr>
          <w:color w:val="000000" w:themeColor="text1"/>
        </w:rPr>
        <w:t>, Austin, Texas</w:t>
      </w:r>
      <w:r w:rsidR="00DF0FFC" w:rsidRPr="00836AA5">
        <w:rPr>
          <w:color w:val="000000" w:themeColor="text1"/>
        </w:rPr>
        <w:t>,</w:t>
      </w:r>
      <w:r w:rsidR="004763DE" w:rsidRPr="00836AA5">
        <w:rPr>
          <w:color w:val="000000" w:themeColor="text1"/>
        </w:rPr>
        <w:t xml:space="preserve"> November 3, 2017</w:t>
      </w:r>
      <w:r w:rsidRPr="00836AA5">
        <w:rPr>
          <w:color w:val="000000" w:themeColor="text1"/>
        </w:rPr>
        <w:t>.</w:t>
      </w:r>
    </w:p>
    <w:p w14:paraId="61D23254" w14:textId="1B1D3DB1" w:rsidR="00921F5C" w:rsidRPr="00836AA5" w:rsidRDefault="00E16BFC" w:rsidP="00DF0FFC">
      <w:pPr>
        <w:ind w:left="720" w:hanging="720"/>
        <w:rPr>
          <w:color w:val="000000" w:themeColor="text1"/>
        </w:rPr>
      </w:pPr>
      <w:r w:rsidRPr="00836AA5">
        <w:rPr>
          <w:b/>
          <w:bCs/>
          <w:color w:val="000000" w:themeColor="text1"/>
        </w:rPr>
        <w:t>Hernandez, J.</w:t>
      </w:r>
      <w:r w:rsidR="00DF0FFC" w:rsidRPr="00836AA5">
        <w:rPr>
          <w:b/>
          <w:bCs/>
          <w:color w:val="000000" w:themeColor="text1"/>
        </w:rPr>
        <w:t xml:space="preserve"> </w:t>
      </w:r>
      <w:r w:rsidRPr="00836AA5">
        <w:rPr>
          <w:b/>
          <w:bCs/>
          <w:color w:val="000000" w:themeColor="text1"/>
        </w:rPr>
        <w:t>F</w:t>
      </w:r>
      <w:r w:rsidRPr="00836AA5">
        <w:rPr>
          <w:color w:val="000000" w:themeColor="text1"/>
        </w:rPr>
        <w:t xml:space="preserve">., Acton, G., </w:t>
      </w:r>
      <w:r w:rsidR="00DF0FFC" w:rsidRPr="00836AA5">
        <w:rPr>
          <w:color w:val="000000" w:themeColor="text1"/>
        </w:rPr>
        <w:t xml:space="preserve">&amp; </w:t>
      </w:r>
      <w:r w:rsidRPr="00836AA5">
        <w:rPr>
          <w:color w:val="000000" w:themeColor="text1"/>
        </w:rPr>
        <w:t>Champion, J.</w:t>
      </w:r>
      <w:r w:rsidR="00DF0FFC" w:rsidRPr="00836AA5">
        <w:rPr>
          <w:color w:val="000000" w:themeColor="text1"/>
        </w:rPr>
        <w:t xml:space="preserve"> </w:t>
      </w:r>
      <w:r w:rsidRPr="00836AA5">
        <w:rPr>
          <w:color w:val="000000" w:themeColor="text1"/>
        </w:rPr>
        <w:t xml:space="preserve">D. “The Employed Caregiver Project: Effects of Caregiving on Employees.” Poster Presentation at </w:t>
      </w:r>
      <w:r w:rsidR="00163C26" w:rsidRPr="00836AA5">
        <w:rPr>
          <w:color w:val="000000" w:themeColor="text1"/>
        </w:rPr>
        <w:t xml:space="preserve">Conference on Community Engagement and Healthcare Improvement - Connecting Research, Practice and </w:t>
      </w:r>
      <w:r w:rsidRPr="00836AA5">
        <w:rPr>
          <w:color w:val="000000" w:themeColor="text1"/>
        </w:rPr>
        <w:t>Community for Improved Outcomes,</w:t>
      </w:r>
      <w:r w:rsidR="00921F5C" w:rsidRPr="00836AA5">
        <w:rPr>
          <w:color w:val="000000" w:themeColor="text1"/>
        </w:rPr>
        <w:t xml:space="preserve"> </w:t>
      </w:r>
      <w:r w:rsidR="00163C26" w:rsidRPr="00836AA5">
        <w:rPr>
          <w:color w:val="000000" w:themeColor="text1"/>
        </w:rPr>
        <w:t>San Antonio, Texas</w:t>
      </w:r>
      <w:r w:rsidR="00DF0FFC" w:rsidRPr="00836AA5">
        <w:rPr>
          <w:color w:val="000000" w:themeColor="text1"/>
        </w:rPr>
        <w:t>,</w:t>
      </w:r>
      <w:r w:rsidR="00163C26" w:rsidRPr="00836AA5">
        <w:rPr>
          <w:color w:val="000000" w:themeColor="text1"/>
        </w:rPr>
        <w:t xml:space="preserve"> </w:t>
      </w:r>
      <w:r w:rsidR="00921F5C" w:rsidRPr="00836AA5">
        <w:rPr>
          <w:color w:val="000000" w:themeColor="text1"/>
        </w:rPr>
        <w:t>September 12-13, 2017</w:t>
      </w:r>
      <w:r w:rsidRPr="00836AA5">
        <w:rPr>
          <w:color w:val="000000" w:themeColor="text1"/>
        </w:rPr>
        <w:t>.</w:t>
      </w:r>
    </w:p>
    <w:p w14:paraId="4E929D8D" w14:textId="77777777" w:rsidR="0083011A" w:rsidRPr="00836AA5" w:rsidRDefault="0083011A" w:rsidP="008F1F97">
      <w:pPr>
        <w:rPr>
          <w:b/>
          <w:color w:val="000000" w:themeColor="text1"/>
        </w:rPr>
      </w:pPr>
    </w:p>
    <w:p w14:paraId="15FD0C01" w14:textId="7D0DA408" w:rsidR="00E16BFC" w:rsidRDefault="00E16BFC" w:rsidP="008F1F97">
      <w:pPr>
        <w:ind w:left="720" w:hanging="720"/>
        <w:rPr>
          <w:b/>
          <w:color w:val="000000" w:themeColor="text1"/>
        </w:rPr>
      </w:pPr>
      <w:r w:rsidRPr="00836AA5">
        <w:rPr>
          <w:b/>
          <w:color w:val="000000" w:themeColor="text1"/>
        </w:rPr>
        <w:t xml:space="preserve">PRESENTATIONS </w:t>
      </w:r>
    </w:p>
    <w:p w14:paraId="44CEEDF5" w14:textId="376B4A90" w:rsidR="00AD2D65" w:rsidRDefault="00AD2D65" w:rsidP="008F1F97">
      <w:pPr>
        <w:ind w:left="720" w:hanging="720"/>
        <w:rPr>
          <w:bCs/>
          <w:color w:val="000000" w:themeColor="text1"/>
        </w:rPr>
      </w:pPr>
      <w:r w:rsidRPr="00AD2D65">
        <w:rPr>
          <w:bCs/>
          <w:color w:val="000000" w:themeColor="text1"/>
        </w:rPr>
        <w:t xml:space="preserve">Hernandez, J.F. “Webinar: </w:t>
      </w:r>
      <w:r>
        <w:rPr>
          <w:bCs/>
          <w:color w:val="000000" w:themeColor="text1"/>
        </w:rPr>
        <w:t>Applying to Nursing School</w:t>
      </w:r>
      <w:r w:rsidR="00060B61">
        <w:rPr>
          <w:bCs/>
          <w:color w:val="000000" w:themeColor="text1"/>
        </w:rPr>
        <w:t xml:space="preserve"> </w:t>
      </w:r>
      <w:r>
        <w:rPr>
          <w:bCs/>
          <w:color w:val="000000" w:themeColor="text1"/>
        </w:rPr>
        <w:t>- Information Session with High School Students in Austin</w:t>
      </w:r>
      <w:r w:rsidRPr="00AD2D65">
        <w:rPr>
          <w:bCs/>
          <w:color w:val="000000" w:themeColor="text1"/>
        </w:rPr>
        <w:t>” Moderator</w:t>
      </w:r>
      <w:r>
        <w:rPr>
          <w:bCs/>
          <w:color w:val="000000" w:themeColor="text1"/>
        </w:rPr>
        <w:t xml:space="preserve"> and</w:t>
      </w:r>
      <w:r w:rsidRPr="00AD2D65">
        <w:rPr>
          <w:bCs/>
          <w:color w:val="000000" w:themeColor="text1"/>
        </w:rPr>
        <w:t xml:space="preserve"> Speaker, Austin</w:t>
      </w:r>
      <w:r>
        <w:rPr>
          <w:bCs/>
          <w:color w:val="000000" w:themeColor="text1"/>
        </w:rPr>
        <w:t xml:space="preserve">, </w:t>
      </w:r>
      <w:r w:rsidRPr="00AD2D65">
        <w:rPr>
          <w:bCs/>
          <w:color w:val="000000" w:themeColor="text1"/>
        </w:rPr>
        <w:t xml:space="preserve">Texas, </w:t>
      </w:r>
      <w:r>
        <w:rPr>
          <w:bCs/>
          <w:color w:val="000000" w:themeColor="text1"/>
        </w:rPr>
        <w:t>April</w:t>
      </w:r>
      <w:r w:rsidRPr="00AD2D65">
        <w:rPr>
          <w:bCs/>
          <w:color w:val="000000" w:themeColor="text1"/>
        </w:rPr>
        <w:t xml:space="preserve"> </w:t>
      </w:r>
      <w:r>
        <w:rPr>
          <w:bCs/>
          <w:color w:val="000000" w:themeColor="text1"/>
        </w:rPr>
        <w:t>8</w:t>
      </w:r>
      <w:r w:rsidRPr="00AD2D65">
        <w:rPr>
          <w:bCs/>
          <w:color w:val="000000" w:themeColor="text1"/>
        </w:rPr>
        <w:t>, 202</w:t>
      </w:r>
      <w:r>
        <w:rPr>
          <w:bCs/>
          <w:color w:val="000000" w:themeColor="text1"/>
        </w:rPr>
        <w:t>2</w:t>
      </w:r>
      <w:r w:rsidRPr="00AD2D65">
        <w:rPr>
          <w:bCs/>
          <w:color w:val="000000" w:themeColor="text1"/>
        </w:rPr>
        <w:t>.</w:t>
      </w:r>
    </w:p>
    <w:p w14:paraId="24BEC93E" w14:textId="7FA0544C" w:rsidR="008D7C56" w:rsidRDefault="008D7C56" w:rsidP="008F1F97">
      <w:pPr>
        <w:ind w:left="720" w:hanging="720"/>
        <w:rPr>
          <w:bCs/>
          <w:color w:val="000000" w:themeColor="text1"/>
        </w:rPr>
      </w:pPr>
      <w:r w:rsidRPr="008D7C56">
        <w:rPr>
          <w:bCs/>
          <w:color w:val="000000" w:themeColor="text1"/>
        </w:rPr>
        <w:t xml:space="preserve">Hernandez, J.F. “Webinar: </w:t>
      </w:r>
      <w:r>
        <w:rPr>
          <w:bCs/>
          <w:color w:val="000000" w:themeColor="text1"/>
        </w:rPr>
        <w:t>Networking with Nurses Q and A</w:t>
      </w:r>
      <w:r w:rsidRPr="008D7C56">
        <w:rPr>
          <w:bCs/>
          <w:color w:val="000000" w:themeColor="text1"/>
        </w:rPr>
        <w:t>” Moderator</w:t>
      </w:r>
      <w:r>
        <w:rPr>
          <w:bCs/>
          <w:color w:val="000000" w:themeColor="text1"/>
        </w:rPr>
        <w:t xml:space="preserve">, Speaker </w:t>
      </w:r>
      <w:r w:rsidRPr="008D7C56">
        <w:rPr>
          <w:bCs/>
          <w:color w:val="000000" w:themeColor="text1"/>
        </w:rPr>
        <w:t xml:space="preserve">and Planning Committee Member, Hispanic Nurses </w:t>
      </w:r>
      <w:r>
        <w:rPr>
          <w:bCs/>
          <w:color w:val="000000" w:themeColor="text1"/>
        </w:rPr>
        <w:t>As</w:t>
      </w:r>
      <w:r w:rsidRPr="008D7C56">
        <w:rPr>
          <w:bCs/>
          <w:color w:val="000000" w:themeColor="text1"/>
        </w:rPr>
        <w:t>sociation</w:t>
      </w:r>
      <w:r>
        <w:rPr>
          <w:bCs/>
          <w:color w:val="000000" w:themeColor="text1"/>
        </w:rPr>
        <w:t>-Austin Chapter, Austin. Texas, December 9, 2021.</w:t>
      </w:r>
    </w:p>
    <w:p w14:paraId="422AED87" w14:textId="2F0D1A82" w:rsidR="00437E8B" w:rsidRPr="00437E8B" w:rsidRDefault="00437E8B" w:rsidP="008F1F97">
      <w:pPr>
        <w:ind w:left="720" w:hanging="720"/>
        <w:rPr>
          <w:bCs/>
          <w:color w:val="000000" w:themeColor="text1"/>
        </w:rPr>
      </w:pPr>
      <w:r>
        <w:rPr>
          <w:bCs/>
          <w:color w:val="000000" w:themeColor="text1"/>
        </w:rPr>
        <w:t>Hernandez, J.F. “Introduction into Nursing - How Can I become a Nurse”</w:t>
      </w:r>
      <w:r w:rsidRPr="00437E8B">
        <w:t xml:space="preserve"> </w:t>
      </w:r>
      <w:r w:rsidRPr="00437E8B">
        <w:rPr>
          <w:bCs/>
          <w:color w:val="000000" w:themeColor="text1"/>
        </w:rPr>
        <w:t>American Youth Works</w:t>
      </w:r>
      <w:r>
        <w:rPr>
          <w:bCs/>
          <w:color w:val="000000" w:themeColor="text1"/>
        </w:rPr>
        <w:t>, Austin</w:t>
      </w:r>
      <w:r w:rsidR="008D7C56">
        <w:rPr>
          <w:bCs/>
          <w:color w:val="000000" w:themeColor="text1"/>
        </w:rPr>
        <w:t xml:space="preserve">, Texas, </w:t>
      </w:r>
      <w:r w:rsidRPr="00437E8B">
        <w:rPr>
          <w:bCs/>
          <w:color w:val="000000" w:themeColor="text1"/>
        </w:rPr>
        <w:t>Jan</w:t>
      </w:r>
      <w:r w:rsidR="008D7C56">
        <w:rPr>
          <w:bCs/>
          <w:color w:val="000000" w:themeColor="text1"/>
        </w:rPr>
        <w:t>uary</w:t>
      </w:r>
      <w:r w:rsidRPr="00437E8B">
        <w:rPr>
          <w:bCs/>
          <w:color w:val="000000" w:themeColor="text1"/>
        </w:rPr>
        <w:t>11</w:t>
      </w:r>
      <w:r w:rsidR="008D7C56">
        <w:rPr>
          <w:bCs/>
          <w:color w:val="000000" w:themeColor="text1"/>
        </w:rPr>
        <w:t xml:space="preserve">, </w:t>
      </w:r>
      <w:r w:rsidRPr="00437E8B">
        <w:rPr>
          <w:bCs/>
          <w:color w:val="000000" w:themeColor="text1"/>
        </w:rPr>
        <w:t>2022</w:t>
      </w:r>
      <w:r w:rsidR="008D7C56">
        <w:rPr>
          <w:bCs/>
          <w:color w:val="000000" w:themeColor="text1"/>
        </w:rPr>
        <w:t>.</w:t>
      </w:r>
      <w:r w:rsidRPr="00437E8B">
        <w:rPr>
          <w:bCs/>
          <w:color w:val="000000" w:themeColor="text1"/>
        </w:rPr>
        <w:t xml:space="preserve"> </w:t>
      </w:r>
    </w:p>
    <w:p w14:paraId="3B0E2D39" w14:textId="1C2252E3" w:rsidR="00437E8B" w:rsidRDefault="00437E8B" w:rsidP="00A6438B">
      <w:pPr>
        <w:ind w:left="720" w:hanging="720"/>
        <w:rPr>
          <w:bCs/>
          <w:color w:val="000000" w:themeColor="text1"/>
        </w:rPr>
      </w:pPr>
      <w:r w:rsidRPr="00836AA5">
        <w:rPr>
          <w:bCs/>
          <w:color w:val="000000" w:themeColor="text1"/>
        </w:rPr>
        <w:t>Hernandez, J. F. “Fall 202</w:t>
      </w:r>
      <w:r>
        <w:rPr>
          <w:bCs/>
          <w:color w:val="000000" w:themeColor="text1"/>
        </w:rPr>
        <w:t>1</w:t>
      </w:r>
      <w:r w:rsidRPr="00836AA5">
        <w:rPr>
          <w:bCs/>
          <w:color w:val="000000" w:themeColor="text1"/>
        </w:rPr>
        <w:t xml:space="preserve"> Virtual Mock Interviewing Event” University Leadership Network: Panel Session Member, The University of Texas at Austin, October 2</w:t>
      </w:r>
      <w:r>
        <w:rPr>
          <w:bCs/>
          <w:color w:val="000000" w:themeColor="text1"/>
        </w:rPr>
        <w:t>0</w:t>
      </w:r>
      <w:r w:rsidRPr="00836AA5">
        <w:rPr>
          <w:bCs/>
          <w:color w:val="000000" w:themeColor="text1"/>
        </w:rPr>
        <w:t>, 202</w:t>
      </w:r>
      <w:r>
        <w:rPr>
          <w:bCs/>
          <w:color w:val="000000" w:themeColor="text1"/>
        </w:rPr>
        <w:t>1</w:t>
      </w:r>
      <w:r w:rsidRPr="00836AA5">
        <w:rPr>
          <w:bCs/>
          <w:color w:val="000000" w:themeColor="text1"/>
        </w:rPr>
        <w:t>.</w:t>
      </w:r>
    </w:p>
    <w:p w14:paraId="03E4BFCE" w14:textId="1632EF2C" w:rsidR="00A6438B" w:rsidRPr="00836AA5" w:rsidRDefault="00A6438B" w:rsidP="00A6438B">
      <w:pPr>
        <w:ind w:left="720" w:hanging="720"/>
        <w:rPr>
          <w:bCs/>
          <w:color w:val="000000" w:themeColor="text1"/>
        </w:rPr>
      </w:pPr>
      <w:r w:rsidRPr="00836AA5">
        <w:rPr>
          <w:bCs/>
          <w:color w:val="000000" w:themeColor="text1"/>
        </w:rPr>
        <w:t>Hernandez, J. F. “Fall 2020 Virtual Mock Interviewing Event” University Leadership Network: Panel Session Member, The University of Texas at Austin, October 28, 2020.</w:t>
      </w:r>
    </w:p>
    <w:p w14:paraId="607A34F6" w14:textId="2226DF29" w:rsidR="00A6438B" w:rsidRPr="00836AA5" w:rsidRDefault="00A6438B" w:rsidP="00A6438B">
      <w:pPr>
        <w:ind w:left="720" w:hanging="720"/>
        <w:rPr>
          <w:bCs/>
          <w:color w:val="000000" w:themeColor="text1"/>
        </w:rPr>
      </w:pPr>
      <w:r w:rsidRPr="00836AA5">
        <w:rPr>
          <w:bCs/>
          <w:color w:val="000000" w:themeColor="text1"/>
        </w:rPr>
        <w:t>Hernandez, J. F. “Career Exploration Mixer</w:t>
      </w:r>
      <w:r w:rsidR="00D63790" w:rsidRPr="00836AA5">
        <w:rPr>
          <w:bCs/>
          <w:color w:val="000000" w:themeColor="text1"/>
        </w:rPr>
        <w:t xml:space="preserve"> – Exploration of Careers in Health</w:t>
      </w:r>
      <w:r w:rsidRPr="00836AA5">
        <w:rPr>
          <w:bCs/>
          <w:color w:val="000000" w:themeColor="text1"/>
        </w:rPr>
        <w:t xml:space="preserve">” </w:t>
      </w:r>
      <w:r w:rsidRPr="00836AA5">
        <w:rPr>
          <w:color w:val="000000"/>
          <w:shd w:val="clear" w:color="auto" w:fill="FFFFFF"/>
        </w:rPr>
        <w:t>Longhorn Center for Academic Excellence</w:t>
      </w:r>
      <w:r w:rsidRPr="00836AA5">
        <w:rPr>
          <w:bCs/>
          <w:color w:val="000000" w:themeColor="text1"/>
        </w:rPr>
        <w:t>: Panel Session Member, The University of Texas at Austin, September 30, 2020.</w:t>
      </w:r>
    </w:p>
    <w:p w14:paraId="59D1E53E" w14:textId="581FF18E" w:rsidR="00A6438B" w:rsidRPr="00836AA5" w:rsidRDefault="00A6438B" w:rsidP="00A6438B">
      <w:pPr>
        <w:ind w:left="720" w:hanging="720"/>
        <w:rPr>
          <w:bCs/>
          <w:color w:val="000000" w:themeColor="text1"/>
        </w:rPr>
      </w:pPr>
      <w:r w:rsidRPr="00836AA5">
        <w:rPr>
          <w:bCs/>
          <w:color w:val="000000" w:themeColor="text1"/>
        </w:rPr>
        <w:t xml:space="preserve">Hernandez, J. F. </w:t>
      </w:r>
      <w:r w:rsidR="00D63790" w:rsidRPr="00836AA5">
        <w:rPr>
          <w:bCs/>
          <w:color w:val="000000" w:themeColor="text1"/>
        </w:rPr>
        <w:t>“</w:t>
      </w:r>
      <w:r w:rsidR="00D63790" w:rsidRPr="00836AA5">
        <w:rPr>
          <w:color w:val="201F1E"/>
          <w:shd w:val="clear" w:color="auto" w:fill="FFFFFF"/>
        </w:rPr>
        <w:t>Gone to Nursing 2020</w:t>
      </w:r>
      <w:r w:rsidRPr="00836AA5">
        <w:rPr>
          <w:bCs/>
          <w:color w:val="000000" w:themeColor="text1"/>
        </w:rPr>
        <w:t xml:space="preserve">” </w:t>
      </w:r>
      <w:r w:rsidR="00D63790" w:rsidRPr="00836AA5">
        <w:rPr>
          <w:bCs/>
          <w:color w:val="000000" w:themeColor="text1"/>
        </w:rPr>
        <w:t xml:space="preserve">Faculty </w:t>
      </w:r>
      <w:r w:rsidRPr="00836AA5">
        <w:rPr>
          <w:bCs/>
          <w:color w:val="000000" w:themeColor="text1"/>
        </w:rPr>
        <w:t>Panel</w:t>
      </w:r>
      <w:r w:rsidR="00D63790" w:rsidRPr="00836AA5">
        <w:rPr>
          <w:bCs/>
          <w:color w:val="000000" w:themeColor="text1"/>
        </w:rPr>
        <w:t>,</w:t>
      </w:r>
      <w:r w:rsidRPr="00836AA5">
        <w:rPr>
          <w:bCs/>
          <w:color w:val="000000" w:themeColor="text1"/>
        </w:rPr>
        <w:t xml:space="preserve"> The University of Texas at Austin, School of Nursing, </w:t>
      </w:r>
      <w:r w:rsidR="00D63790" w:rsidRPr="00836AA5">
        <w:rPr>
          <w:bCs/>
          <w:color w:val="000000" w:themeColor="text1"/>
        </w:rPr>
        <w:t>August 25,</w:t>
      </w:r>
      <w:r w:rsidRPr="00836AA5">
        <w:rPr>
          <w:bCs/>
          <w:color w:val="000000" w:themeColor="text1"/>
        </w:rPr>
        <w:t xml:space="preserve"> 20</w:t>
      </w:r>
      <w:r w:rsidR="00D63790" w:rsidRPr="00836AA5">
        <w:rPr>
          <w:bCs/>
          <w:color w:val="000000" w:themeColor="text1"/>
        </w:rPr>
        <w:t>20</w:t>
      </w:r>
      <w:r w:rsidRPr="00836AA5">
        <w:rPr>
          <w:bCs/>
          <w:color w:val="000000" w:themeColor="text1"/>
        </w:rPr>
        <w:t>.</w:t>
      </w:r>
    </w:p>
    <w:p w14:paraId="36793318" w14:textId="1FB5D5DF" w:rsidR="00494DCE" w:rsidRPr="00836AA5" w:rsidRDefault="00494DCE" w:rsidP="00494DCE">
      <w:pPr>
        <w:ind w:left="720" w:hanging="720"/>
        <w:rPr>
          <w:bCs/>
          <w:color w:val="000000" w:themeColor="text1"/>
        </w:rPr>
      </w:pPr>
      <w:r w:rsidRPr="00836AA5">
        <w:rPr>
          <w:bCs/>
          <w:color w:val="000000" w:themeColor="text1"/>
        </w:rPr>
        <w:lastRenderedPageBreak/>
        <w:t>Hernandez, J.F. “Webinar: Impact of COVID-19 on the Latinx community”</w:t>
      </w:r>
      <w:r w:rsidR="00100343" w:rsidRPr="00836AA5">
        <w:t xml:space="preserve"> </w:t>
      </w:r>
      <w:r w:rsidR="00100343" w:rsidRPr="00836AA5">
        <w:rPr>
          <w:bCs/>
          <w:color w:val="000000" w:themeColor="text1"/>
        </w:rPr>
        <w:t>Moderator and Planning Committee Member,</w:t>
      </w:r>
      <w:r w:rsidRPr="00836AA5">
        <w:rPr>
          <w:bCs/>
          <w:color w:val="000000" w:themeColor="text1"/>
        </w:rPr>
        <w:t xml:space="preserve"> </w:t>
      </w:r>
      <w:r w:rsidRPr="00836AA5">
        <w:rPr>
          <w:color w:val="000000" w:themeColor="text1"/>
        </w:rPr>
        <w:t>The Center for Excellence in Aging Services and Long-Term Care</w:t>
      </w:r>
      <w:r w:rsidR="005C26A4" w:rsidRPr="00836AA5">
        <w:rPr>
          <w:color w:val="000000" w:themeColor="text1"/>
        </w:rPr>
        <w:t>,</w:t>
      </w:r>
      <w:r w:rsidRPr="00836AA5">
        <w:rPr>
          <w:color w:val="000000" w:themeColor="text1"/>
        </w:rPr>
        <w:t xml:space="preserve"> July 2020</w:t>
      </w:r>
      <w:r w:rsidR="00100343" w:rsidRPr="00836AA5">
        <w:rPr>
          <w:color w:val="000000" w:themeColor="text1"/>
        </w:rPr>
        <w:t>.</w:t>
      </w:r>
    </w:p>
    <w:p w14:paraId="22D73E2E" w14:textId="744BFD34" w:rsidR="00494DCE" w:rsidRPr="00836AA5" w:rsidRDefault="00494DCE" w:rsidP="00494DCE">
      <w:pPr>
        <w:ind w:left="720" w:hanging="720"/>
        <w:rPr>
          <w:bCs/>
          <w:color w:val="000000" w:themeColor="text1"/>
        </w:rPr>
      </w:pPr>
      <w:r w:rsidRPr="00836AA5">
        <w:rPr>
          <w:bCs/>
          <w:color w:val="000000" w:themeColor="text1"/>
        </w:rPr>
        <w:t>Hernandez, J.F.</w:t>
      </w:r>
      <w:r w:rsidR="00A42408" w:rsidRPr="00836AA5">
        <w:rPr>
          <w:bCs/>
          <w:color w:val="000000" w:themeColor="text1"/>
        </w:rPr>
        <w:t xml:space="preserve"> </w:t>
      </w:r>
      <w:r w:rsidRPr="00836AA5">
        <w:rPr>
          <w:bCs/>
          <w:color w:val="000000" w:themeColor="text1"/>
        </w:rPr>
        <w:t>“Front Line Nurses Battling Covid 19”</w:t>
      </w:r>
      <w:r w:rsidR="00100343" w:rsidRPr="00836AA5">
        <w:rPr>
          <w:bCs/>
          <w:color w:val="000000" w:themeColor="text1"/>
        </w:rPr>
        <w:t xml:space="preserve"> </w:t>
      </w:r>
      <w:r w:rsidRPr="00836AA5">
        <w:rPr>
          <w:bCs/>
          <w:color w:val="000000" w:themeColor="text1"/>
        </w:rPr>
        <w:t xml:space="preserve">Covid 19 Response Q &amp; A via Zoom: UTSoN Alumni discuss the effects of Covid 19 pandemic on nurse patients and families throughout the country. </w:t>
      </w:r>
      <w:r w:rsidR="00100343" w:rsidRPr="00836AA5">
        <w:rPr>
          <w:bCs/>
          <w:color w:val="000000" w:themeColor="text1"/>
        </w:rPr>
        <w:t xml:space="preserve">Planning Committee Chair, </w:t>
      </w:r>
      <w:r w:rsidRPr="00836AA5">
        <w:rPr>
          <w:bCs/>
          <w:color w:val="000000" w:themeColor="text1"/>
        </w:rPr>
        <w:t>The University of Texas at Austin Hispanic Nursing Student Association, May 2020.</w:t>
      </w:r>
    </w:p>
    <w:p w14:paraId="2B025060" w14:textId="10C24702" w:rsidR="002916D4" w:rsidRPr="00836AA5" w:rsidRDefault="002916D4" w:rsidP="002916D4">
      <w:pPr>
        <w:ind w:left="720" w:hanging="720"/>
        <w:rPr>
          <w:color w:val="000000" w:themeColor="text1"/>
        </w:rPr>
      </w:pPr>
      <w:r w:rsidRPr="00836AA5">
        <w:rPr>
          <w:color w:val="000000" w:themeColor="text1"/>
        </w:rPr>
        <w:t>Hernandez, J. F. “</w:t>
      </w:r>
      <w:r w:rsidRPr="00836AA5">
        <w:t>Taking the Time to Connect</w:t>
      </w:r>
      <w:r w:rsidRPr="00836AA5">
        <w:rPr>
          <w:color w:val="000000" w:themeColor="text1"/>
        </w:rPr>
        <w:t>” First Generation Networking Summit: Panel Session Member, The University of Texas at Austin, April 15, 2019.</w:t>
      </w:r>
    </w:p>
    <w:p w14:paraId="10F4D44E" w14:textId="0C173601" w:rsidR="00E16BFC" w:rsidRPr="00836AA5" w:rsidRDefault="00B31A55" w:rsidP="00B31A55">
      <w:pPr>
        <w:ind w:left="720" w:hanging="720"/>
        <w:rPr>
          <w:color w:val="000000" w:themeColor="text1"/>
        </w:rPr>
      </w:pPr>
      <w:r w:rsidRPr="00836AA5">
        <w:rPr>
          <w:color w:val="000000" w:themeColor="text1"/>
        </w:rPr>
        <w:t>Hernandez, J. F. “Words of Wisdom” Panel: Family Weekend, The University of Texas at Austin, School of Nursing, Fall 2018.</w:t>
      </w:r>
    </w:p>
    <w:p w14:paraId="31D9EFD4" w14:textId="77777777" w:rsidR="00BA4504" w:rsidRPr="00836AA5" w:rsidRDefault="00BA4504" w:rsidP="00BA4504">
      <w:pPr>
        <w:ind w:left="720" w:hanging="720"/>
        <w:rPr>
          <w:color w:val="000000" w:themeColor="text1"/>
        </w:rPr>
      </w:pPr>
      <w:r w:rsidRPr="00836AA5">
        <w:rPr>
          <w:color w:val="000000" w:themeColor="text1"/>
        </w:rPr>
        <w:t>Hernandez, J. F. “Words of Wisdom” Panel: Family Weekend, The University of Texas at Austin, School of Nursing, Fall 2017.</w:t>
      </w:r>
    </w:p>
    <w:p w14:paraId="1D4ABB1F" w14:textId="0239004D" w:rsidR="001A6FB7" w:rsidRPr="00836AA5" w:rsidRDefault="00E16BFC" w:rsidP="008F1F97">
      <w:pPr>
        <w:ind w:left="720" w:hanging="720"/>
        <w:rPr>
          <w:color w:val="000000" w:themeColor="text1"/>
        </w:rPr>
      </w:pPr>
      <w:r w:rsidRPr="00836AA5">
        <w:rPr>
          <w:color w:val="000000" w:themeColor="text1"/>
        </w:rPr>
        <w:t>Hernandez, J.</w:t>
      </w:r>
      <w:r w:rsidR="007B056C" w:rsidRPr="00836AA5">
        <w:rPr>
          <w:color w:val="000000" w:themeColor="text1"/>
        </w:rPr>
        <w:t xml:space="preserve"> </w:t>
      </w:r>
      <w:r w:rsidRPr="00836AA5">
        <w:rPr>
          <w:color w:val="000000" w:themeColor="text1"/>
        </w:rPr>
        <w:t xml:space="preserve">F. “Caregiver Support and </w:t>
      </w:r>
      <w:r w:rsidR="00F76FAE" w:rsidRPr="00836AA5">
        <w:rPr>
          <w:color w:val="000000" w:themeColor="text1"/>
        </w:rPr>
        <w:t>Education:</w:t>
      </w:r>
      <w:r w:rsidRPr="00836AA5">
        <w:rPr>
          <w:color w:val="000000" w:themeColor="text1"/>
        </w:rPr>
        <w:t xml:space="preserve"> </w:t>
      </w:r>
      <w:r w:rsidR="00F76FAE" w:rsidRPr="00836AA5">
        <w:rPr>
          <w:color w:val="000000" w:themeColor="text1"/>
        </w:rPr>
        <w:t xml:space="preserve">Bathing Dressing Transferring and Safety Goals </w:t>
      </w:r>
      <w:r w:rsidRPr="00836AA5">
        <w:rPr>
          <w:color w:val="000000" w:themeColor="text1"/>
        </w:rPr>
        <w:t xml:space="preserve">PPT.” </w:t>
      </w:r>
      <w:r w:rsidR="004763DE" w:rsidRPr="00836AA5">
        <w:rPr>
          <w:color w:val="000000" w:themeColor="text1"/>
        </w:rPr>
        <w:t>Family Eldercare</w:t>
      </w:r>
      <w:r w:rsidR="00F76FAE" w:rsidRPr="00836AA5">
        <w:rPr>
          <w:color w:val="000000" w:themeColor="text1"/>
        </w:rPr>
        <w:t>: Caregiver Boot Camp, Austin, Texas</w:t>
      </w:r>
      <w:r w:rsidR="007B056C" w:rsidRPr="00836AA5">
        <w:rPr>
          <w:color w:val="000000" w:themeColor="text1"/>
        </w:rPr>
        <w:t>,</w:t>
      </w:r>
      <w:r w:rsidR="004763DE" w:rsidRPr="00836AA5">
        <w:rPr>
          <w:color w:val="000000" w:themeColor="text1"/>
        </w:rPr>
        <w:t xml:space="preserve"> </w:t>
      </w:r>
      <w:r w:rsidR="001A6FB7" w:rsidRPr="00836AA5">
        <w:rPr>
          <w:color w:val="000000" w:themeColor="text1"/>
        </w:rPr>
        <w:t>2009</w:t>
      </w:r>
      <w:r w:rsidR="007B056C" w:rsidRPr="00836AA5">
        <w:rPr>
          <w:color w:val="000000" w:themeColor="text1"/>
        </w:rPr>
        <w:t>.</w:t>
      </w:r>
    </w:p>
    <w:p w14:paraId="7D4ADF26" w14:textId="77777777" w:rsidR="00BA4504" w:rsidRPr="00836AA5" w:rsidRDefault="00BA4504" w:rsidP="00BA4504">
      <w:pPr>
        <w:ind w:left="720" w:hanging="720"/>
        <w:rPr>
          <w:color w:val="000000" w:themeColor="text1"/>
        </w:rPr>
      </w:pPr>
    </w:p>
    <w:p w14:paraId="7A562370" w14:textId="5FCD38E0" w:rsidR="0002171A" w:rsidRPr="00836AA5" w:rsidRDefault="00C94B04" w:rsidP="008F1F97">
      <w:pPr>
        <w:rPr>
          <w:b/>
          <w:color w:val="000000" w:themeColor="text1"/>
        </w:rPr>
      </w:pPr>
      <w:r w:rsidRPr="00836AA5">
        <w:rPr>
          <w:b/>
          <w:color w:val="000000" w:themeColor="text1"/>
        </w:rPr>
        <w:t>P</w:t>
      </w:r>
      <w:r w:rsidR="00794367" w:rsidRPr="00836AA5">
        <w:rPr>
          <w:b/>
          <w:color w:val="000000" w:themeColor="text1"/>
        </w:rPr>
        <w:t>ROFESSIONAL ORGANIZATIONS</w:t>
      </w:r>
      <w:r w:rsidR="007B056C" w:rsidRPr="00836AA5">
        <w:rPr>
          <w:b/>
          <w:color w:val="000000" w:themeColor="text1"/>
        </w:rPr>
        <w:t>, SERVICE</w:t>
      </w:r>
    </w:p>
    <w:p w14:paraId="2CED07DB" w14:textId="6D038F63" w:rsidR="0002171A" w:rsidRPr="00836AA5" w:rsidRDefault="0002171A" w:rsidP="008F1F97">
      <w:pPr>
        <w:rPr>
          <w:b/>
          <w:color w:val="000000" w:themeColor="text1"/>
          <w:u w:val="single"/>
        </w:rPr>
      </w:pPr>
      <w:r w:rsidRPr="00836AA5">
        <w:rPr>
          <w:b/>
          <w:color w:val="000000" w:themeColor="text1"/>
          <w:u w:val="single"/>
        </w:rPr>
        <w:t>Professional Organization Membership</w:t>
      </w:r>
      <w:r w:rsidR="007B056C" w:rsidRPr="00836AA5">
        <w:rPr>
          <w:b/>
          <w:color w:val="000000" w:themeColor="text1"/>
          <w:u w:val="single"/>
        </w:rPr>
        <w:t>s</w:t>
      </w:r>
      <w:r w:rsidRPr="00836AA5">
        <w:rPr>
          <w:b/>
          <w:color w:val="000000" w:themeColor="text1"/>
          <w:u w:val="single"/>
        </w:rPr>
        <w:t xml:space="preserve"> &amp; Service</w:t>
      </w:r>
    </w:p>
    <w:p w14:paraId="7DF02531" w14:textId="4950974C" w:rsidR="00A8376D" w:rsidRPr="00836AA5" w:rsidRDefault="00A8376D" w:rsidP="008F1F97">
      <w:pPr>
        <w:rPr>
          <w:color w:val="000000" w:themeColor="text1"/>
        </w:rPr>
      </w:pPr>
      <w:r w:rsidRPr="00836AA5">
        <w:rPr>
          <w:color w:val="000000" w:themeColor="text1"/>
        </w:rPr>
        <w:t>National Association of Hispanic Nurses-Austin Chapter, President Elect, Present</w:t>
      </w:r>
    </w:p>
    <w:p w14:paraId="02D3A4C9" w14:textId="4FC97090" w:rsidR="00C843BC" w:rsidRPr="00836AA5" w:rsidRDefault="00C843BC" w:rsidP="008F1F97">
      <w:pPr>
        <w:rPr>
          <w:color w:val="000000" w:themeColor="text1"/>
        </w:rPr>
      </w:pPr>
      <w:r w:rsidRPr="00836AA5">
        <w:rPr>
          <w:color w:val="000000" w:themeColor="text1"/>
        </w:rPr>
        <w:t xml:space="preserve">Texas DNP, President, 2019 </w:t>
      </w:r>
      <w:r w:rsidR="00A66DDF" w:rsidRPr="00836AA5">
        <w:rPr>
          <w:color w:val="000000" w:themeColor="text1"/>
        </w:rPr>
        <w:t>–</w:t>
      </w:r>
      <w:r w:rsidRPr="00836AA5">
        <w:rPr>
          <w:color w:val="000000" w:themeColor="text1"/>
        </w:rPr>
        <w:t xml:space="preserve"> </w:t>
      </w:r>
      <w:r w:rsidR="00A8376D" w:rsidRPr="00836AA5">
        <w:rPr>
          <w:color w:val="000000" w:themeColor="text1"/>
        </w:rPr>
        <w:t>2021</w:t>
      </w:r>
    </w:p>
    <w:p w14:paraId="3CA0AA4C" w14:textId="4B2090E1" w:rsidR="00C843BC" w:rsidRPr="00836AA5" w:rsidRDefault="00C843BC" w:rsidP="008F1F97">
      <w:pPr>
        <w:rPr>
          <w:color w:val="000000" w:themeColor="text1"/>
        </w:rPr>
      </w:pPr>
      <w:r w:rsidRPr="00836AA5">
        <w:rPr>
          <w:color w:val="000000" w:themeColor="text1"/>
        </w:rPr>
        <w:t>Texas DNP, President Elect, 2018 - 2019</w:t>
      </w:r>
    </w:p>
    <w:p w14:paraId="5E8D183F" w14:textId="5EBE06CA" w:rsidR="0002171A" w:rsidRPr="00836AA5" w:rsidRDefault="0002171A" w:rsidP="007B056C">
      <w:pPr>
        <w:tabs>
          <w:tab w:val="right" w:pos="9180"/>
        </w:tabs>
        <w:rPr>
          <w:color w:val="000000" w:themeColor="text1"/>
        </w:rPr>
      </w:pPr>
      <w:r w:rsidRPr="00836AA5">
        <w:rPr>
          <w:color w:val="000000" w:themeColor="text1"/>
        </w:rPr>
        <w:t xml:space="preserve">Sigma Theta Tau International </w:t>
      </w:r>
      <w:r w:rsidR="007B056C" w:rsidRPr="00836AA5">
        <w:rPr>
          <w:color w:val="000000" w:themeColor="text1"/>
        </w:rPr>
        <w:t xml:space="preserve">Nursing </w:t>
      </w:r>
      <w:r w:rsidRPr="00836AA5">
        <w:rPr>
          <w:color w:val="000000" w:themeColor="text1"/>
        </w:rPr>
        <w:t>Hono</w:t>
      </w:r>
      <w:r w:rsidR="007B056C" w:rsidRPr="00836AA5">
        <w:rPr>
          <w:color w:val="000000" w:themeColor="text1"/>
        </w:rPr>
        <w:t xml:space="preserve">r Society, member; </w:t>
      </w:r>
      <w:r w:rsidR="00CA7D34" w:rsidRPr="00836AA5">
        <w:rPr>
          <w:color w:val="000000" w:themeColor="text1"/>
        </w:rPr>
        <w:t>2017</w:t>
      </w:r>
      <w:r w:rsidR="007B056C" w:rsidRPr="00836AA5">
        <w:rPr>
          <w:color w:val="000000" w:themeColor="text1"/>
        </w:rPr>
        <w:t xml:space="preserve"> </w:t>
      </w:r>
      <w:r w:rsidR="007B056C" w:rsidRPr="00836AA5">
        <w:rPr>
          <w:b/>
          <w:color w:val="000000" w:themeColor="text1"/>
        </w:rPr>
        <w:t xml:space="preserve">- </w:t>
      </w:r>
      <w:r w:rsidR="007B056C" w:rsidRPr="00836AA5">
        <w:rPr>
          <w:color w:val="000000" w:themeColor="text1"/>
        </w:rPr>
        <w:t>present</w:t>
      </w:r>
    </w:p>
    <w:p w14:paraId="65E815D5" w14:textId="3F550FE5" w:rsidR="0002171A" w:rsidRPr="00836AA5" w:rsidRDefault="0002171A" w:rsidP="007B056C">
      <w:pPr>
        <w:tabs>
          <w:tab w:val="right" w:pos="9180"/>
        </w:tabs>
        <w:rPr>
          <w:color w:val="000000" w:themeColor="text1"/>
        </w:rPr>
      </w:pPr>
      <w:r w:rsidRPr="00836AA5">
        <w:rPr>
          <w:color w:val="000000" w:themeColor="text1"/>
        </w:rPr>
        <w:t>Texas Nurse Practitioners</w:t>
      </w:r>
      <w:r w:rsidR="007B056C" w:rsidRPr="00836AA5">
        <w:rPr>
          <w:color w:val="000000" w:themeColor="text1"/>
        </w:rPr>
        <w:t xml:space="preserve">, member; </w:t>
      </w:r>
      <w:r w:rsidR="00D76B67" w:rsidRPr="00836AA5">
        <w:rPr>
          <w:color w:val="000000" w:themeColor="text1"/>
        </w:rPr>
        <w:t>2016</w:t>
      </w:r>
      <w:r w:rsidR="007B056C" w:rsidRPr="00836AA5">
        <w:rPr>
          <w:color w:val="000000" w:themeColor="text1"/>
        </w:rPr>
        <w:t xml:space="preserve"> </w:t>
      </w:r>
      <w:r w:rsidR="007B056C" w:rsidRPr="00836AA5">
        <w:rPr>
          <w:b/>
          <w:color w:val="000000" w:themeColor="text1"/>
        </w:rPr>
        <w:t xml:space="preserve">- </w:t>
      </w:r>
      <w:r w:rsidR="007B056C" w:rsidRPr="00836AA5">
        <w:rPr>
          <w:color w:val="000000" w:themeColor="text1"/>
        </w:rPr>
        <w:t>present</w:t>
      </w:r>
    </w:p>
    <w:p w14:paraId="1594FB18" w14:textId="31CEE19A" w:rsidR="007B056C" w:rsidRPr="00836AA5" w:rsidRDefault="0002171A" w:rsidP="007B056C">
      <w:pPr>
        <w:tabs>
          <w:tab w:val="right" w:pos="9180"/>
        </w:tabs>
        <w:rPr>
          <w:b/>
          <w:color w:val="000000" w:themeColor="text1"/>
        </w:rPr>
      </w:pPr>
      <w:r w:rsidRPr="00836AA5">
        <w:rPr>
          <w:color w:val="000000" w:themeColor="text1"/>
        </w:rPr>
        <w:t>American Nurses Association</w:t>
      </w:r>
      <w:r w:rsidR="007B056C" w:rsidRPr="00836AA5">
        <w:rPr>
          <w:color w:val="000000" w:themeColor="text1"/>
        </w:rPr>
        <w:t xml:space="preserve">, member; </w:t>
      </w:r>
      <w:r w:rsidR="00D76B67" w:rsidRPr="00836AA5">
        <w:rPr>
          <w:color w:val="000000" w:themeColor="text1"/>
        </w:rPr>
        <w:t>2017</w:t>
      </w:r>
      <w:r w:rsidR="007B056C" w:rsidRPr="00836AA5">
        <w:rPr>
          <w:color w:val="000000" w:themeColor="text1"/>
        </w:rPr>
        <w:t xml:space="preserve"> </w:t>
      </w:r>
      <w:r w:rsidR="006D7FE5" w:rsidRPr="00836AA5">
        <w:rPr>
          <w:color w:val="000000" w:themeColor="text1"/>
        </w:rPr>
        <w:t>-</w:t>
      </w:r>
      <w:r w:rsidR="007B056C" w:rsidRPr="00836AA5">
        <w:rPr>
          <w:color w:val="000000" w:themeColor="text1"/>
        </w:rPr>
        <w:t xml:space="preserve"> present</w:t>
      </w:r>
    </w:p>
    <w:p w14:paraId="139A6A44" w14:textId="01F2BC46" w:rsidR="0002171A" w:rsidRPr="00836AA5" w:rsidRDefault="0002171A" w:rsidP="007B056C">
      <w:pPr>
        <w:tabs>
          <w:tab w:val="left" w:pos="720"/>
          <w:tab w:val="right" w:pos="9180"/>
        </w:tabs>
        <w:rPr>
          <w:color w:val="000000" w:themeColor="text1"/>
        </w:rPr>
      </w:pPr>
      <w:r w:rsidRPr="00836AA5">
        <w:rPr>
          <w:color w:val="000000" w:themeColor="text1"/>
        </w:rPr>
        <w:t>Texas Nurses Association</w:t>
      </w:r>
      <w:r w:rsidR="007B056C" w:rsidRPr="00836AA5">
        <w:rPr>
          <w:color w:val="000000" w:themeColor="text1"/>
        </w:rPr>
        <w:t>,</w:t>
      </w:r>
      <w:r w:rsidRPr="00836AA5">
        <w:rPr>
          <w:color w:val="000000" w:themeColor="text1"/>
        </w:rPr>
        <w:t xml:space="preserve"> </w:t>
      </w:r>
      <w:r w:rsidR="007B056C" w:rsidRPr="00836AA5">
        <w:rPr>
          <w:color w:val="000000" w:themeColor="text1"/>
        </w:rPr>
        <w:t xml:space="preserve">member; </w:t>
      </w:r>
      <w:r w:rsidR="00D76B67" w:rsidRPr="00836AA5">
        <w:rPr>
          <w:color w:val="000000" w:themeColor="text1"/>
        </w:rPr>
        <w:t>2017</w:t>
      </w:r>
      <w:r w:rsidR="007B056C" w:rsidRPr="00836AA5">
        <w:rPr>
          <w:color w:val="000000" w:themeColor="text1"/>
        </w:rPr>
        <w:t xml:space="preserve"> </w:t>
      </w:r>
      <w:r w:rsidR="007B056C" w:rsidRPr="00836AA5">
        <w:rPr>
          <w:b/>
          <w:color w:val="000000" w:themeColor="text1"/>
        </w:rPr>
        <w:t xml:space="preserve">- </w:t>
      </w:r>
      <w:r w:rsidR="007B056C" w:rsidRPr="00836AA5">
        <w:rPr>
          <w:color w:val="000000" w:themeColor="text1"/>
        </w:rPr>
        <w:t>present</w:t>
      </w:r>
    </w:p>
    <w:p w14:paraId="25EB7D09" w14:textId="1C0D91F3" w:rsidR="0002171A" w:rsidRPr="00836AA5" w:rsidRDefault="0002171A" w:rsidP="007B056C">
      <w:pPr>
        <w:tabs>
          <w:tab w:val="right" w:pos="9180"/>
        </w:tabs>
        <w:rPr>
          <w:color w:val="000000" w:themeColor="text1"/>
        </w:rPr>
      </w:pPr>
      <w:r w:rsidRPr="00836AA5">
        <w:rPr>
          <w:color w:val="000000" w:themeColor="text1"/>
        </w:rPr>
        <w:t>The National League for Nursing</w:t>
      </w:r>
      <w:r w:rsidR="007B056C" w:rsidRPr="00836AA5">
        <w:rPr>
          <w:color w:val="000000" w:themeColor="text1"/>
        </w:rPr>
        <w:t>,</w:t>
      </w:r>
      <w:r w:rsidRPr="00836AA5">
        <w:rPr>
          <w:color w:val="000000" w:themeColor="text1"/>
        </w:rPr>
        <w:t xml:space="preserve"> </w:t>
      </w:r>
      <w:r w:rsidR="007B056C" w:rsidRPr="00836AA5">
        <w:rPr>
          <w:color w:val="000000" w:themeColor="text1"/>
        </w:rPr>
        <w:t xml:space="preserve">member; </w:t>
      </w:r>
      <w:r w:rsidR="00D76B67" w:rsidRPr="00836AA5">
        <w:rPr>
          <w:color w:val="000000" w:themeColor="text1"/>
        </w:rPr>
        <w:t>2017</w:t>
      </w:r>
      <w:r w:rsidR="007B056C" w:rsidRPr="00836AA5">
        <w:rPr>
          <w:color w:val="000000" w:themeColor="text1"/>
        </w:rPr>
        <w:t xml:space="preserve"> </w:t>
      </w:r>
      <w:r w:rsidR="007B056C" w:rsidRPr="00836AA5">
        <w:rPr>
          <w:b/>
          <w:color w:val="000000" w:themeColor="text1"/>
        </w:rPr>
        <w:t xml:space="preserve">- </w:t>
      </w:r>
      <w:r w:rsidR="007B056C" w:rsidRPr="00836AA5">
        <w:rPr>
          <w:color w:val="000000" w:themeColor="text1"/>
        </w:rPr>
        <w:t>present</w:t>
      </w:r>
    </w:p>
    <w:p w14:paraId="6A4DE5A4" w14:textId="3796F372" w:rsidR="0002171A" w:rsidRPr="00836AA5" w:rsidRDefault="0002171A" w:rsidP="007B056C">
      <w:pPr>
        <w:tabs>
          <w:tab w:val="right" w:pos="9180"/>
        </w:tabs>
        <w:rPr>
          <w:color w:val="000000" w:themeColor="text1"/>
        </w:rPr>
      </w:pPr>
      <w:r w:rsidRPr="00836AA5">
        <w:rPr>
          <w:color w:val="000000" w:themeColor="text1"/>
        </w:rPr>
        <w:t>International Association of Latino Nurse Faculty</w:t>
      </w:r>
      <w:r w:rsidR="007B056C" w:rsidRPr="00836AA5">
        <w:rPr>
          <w:color w:val="000000" w:themeColor="text1"/>
        </w:rPr>
        <w:t xml:space="preserve">, </w:t>
      </w:r>
      <w:r w:rsidR="008A44D6" w:rsidRPr="00836AA5">
        <w:rPr>
          <w:color w:val="000000" w:themeColor="text1"/>
        </w:rPr>
        <w:t xml:space="preserve">committee </w:t>
      </w:r>
      <w:r w:rsidR="005A0305" w:rsidRPr="00836AA5">
        <w:rPr>
          <w:color w:val="000000" w:themeColor="text1"/>
        </w:rPr>
        <w:t>member;</w:t>
      </w:r>
      <w:r w:rsidR="007B056C" w:rsidRPr="00836AA5">
        <w:rPr>
          <w:color w:val="000000" w:themeColor="text1"/>
        </w:rPr>
        <w:t xml:space="preserve"> </w:t>
      </w:r>
      <w:r w:rsidR="008A44D6" w:rsidRPr="00836AA5">
        <w:rPr>
          <w:color w:val="000000" w:themeColor="text1"/>
        </w:rPr>
        <w:t>2017</w:t>
      </w:r>
      <w:r w:rsidR="007B056C" w:rsidRPr="00836AA5">
        <w:rPr>
          <w:color w:val="000000" w:themeColor="text1"/>
        </w:rPr>
        <w:t xml:space="preserve"> </w:t>
      </w:r>
      <w:r w:rsidR="007B056C" w:rsidRPr="00836AA5">
        <w:rPr>
          <w:b/>
          <w:color w:val="000000" w:themeColor="text1"/>
        </w:rPr>
        <w:t xml:space="preserve">- </w:t>
      </w:r>
      <w:r w:rsidR="007B056C" w:rsidRPr="00836AA5">
        <w:rPr>
          <w:color w:val="000000" w:themeColor="text1"/>
        </w:rPr>
        <w:t>present</w:t>
      </w:r>
    </w:p>
    <w:p w14:paraId="6A71A1ED" w14:textId="1300FC91" w:rsidR="00BA4504" w:rsidRPr="00836AA5" w:rsidRDefault="00BA4504" w:rsidP="00C843BC">
      <w:pPr>
        <w:rPr>
          <w:color w:val="000000" w:themeColor="text1"/>
        </w:rPr>
      </w:pPr>
    </w:p>
    <w:p w14:paraId="439804B6" w14:textId="5D3BEA41" w:rsidR="00FB1CB2" w:rsidRPr="00836AA5" w:rsidRDefault="008A44D6" w:rsidP="008A44D6">
      <w:pPr>
        <w:rPr>
          <w:color w:val="000000" w:themeColor="text1"/>
        </w:rPr>
      </w:pPr>
      <w:r w:rsidRPr="00836AA5">
        <w:rPr>
          <w:b/>
          <w:color w:val="000000" w:themeColor="text1"/>
        </w:rPr>
        <w:t>PROFESSIONAL SERVICE</w:t>
      </w:r>
    </w:p>
    <w:p w14:paraId="5E9695B4" w14:textId="51FA0F47" w:rsidR="008A44D6" w:rsidRPr="00836AA5" w:rsidRDefault="008A44D6" w:rsidP="008A44D6">
      <w:pPr>
        <w:rPr>
          <w:b/>
          <w:color w:val="000000" w:themeColor="text1"/>
        </w:rPr>
      </w:pPr>
      <w:r w:rsidRPr="00836AA5">
        <w:rPr>
          <w:b/>
          <w:color w:val="000000" w:themeColor="text1"/>
          <w:u w:val="single"/>
        </w:rPr>
        <w:t>Community Service</w:t>
      </w:r>
    </w:p>
    <w:p w14:paraId="4028A883" w14:textId="5256BADC" w:rsidR="00993CF3" w:rsidRDefault="00993CF3" w:rsidP="008A44D6">
      <w:pPr>
        <w:tabs>
          <w:tab w:val="left" w:pos="2160"/>
        </w:tabs>
        <w:rPr>
          <w:color w:val="000000" w:themeColor="text1"/>
        </w:rPr>
      </w:pPr>
      <w:r>
        <w:rPr>
          <w:color w:val="000000" w:themeColor="text1"/>
        </w:rPr>
        <w:t>2021- Present              VAMOS/VAXNOW Vaccine Efforts</w:t>
      </w:r>
    </w:p>
    <w:p w14:paraId="37350999" w14:textId="7100A0E0" w:rsidR="00FB1CB2" w:rsidRPr="00836AA5" w:rsidRDefault="008A44D6" w:rsidP="008A44D6">
      <w:pPr>
        <w:tabs>
          <w:tab w:val="left" w:pos="2160"/>
        </w:tabs>
        <w:rPr>
          <w:color w:val="000000" w:themeColor="text1"/>
        </w:rPr>
      </w:pPr>
      <w:r w:rsidRPr="00836AA5">
        <w:rPr>
          <w:color w:val="000000" w:themeColor="text1"/>
        </w:rPr>
        <w:t>2017 - Present</w:t>
      </w:r>
      <w:r w:rsidRPr="00836AA5">
        <w:rPr>
          <w:color w:val="000000" w:themeColor="text1"/>
        </w:rPr>
        <w:tab/>
      </w:r>
      <w:r w:rsidR="00FB1CB2" w:rsidRPr="00836AA5">
        <w:rPr>
          <w:color w:val="000000" w:themeColor="text1"/>
        </w:rPr>
        <w:t xml:space="preserve">Primero </w:t>
      </w:r>
      <w:r w:rsidRPr="00836AA5">
        <w:rPr>
          <w:color w:val="000000" w:themeColor="text1"/>
        </w:rPr>
        <w:t>Health</w:t>
      </w:r>
    </w:p>
    <w:p w14:paraId="08BE0A1A" w14:textId="67DDA5A1" w:rsidR="00FB1CB2" w:rsidRPr="00836AA5" w:rsidRDefault="008A44D6" w:rsidP="008A44D6">
      <w:pPr>
        <w:tabs>
          <w:tab w:val="left" w:pos="2160"/>
        </w:tabs>
        <w:rPr>
          <w:color w:val="000000" w:themeColor="text1"/>
        </w:rPr>
      </w:pPr>
      <w:r w:rsidRPr="00836AA5">
        <w:rPr>
          <w:color w:val="000000" w:themeColor="text1"/>
        </w:rPr>
        <w:t>2017 - Present</w:t>
      </w:r>
      <w:r w:rsidRPr="00836AA5">
        <w:rPr>
          <w:color w:val="000000" w:themeColor="text1"/>
        </w:rPr>
        <w:tab/>
      </w:r>
      <w:r w:rsidR="00FB1CB2" w:rsidRPr="00836AA5">
        <w:rPr>
          <w:color w:val="000000" w:themeColor="text1"/>
        </w:rPr>
        <w:t>American Heart Association</w:t>
      </w:r>
    </w:p>
    <w:p w14:paraId="201D71B1" w14:textId="7E77B84C" w:rsidR="00D76B67" w:rsidRPr="00836AA5" w:rsidRDefault="002916D4" w:rsidP="008A44D6">
      <w:pPr>
        <w:tabs>
          <w:tab w:val="left" w:pos="2160"/>
        </w:tabs>
      </w:pPr>
      <w:r w:rsidRPr="00836AA5">
        <w:rPr>
          <w:color w:val="000000" w:themeColor="text1"/>
        </w:rPr>
        <w:t>2017 – 2018</w:t>
      </w:r>
      <w:r w:rsidR="00D76B67" w:rsidRPr="00836AA5">
        <w:rPr>
          <w:color w:val="000000" w:themeColor="text1"/>
        </w:rPr>
        <w:tab/>
      </w:r>
      <w:r w:rsidR="00D76B67" w:rsidRPr="00836AA5">
        <w:t>Con Mi Madre</w:t>
      </w:r>
    </w:p>
    <w:p w14:paraId="56B81984" w14:textId="2544DBB0" w:rsidR="00D76B67" w:rsidRDefault="00D76B67" w:rsidP="008A44D6">
      <w:pPr>
        <w:tabs>
          <w:tab w:val="left" w:pos="2160"/>
        </w:tabs>
      </w:pPr>
      <w:r w:rsidRPr="00836AA5">
        <w:t>2017</w:t>
      </w:r>
      <w:r w:rsidR="002916D4" w:rsidRPr="00836AA5">
        <w:t xml:space="preserve"> </w:t>
      </w:r>
      <w:r w:rsidR="00993CF3">
        <w:t>–</w:t>
      </w:r>
      <w:r w:rsidR="002916D4" w:rsidRPr="00836AA5">
        <w:t xml:space="preserve"> 2018</w:t>
      </w:r>
      <w:r w:rsidRPr="00836AA5">
        <w:tab/>
        <w:t>C2H Wellness Fair</w:t>
      </w:r>
    </w:p>
    <w:p w14:paraId="5DACAFC0" w14:textId="4147A6AE" w:rsidR="00993CF3" w:rsidRPr="00993CF3" w:rsidRDefault="00993CF3" w:rsidP="008A44D6">
      <w:pPr>
        <w:tabs>
          <w:tab w:val="left" w:pos="2160"/>
        </w:tabs>
      </w:pPr>
      <w:r>
        <w:t>2016 – Present</w:t>
      </w:r>
      <w:r>
        <w:tab/>
        <w:t>Educating High/Middle School Students about Nursing</w:t>
      </w:r>
    </w:p>
    <w:p w14:paraId="7D9640E9" w14:textId="4E37E978" w:rsidR="00FB1CB2" w:rsidRPr="00836AA5" w:rsidRDefault="008A44D6" w:rsidP="008A44D6">
      <w:pPr>
        <w:tabs>
          <w:tab w:val="left" w:pos="2160"/>
        </w:tabs>
        <w:rPr>
          <w:color w:val="000000" w:themeColor="text1"/>
        </w:rPr>
      </w:pPr>
      <w:r w:rsidRPr="00836AA5">
        <w:rPr>
          <w:color w:val="000000" w:themeColor="text1"/>
        </w:rPr>
        <w:t>2009 - 2011</w:t>
      </w:r>
      <w:r w:rsidRPr="00836AA5">
        <w:rPr>
          <w:color w:val="000000" w:themeColor="text1"/>
        </w:rPr>
        <w:tab/>
      </w:r>
      <w:r w:rsidR="00FB1CB2" w:rsidRPr="00836AA5">
        <w:rPr>
          <w:color w:val="000000" w:themeColor="text1"/>
        </w:rPr>
        <w:t>Sacred Heart Community Clinic Volunteer-FNP</w:t>
      </w:r>
    </w:p>
    <w:p w14:paraId="08453710" w14:textId="5539AED7" w:rsidR="00FB1CB2" w:rsidRPr="00836AA5" w:rsidRDefault="008A44D6" w:rsidP="008A44D6">
      <w:pPr>
        <w:tabs>
          <w:tab w:val="left" w:pos="2160"/>
        </w:tabs>
        <w:rPr>
          <w:color w:val="000000" w:themeColor="text1"/>
        </w:rPr>
      </w:pPr>
      <w:r w:rsidRPr="00836AA5">
        <w:rPr>
          <w:color w:val="000000" w:themeColor="text1"/>
        </w:rPr>
        <w:t>2003 - 2004</w:t>
      </w:r>
      <w:r w:rsidRPr="00836AA5">
        <w:rPr>
          <w:color w:val="000000" w:themeColor="text1"/>
        </w:rPr>
        <w:tab/>
      </w:r>
      <w:r w:rsidR="00FB1CB2" w:rsidRPr="00836AA5">
        <w:rPr>
          <w:color w:val="000000" w:themeColor="text1"/>
        </w:rPr>
        <w:t>Seton Medical Center</w:t>
      </w:r>
      <w:r w:rsidR="00FB1CB2" w:rsidRPr="00836AA5">
        <w:rPr>
          <w:color w:val="000000" w:themeColor="text1"/>
        </w:rPr>
        <w:tab/>
        <w:t xml:space="preserve"> Volunteer</w:t>
      </w:r>
    </w:p>
    <w:p w14:paraId="6AD5618B" w14:textId="77777777" w:rsidR="00FB1CB2" w:rsidRPr="00836AA5" w:rsidRDefault="00FB1CB2" w:rsidP="009223C5">
      <w:pPr>
        <w:tabs>
          <w:tab w:val="right" w:pos="9180"/>
        </w:tabs>
        <w:rPr>
          <w:b/>
          <w:color w:val="000000" w:themeColor="text1"/>
        </w:rPr>
      </w:pPr>
    </w:p>
    <w:p w14:paraId="74578805" w14:textId="5D0A13C9" w:rsidR="009223C5" w:rsidRPr="00836AA5" w:rsidRDefault="009223C5" w:rsidP="009223C5">
      <w:pPr>
        <w:tabs>
          <w:tab w:val="right" w:pos="9180"/>
        </w:tabs>
        <w:rPr>
          <w:b/>
          <w:color w:val="000000" w:themeColor="text1"/>
        </w:rPr>
      </w:pPr>
      <w:r w:rsidRPr="00836AA5">
        <w:rPr>
          <w:b/>
          <w:color w:val="000000" w:themeColor="text1"/>
        </w:rPr>
        <w:t>COMMITTEE SERVICE</w:t>
      </w:r>
    </w:p>
    <w:p w14:paraId="2017688F" w14:textId="59B35CE1" w:rsidR="00D34146" w:rsidRPr="00836AA5" w:rsidRDefault="0002171A" w:rsidP="00D34146">
      <w:pPr>
        <w:tabs>
          <w:tab w:val="left" w:pos="2160"/>
          <w:tab w:val="right" w:pos="9180"/>
        </w:tabs>
        <w:rPr>
          <w:b/>
          <w:color w:val="000000" w:themeColor="text1"/>
          <w:u w:val="single"/>
        </w:rPr>
      </w:pPr>
      <w:r w:rsidRPr="00836AA5">
        <w:rPr>
          <w:b/>
          <w:color w:val="000000" w:themeColor="text1"/>
          <w:u w:val="single"/>
        </w:rPr>
        <w:t xml:space="preserve">University </w:t>
      </w:r>
      <w:r w:rsidR="009223C5" w:rsidRPr="00836AA5">
        <w:rPr>
          <w:b/>
          <w:color w:val="000000" w:themeColor="text1"/>
          <w:u w:val="single"/>
        </w:rPr>
        <w:t>Committees</w:t>
      </w:r>
      <w:r w:rsidR="00E408B1" w:rsidRPr="00836AA5">
        <w:rPr>
          <w:b/>
          <w:color w:val="000000" w:themeColor="text1"/>
          <w:u w:val="single"/>
        </w:rPr>
        <w:t>/Service</w:t>
      </w:r>
    </w:p>
    <w:p w14:paraId="47F212BF" w14:textId="13B19E6D" w:rsidR="00443E83" w:rsidRPr="00836AA5" w:rsidRDefault="001B1F18" w:rsidP="001B1F18">
      <w:pPr>
        <w:tabs>
          <w:tab w:val="left" w:pos="2160"/>
        </w:tabs>
        <w:rPr>
          <w:color w:val="000000" w:themeColor="text1"/>
        </w:rPr>
      </w:pPr>
      <w:r w:rsidRPr="00836AA5">
        <w:rPr>
          <w:color w:val="000000" w:themeColor="text1"/>
        </w:rPr>
        <w:t>2017 - Present</w:t>
      </w:r>
      <w:r w:rsidRPr="00836AA5">
        <w:rPr>
          <w:color w:val="000000" w:themeColor="text1"/>
        </w:rPr>
        <w:tab/>
      </w:r>
      <w:r w:rsidR="00443E83" w:rsidRPr="00836AA5">
        <w:rPr>
          <w:color w:val="000000" w:themeColor="text1"/>
        </w:rPr>
        <w:t>Longhorn Center for Academic Excellence (LCAE)</w:t>
      </w:r>
    </w:p>
    <w:p w14:paraId="0CF79472" w14:textId="7F2793D6" w:rsidR="0002171A" w:rsidRPr="00836AA5" w:rsidRDefault="001B1F18" w:rsidP="001B1F18">
      <w:pPr>
        <w:tabs>
          <w:tab w:val="left" w:pos="2160"/>
          <w:tab w:val="right" w:pos="9180"/>
        </w:tabs>
        <w:rPr>
          <w:color w:val="000000" w:themeColor="text1"/>
        </w:rPr>
      </w:pPr>
      <w:r w:rsidRPr="00836AA5">
        <w:rPr>
          <w:color w:val="000000" w:themeColor="text1"/>
        </w:rPr>
        <w:t>2016 - Present</w:t>
      </w:r>
      <w:r w:rsidRPr="00836AA5">
        <w:rPr>
          <w:color w:val="000000" w:themeColor="text1"/>
        </w:rPr>
        <w:tab/>
      </w:r>
      <w:r w:rsidR="0002171A" w:rsidRPr="00836AA5">
        <w:rPr>
          <w:color w:val="000000" w:themeColor="text1"/>
        </w:rPr>
        <w:t>University Leadership Network Partner</w:t>
      </w:r>
    </w:p>
    <w:p w14:paraId="38CEDA4A" w14:textId="75091575" w:rsidR="00717E2A" w:rsidRPr="00836AA5" w:rsidRDefault="001B1F18" w:rsidP="001B1F18">
      <w:pPr>
        <w:tabs>
          <w:tab w:val="left" w:pos="2160"/>
          <w:tab w:val="right" w:pos="9180"/>
        </w:tabs>
        <w:rPr>
          <w:color w:val="000000" w:themeColor="text1"/>
        </w:rPr>
      </w:pPr>
      <w:r w:rsidRPr="00836AA5">
        <w:rPr>
          <w:color w:val="000000" w:themeColor="text1"/>
        </w:rPr>
        <w:t>2016 - Present</w:t>
      </w:r>
      <w:r w:rsidRPr="00836AA5">
        <w:rPr>
          <w:color w:val="000000" w:themeColor="text1"/>
        </w:rPr>
        <w:tab/>
      </w:r>
      <w:r w:rsidR="00717E2A" w:rsidRPr="00836AA5">
        <w:rPr>
          <w:color w:val="000000" w:themeColor="text1"/>
        </w:rPr>
        <w:t>CHAMP– Careers in Healthcare &amp; Academic Mentoring Program</w:t>
      </w:r>
    </w:p>
    <w:p w14:paraId="5D58CF12" w14:textId="524EE7BE" w:rsidR="00717E2A" w:rsidRPr="00836AA5" w:rsidRDefault="006D7FE5" w:rsidP="001B1F18">
      <w:pPr>
        <w:tabs>
          <w:tab w:val="left" w:pos="2160"/>
          <w:tab w:val="right" w:pos="9180"/>
        </w:tabs>
        <w:rPr>
          <w:color w:val="000000" w:themeColor="text1"/>
        </w:rPr>
      </w:pPr>
      <w:r w:rsidRPr="00836AA5">
        <w:rPr>
          <w:color w:val="000000" w:themeColor="text1"/>
        </w:rPr>
        <w:t>2004</w:t>
      </w:r>
      <w:r w:rsidR="00BA7A0D" w:rsidRPr="00836AA5">
        <w:rPr>
          <w:color w:val="000000" w:themeColor="text1"/>
        </w:rPr>
        <w:t xml:space="preserve"> - Present</w:t>
      </w:r>
      <w:r w:rsidR="00BA7A0D" w:rsidRPr="00836AA5">
        <w:rPr>
          <w:color w:val="000000" w:themeColor="text1"/>
        </w:rPr>
        <w:tab/>
      </w:r>
      <w:r w:rsidR="00717E2A" w:rsidRPr="00836AA5">
        <w:rPr>
          <w:color w:val="000000" w:themeColor="text1"/>
        </w:rPr>
        <w:t>The University of Texas Exes and Texas Exes Hispanic Association</w:t>
      </w:r>
    </w:p>
    <w:p w14:paraId="0BA50308" w14:textId="77777777" w:rsidR="0002171A" w:rsidRPr="00836AA5" w:rsidRDefault="0002171A" w:rsidP="001B1F18">
      <w:pPr>
        <w:tabs>
          <w:tab w:val="left" w:pos="2160"/>
          <w:tab w:val="right" w:pos="9180"/>
        </w:tabs>
        <w:rPr>
          <w:color w:val="000000" w:themeColor="text1"/>
        </w:rPr>
      </w:pPr>
    </w:p>
    <w:p w14:paraId="1787D15A" w14:textId="1FEC739D" w:rsidR="00124A8A" w:rsidRPr="00836AA5" w:rsidRDefault="00124A8A" w:rsidP="001B1F18">
      <w:pPr>
        <w:tabs>
          <w:tab w:val="left" w:pos="2160"/>
          <w:tab w:val="right" w:pos="9180"/>
        </w:tabs>
        <w:rPr>
          <w:b/>
          <w:color w:val="000000" w:themeColor="text1"/>
          <w:u w:val="single"/>
        </w:rPr>
      </w:pPr>
      <w:r w:rsidRPr="00836AA5">
        <w:rPr>
          <w:b/>
          <w:color w:val="000000" w:themeColor="text1"/>
          <w:u w:val="single"/>
        </w:rPr>
        <w:lastRenderedPageBreak/>
        <w:t>School of Nursing</w:t>
      </w:r>
      <w:r w:rsidR="0002171A" w:rsidRPr="00836AA5">
        <w:rPr>
          <w:b/>
          <w:color w:val="000000" w:themeColor="text1"/>
          <w:u w:val="single"/>
        </w:rPr>
        <w:t xml:space="preserve"> </w:t>
      </w:r>
      <w:r w:rsidR="00BA7A0D" w:rsidRPr="00836AA5">
        <w:rPr>
          <w:b/>
          <w:color w:val="000000" w:themeColor="text1"/>
          <w:u w:val="single"/>
        </w:rPr>
        <w:t>Committees</w:t>
      </w:r>
      <w:r w:rsidR="00E408B1" w:rsidRPr="00836AA5">
        <w:rPr>
          <w:b/>
          <w:color w:val="000000" w:themeColor="text1"/>
          <w:u w:val="single"/>
        </w:rPr>
        <w:t>/Service</w:t>
      </w:r>
    </w:p>
    <w:p w14:paraId="4D1C2361" w14:textId="32DE9408" w:rsidR="008956C1" w:rsidRPr="00836AA5" w:rsidRDefault="008956C1" w:rsidP="001B1F18">
      <w:pPr>
        <w:tabs>
          <w:tab w:val="left" w:pos="2160"/>
          <w:tab w:val="right" w:pos="9180"/>
        </w:tabs>
        <w:rPr>
          <w:bCs/>
          <w:color w:val="000000" w:themeColor="text1"/>
        </w:rPr>
      </w:pPr>
      <w:r w:rsidRPr="00836AA5">
        <w:rPr>
          <w:bCs/>
          <w:color w:val="000000" w:themeColor="text1"/>
        </w:rPr>
        <w:t>2020 – Present</w:t>
      </w:r>
      <w:r w:rsidRPr="00836AA5">
        <w:rPr>
          <w:bCs/>
          <w:color w:val="000000" w:themeColor="text1"/>
        </w:rPr>
        <w:tab/>
        <w:t xml:space="preserve">DNP Faculty Preceptor </w:t>
      </w:r>
    </w:p>
    <w:p w14:paraId="30DEB4A4" w14:textId="7F77545D" w:rsidR="008956C1" w:rsidRPr="00836AA5" w:rsidRDefault="008956C1" w:rsidP="000A1394">
      <w:pPr>
        <w:tabs>
          <w:tab w:val="left" w:pos="2160"/>
          <w:tab w:val="right" w:pos="9180"/>
        </w:tabs>
        <w:rPr>
          <w:color w:val="000000" w:themeColor="text1"/>
        </w:rPr>
      </w:pPr>
      <w:r w:rsidRPr="00836AA5">
        <w:rPr>
          <w:color w:val="000000" w:themeColor="text1"/>
        </w:rPr>
        <w:t>2020 – Present</w:t>
      </w:r>
      <w:r w:rsidRPr="00836AA5">
        <w:rPr>
          <w:color w:val="000000" w:themeColor="text1"/>
        </w:rPr>
        <w:tab/>
        <w:t>Global Initiatives Task Force</w:t>
      </w:r>
    </w:p>
    <w:p w14:paraId="6B911C93" w14:textId="1FE1B373" w:rsidR="004170EF" w:rsidRPr="00836AA5" w:rsidRDefault="00FD32BB" w:rsidP="000A1394">
      <w:pPr>
        <w:tabs>
          <w:tab w:val="left" w:pos="2160"/>
          <w:tab w:val="right" w:pos="9180"/>
        </w:tabs>
        <w:rPr>
          <w:color w:val="000000" w:themeColor="text1"/>
        </w:rPr>
      </w:pPr>
      <w:r w:rsidRPr="00836AA5">
        <w:rPr>
          <w:color w:val="000000" w:themeColor="text1"/>
        </w:rPr>
        <w:t>2019 – Present</w:t>
      </w:r>
      <w:r w:rsidRPr="00836AA5">
        <w:rPr>
          <w:color w:val="000000" w:themeColor="text1"/>
        </w:rPr>
        <w:tab/>
        <w:t>Executive Committee</w:t>
      </w:r>
    </w:p>
    <w:p w14:paraId="30AE13A0" w14:textId="645C9C5F" w:rsidR="008956C1" w:rsidRPr="00836AA5" w:rsidRDefault="008956C1" w:rsidP="000A1394">
      <w:pPr>
        <w:tabs>
          <w:tab w:val="left" w:pos="2160"/>
          <w:tab w:val="right" w:pos="9180"/>
        </w:tabs>
        <w:rPr>
          <w:color w:val="000000" w:themeColor="text1"/>
        </w:rPr>
      </w:pPr>
      <w:r w:rsidRPr="00836AA5">
        <w:rPr>
          <w:color w:val="000000" w:themeColor="text1"/>
        </w:rPr>
        <w:t>2019 – Present</w:t>
      </w:r>
      <w:r w:rsidRPr="00836AA5">
        <w:rPr>
          <w:color w:val="000000" w:themeColor="text1"/>
        </w:rPr>
        <w:tab/>
        <w:t>N281W LeaDS Capstone Preceptor</w:t>
      </w:r>
    </w:p>
    <w:p w14:paraId="7EB65B44" w14:textId="167E3F41" w:rsidR="000A1394" w:rsidRPr="00836AA5" w:rsidRDefault="00FD32BB" w:rsidP="000A1394">
      <w:pPr>
        <w:tabs>
          <w:tab w:val="left" w:pos="2160"/>
          <w:tab w:val="right" w:pos="9180"/>
        </w:tabs>
      </w:pPr>
      <w:r w:rsidRPr="00836AA5">
        <w:rPr>
          <w:color w:val="000000" w:themeColor="text1"/>
        </w:rPr>
        <w:t xml:space="preserve">2018 - </w:t>
      </w:r>
      <w:r w:rsidR="000A1394" w:rsidRPr="00836AA5">
        <w:rPr>
          <w:color w:val="000000" w:themeColor="text1"/>
        </w:rPr>
        <w:t>Present</w:t>
      </w:r>
      <w:r w:rsidR="000A1394" w:rsidRPr="00836AA5">
        <w:rPr>
          <w:color w:val="000000" w:themeColor="text1"/>
        </w:rPr>
        <w:tab/>
      </w:r>
      <w:r w:rsidR="000A1394" w:rsidRPr="00836AA5">
        <w:t>AE Graduate Admissions Committee</w:t>
      </w:r>
    </w:p>
    <w:p w14:paraId="044D5C7C" w14:textId="2296D3AF" w:rsidR="006372AB" w:rsidRPr="00836AA5" w:rsidRDefault="006372AB" w:rsidP="000A1394">
      <w:pPr>
        <w:tabs>
          <w:tab w:val="left" w:pos="2160"/>
          <w:tab w:val="right" w:pos="9180"/>
        </w:tabs>
        <w:rPr>
          <w:color w:val="000000" w:themeColor="text1"/>
        </w:rPr>
      </w:pPr>
      <w:r w:rsidRPr="00836AA5">
        <w:rPr>
          <w:color w:val="000000" w:themeColor="text1"/>
        </w:rPr>
        <w:t>2018 - Present</w:t>
      </w:r>
      <w:r w:rsidRPr="00836AA5">
        <w:rPr>
          <w:color w:val="000000" w:themeColor="text1"/>
        </w:rPr>
        <w:tab/>
      </w:r>
      <w:r w:rsidRPr="00836AA5">
        <w:t>DNP Graduate Admissions Committee</w:t>
      </w:r>
    </w:p>
    <w:p w14:paraId="58D69B51" w14:textId="413427EB" w:rsidR="000A1394" w:rsidRPr="00836AA5" w:rsidRDefault="00FD32BB" w:rsidP="000A1394">
      <w:pPr>
        <w:tabs>
          <w:tab w:val="left" w:pos="2160"/>
          <w:tab w:val="right" w:pos="9180"/>
        </w:tabs>
        <w:rPr>
          <w:color w:val="000000" w:themeColor="text1"/>
        </w:rPr>
      </w:pPr>
      <w:r w:rsidRPr="00836AA5">
        <w:rPr>
          <w:color w:val="000000" w:themeColor="text1"/>
        </w:rPr>
        <w:t>2018 -</w:t>
      </w:r>
      <w:r w:rsidR="000A1394" w:rsidRPr="00836AA5">
        <w:rPr>
          <w:color w:val="000000" w:themeColor="text1"/>
        </w:rPr>
        <w:t xml:space="preserve"> Present</w:t>
      </w:r>
      <w:r w:rsidR="000A1394" w:rsidRPr="00836AA5">
        <w:rPr>
          <w:color w:val="000000" w:themeColor="text1"/>
        </w:rPr>
        <w:tab/>
        <w:t>Academic advising for AE Graduate students</w:t>
      </w:r>
    </w:p>
    <w:p w14:paraId="0431EB96" w14:textId="77777777" w:rsidR="00BB2AAC" w:rsidRPr="00836AA5" w:rsidRDefault="00BB2AAC" w:rsidP="00BB2AAC">
      <w:pPr>
        <w:tabs>
          <w:tab w:val="left" w:pos="2160"/>
          <w:tab w:val="right" w:pos="9180"/>
        </w:tabs>
        <w:rPr>
          <w:color w:val="000000" w:themeColor="text1"/>
        </w:rPr>
      </w:pPr>
      <w:r w:rsidRPr="00836AA5">
        <w:rPr>
          <w:color w:val="000000" w:themeColor="text1"/>
        </w:rPr>
        <w:t>2017 - Present</w:t>
      </w:r>
      <w:r w:rsidRPr="00836AA5">
        <w:rPr>
          <w:color w:val="000000" w:themeColor="text1"/>
        </w:rPr>
        <w:tab/>
        <w:t>Orientation/mentoring of new faculty</w:t>
      </w:r>
    </w:p>
    <w:p w14:paraId="516385DD" w14:textId="1B7CCE7A" w:rsidR="00443E83" w:rsidRPr="00836AA5" w:rsidRDefault="00BA7A0D" w:rsidP="001B1F18">
      <w:pPr>
        <w:tabs>
          <w:tab w:val="left" w:pos="2160"/>
          <w:tab w:val="right" w:pos="9180"/>
        </w:tabs>
        <w:rPr>
          <w:color w:val="000000" w:themeColor="text1"/>
        </w:rPr>
      </w:pPr>
      <w:r w:rsidRPr="00836AA5">
        <w:rPr>
          <w:color w:val="000000" w:themeColor="text1"/>
        </w:rPr>
        <w:t>2017 - Present</w:t>
      </w:r>
      <w:r w:rsidRPr="00836AA5">
        <w:rPr>
          <w:color w:val="000000" w:themeColor="text1"/>
        </w:rPr>
        <w:tab/>
      </w:r>
      <w:r w:rsidR="00443E83" w:rsidRPr="00836AA5">
        <w:rPr>
          <w:color w:val="000000" w:themeColor="text1"/>
        </w:rPr>
        <w:t>The University of Texas Curriculum Lev</w:t>
      </w:r>
      <w:r w:rsidRPr="00836AA5">
        <w:rPr>
          <w:color w:val="000000" w:themeColor="text1"/>
        </w:rPr>
        <w:t xml:space="preserve">eling Taskforce </w:t>
      </w:r>
    </w:p>
    <w:p w14:paraId="12C155CF" w14:textId="039D3630" w:rsidR="00124A8A" w:rsidRPr="00836AA5" w:rsidRDefault="00BA7A0D" w:rsidP="001B1F18">
      <w:pPr>
        <w:tabs>
          <w:tab w:val="left" w:pos="2160"/>
          <w:tab w:val="right" w:pos="9180"/>
        </w:tabs>
        <w:rPr>
          <w:color w:val="000000" w:themeColor="text1"/>
        </w:rPr>
      </w:pPr>
      <w:r w:rsidRPr="00836AA5">
        <w:rPr>
          <w:color w:val="000000" w:themeColor="text1"/>
        </w:rPr>
        <w:t>2017 - Present</w:t>
      </w:r>
      <w:r w:rsidRPr="00836AA5">
        <w:rPr>
          <w:color w:val="000000" w:themeColor="text1"/>
        </w:rPr>
        <w:tab/>
      </w:r>
      <w:r w:rsidR="00124A8A" w:rsidRPr="00836AA5">
        <w:rPr>
          <w:color w:val="000000" w:themeColor="text1"/>
        </w:rPr>
        <w:t>LeaD</w:t>
      </w:r>
      <w:r w:rsidR="00443E83" w:rsidRPr="00836AA5">
        <w:rPr>
          <w:color w:val="000000" w:themeColor="text1"/>
        </w:rPr>
        <w:t>S Committee Task Force</w:t>
      </w:r>
    </w:p>
    <w:p w14:paraId="4134835D" w14:textId="5F9530D9" w:rsidR="008638CF" w:rsidRPr="00836AA5" w:rsidRDefault="008638CF" w:rsidP="001B1F18">
      <w:pPr>
        <w:tabs>
          <w:tab w:val="left" w:pos="2160"/>
          <w:tab w:val="right" w:pos="9180"/>
        </w:tabs>
        <w:rPr>
          <w:color w:val="000000" w:themeColor="text1"/>
        </w:rPr>
      </w:pPr>
      <w:r w:rsidRPr="00836AA5">
        <w:rPr>
          <w:color w:val="000000" w:themeColor="text1"/>
        </w:rPr>
        <w:t>2017 - Present</w:t>
      </w:r>
      <w:r w:rsidRPr="00836AA5">
        <w:rPr>
          <w:color w:val="000000" w:themeColor="text1"/>
        </w:rPr>
        <w:tab/>
        <w:t>DNP Committee Task Force</w:t>
      </w:r>
    </w:p>
    <w:p w14:paraId="4D1F9CC2" w14:textId="0F730BD4" w:rsidR="00124A8A" w:rsidRPr="00836AA5" w:rsidRDefault="00BA7A0D" w:rsidP="001B1F18">
      <w:pPr>
        <w:tabs>
          <w:tab w:val="left" w:pos="2160"/>
          <w:tab w:val="right" w:pos="9180"/>
        </w:tabs>
        <w:rPr>
          <w:color w:val="000000" w:themeColor="text1"/>
        </w:rPr>
      </w:pPr>
      <w:r w:rsidRPr="00836AA5">
        <w:rPr>
          <w:color w:val="000000" w:themeColor="text1"/>
        </w:rPr>
        <w:t>2017 - Present</w:t>
      </w:r>
      <w:r w:rsidRPr="00836AA5">
        <w:rPr>
          <w:color w:val="000000" w:themeColor="text1"/>
        </w:rPr>
        <w:tab/>
      </w:r>
      <w:r w:rsidR="00A20B2D" w:rsidRPr="00836AA5">
        <w:rPr>
          <w:color w:val="000000" w:themeColor="text1"/>
        </w:rPr>
        <w:t xml:space="preserve">Clinical Simulation </w:t>
      </w:r>
      <w:r w:rsidRPr="00836AA5">
        <w:rPr>
          <w:color w:val="000000" w:themeColor="text1"/>
        </w:rPr>
        <w:t>for</w:t>
      </w:r>
      <w:r w:rsidR="00A20B2D" w:rsidRPr="00836AA5">
        <w:rPr>
          <w:color w:val="000000" w:themeColor="text1"/>
        </w:rPr>
        <w:t xml:space="preserve"> </w:t>
      </w:r>
      <w:r w:rsidRPr="00836AA5">
        <w:rPr>
          <w:color w:val="000000" w:themeColor="text1"/>
        </w:rPr>
        <w:t>N325P</w:t>
      </w:r>
    </w:p>
    <w:p w14:paraId="7B141882" w14:textId="76DCF0A9" w:rsidR="00443E83" w:rsidRPr="00836AA5" w:rsidRDefault="00BA7A0D" w:rsidP="001B1F18">
      <w:pPr>
        <w:tabs>
          <w:tab w:val="left" w:pos="2160"/>
          <w:tab w:val="right" w:pos="9180"/>
        </w:tabs>
        <w:rPr>
          <w:color w:val="000000" w:themeColor="text1"/>
        </w:rPr>
      </w:pPr>
      <w:r w:rsidRPr="00836AA5">
        <w:rPr>
          <w:color w:val="000000" w:themeColor="text1"/>
        </w:rPr>
        <w:t xml:space="preserve">2017 - </w:t>
      </w:r>
      <w:r w:rsidR="00A8376D" w:rsidRPr="00836AA5">
        <w:rPr>
          <w:color w:val="000000" w:themeColor="text1"/>
        </w:rPr>
        <w:t>202</w:t>
      </w:r>
      <w:r w:rsidR="007D7A9B" w:rsidRPr="00836AA5">
        <w:rPr>
          <w:color w:val="000000" w:themeColor="text1"/>
        </w:rPr>
        <w:t>0</w:t>
      </w:r>
      <w:r w:rsidRPr="00836AA5">
        <w:rPr>
          <w:color w:val="000000" w:themeColor="text1"/>
        </w:rPr>
        <w:tab/>
      </w:r>
      <w:r w:rsidR="00124A8A" w:rsidRPr="00836AA5">
        <w:rPr>
          <w:color w:val="000000" w:themeColor="text1"/>
        </w:rPr>
        <w:t>The Universi</w:t>
      </w:r>
      <w:r w:rsidR="00D34146" w:rsidRPr="00836AA5">
        <w:rPr>
          <w:color w:val="000000" w:themeColor="text1"/>
        </w:rPr>
        <w:t xml:space="preserve">ty of Texas White Coat Ceremony BSN Program </w:t>
      </w:r>
    </w:p>
    <w:p w14:paraId="4D478D7C" w14:textId="30860420" w:rsidR="00443E83" w:rsidRPr="00836AA5" w:rsidRDefault="00BA7A0D" w:rsidP="001B1F18">
      <w:pPr>
        <w:tabs>
          <w:tab w:val="left" w:pos="2160"/>
          <w:tab w:val="right" w:pos="9180"/>
        </w:tabs>
        <w:rPr>
          <w:color w:val="000000" w:themeColor="text1"/>
        </w:rPr>
      </w:pPr>
      <w:r w:rsidRPr="00836AA5">
        <w:rPr>
          <w:color w:val="000000" w:themeColor="text1"/>
        </w:rPr>
        <w:t>2017 - Present</w:t>
      </w:r>
      <w:r w:rsidRPr="00836AA5">
        <w:rPr>
          <w:color w:val="000000" w:themeColor="text1"/>
        </w:rPr>
        <w:tab/>
        <w:t>Mentoring of DNP Students</w:t>
      </w:r>
    </w:p>
    <w:p w14:paraId="774FAED2" w14:textId="0EEAB174" w:rsidR="000A1394" w:rsidRPr="00836AA5" w:rsidRDefault="00BA7A0D" w:rsidP="001B1F18">
      <w:pPr>
        <w:tabs>
          <w:tab w:val="left" w:pos="2160"/>
          <w:tab w:val="right" w:pos="9180"/>
        </w:tabs>
        <w:rPr>
          <w:color w:val="000000" w:themeColor="text1"/>
        </w:rPr>
      </w:pPr>
      <w:r w:rsidRPr="00836AA5">
        <w:rPr>
          <w:color w:val="000000" w:themeColor="text1"/>
        </w:rPr>
        <w:t xml:space="preserve">2017 - </w:t>
      </w:r>
      <w:r w:rsidR="007D7A9B" w:rsidRPr="00836AA5">
        <w:rPr>
          <w:color w:val="000000" w:themeColor="text1"/>
        </w:rPr>
        <w:t>2020</w:t>
      </w:r>
      <w:r w:rsidRPr="00836AA5">
        <w:rPr>
          <w:color w:val="000000" w:themeColor="text1"/>
        </w:rPr>
        <w:tab/>
      </w:r>
      <w:r w:rsidR="00F83842" w:rsidRPr="00836AA5">
        <w:rPr>
          <w:color w:val="000000" w:themeColor="text1"/>
        </w:rPr>
        <w:t>N325P Academic advising for incoming J1 students</w:t>
      </w:r>
    </w:p>
    <w:p w14:paraId="14875B1F" w14:textId="14E1B8B0" w:rsidR="00C94B04" w:rsidRPr="00836AA5" w:rsidRDefault="00BA7A0D" w:rsidP="001B1F18">
      <w:pPr>
        <w:tabs>
          <w:tab w:val="left" w:pos="2160"/>
          <w:tab w:val="right" w:pos="9180"/>
        </w:tabs>
        <w:rPr>
          <w:color w:val="000000" w:themeColor="text1"/>
        </w:rPr>
      </w:pPr>
      <w:r w:rsidRPr="00836AA5">
        <w:rPr>
          <w:color w:val="000000" w:themeColor="text1"/>
        </w:rPr>
        <w:t>2016 - Present</w:t>
      </w:r>
      <w:r w:rsidRPr="00836AA5">
        <w:rPr>
          <w:color w:val="000000" w:themeColor="text1"/>
        </w:rPr>
        <w:tab/>
      </w:r>
      <w:r w:rsidR="00C94B04" w:rsidRPr="00836AA5">
        <w:rPr>
          <w:color w:val="000000" w:themeColor="text1"/>
        </w:rPr>
        <w:t>HNSA Internal Transfer Workshop</w:t>
      </w:r>
    </w:p>
    <w:p w14:paraId="397B44C1" w14:textId="5FFF004C" w:rsidR="00124A8A" w:rsidRPr="00836AA5" w:rsidRDefault="00BA7A0D" w:rsidP="001B1F18">
      <w:pPr>
        <w:tabs>
          <w:tab w:val="left" w:pos="2160"/>
          <w:tab w:val="right" w:pos="9180"/>
        </w:tabs>
        <w:rPr>
          <w:color w:val="000000" w:themeColor="text1"/>
        </w:rPr>
      </w:pPr>
      <w:r w:rsidRPr="00836AA5">
        <w:rPr>
          <w:color w:val="000000" w:themeColor="text1"/>
        </w:rPr>
        <w:t>2016 - Present</w:t>
      </w:r>
      <w:r w:rsidRPr="00836AA5">
        <w:rPr>
          <w:color w:val="000000" w:themeColor="text1"/>
        </w:rPr>
        <w:tab/>
      </w:r>
      <w:r w:rsidR="00B31A55" w:rsidRPr="00836AA5">
        <w:rPr>
          <w:color w:val="000000" w:themeColor="text1"/>
        </w:rPr>
        <w:t xml:space="preserve">Faculty Advisor, </w:t>
      </w:r>
      <w:r w:rsidR="00124A8A" w:rsidRPr="00836AA5">
        <w:rPr>
          <w:color w:val="000000" w:themeColor="text1"/>
        </w:rPr>
        <w:t xml:space="preserve">Hispanic </w:t>
      </w:r>
      <w:r w:rsidRPr="00836AA5">
        <w:rPr>
          <w:color w:val="000000" w:themeColor="text1"/>
        </w:rPr>
        <w:t xml:space="preserve">Nursing Student </w:t>
      </w:r>
      <w:r w:rsidR="00B31A55" w:rsidRPr="00836AA5">
        <w:rPr>
          <w:color w:val="000000" w:themeColor="text1"/>
        </w:rPr>
        <w:t>Association</w:t>
      </w:r>
    </w:p>
    <w:p w14:paraId="49095FF4" w14:textId="301B09F2" w:rsidR="00124A8A" w:rsidRPr="00836AA5" w:rsidRDefault="00BA7A0D" w:rsidP="001B1F18">
      <w:pPr>
        <w:tabs>
          <w:tab w:val="left" w:pos="2160"/>
          <w:tab w:val="right" w:pos="9180"/>
        </w:tabs>
        <w:rPr>
          <w:color w:val="000000" w:themeColor="text1"/>
          <w:shd w:val="clear" w:color="auto" w:fill="FFFFFF"/>
        </w:rPr>
      </w:pPr>
      <w:r w:rsidRPr="00836AA5">
        <w:rPr>
          <w:color w:val="000000" w:themeColor="text1"/>
        </w:rPr>
        <w:t>2016 - Present</w:t>
      </w:r>
      <w:r w:rsidRPr="00836AA5">
        <w:rPr>
          <w:color w:val="000000" w:themeColor="text1"/>
        </w:rPr>
        <w:tab/>
      </w:r>
      <w:r w:rsidR="00443E83" w:rsidRPr="00836AA5">
        <w:rPr>
          <w:color w:val="000000" w:themeColor="text1"/>
          <w:shd w:val="clear" w:color="auto" w:fill="FFFFFF"/>
        </w:rPr>
        <w:t>Faculty Volunteer</w:t>
      </w:r>
      <w:r w:rsidRPr="00836AA5">
        <w:rPr>
          <w:color w:val="000000" w:themeColor="text1"/>
          <w:shd w:val="clear" w:color="auto" w:fill="FFFFFF"/>
        </w:rPr>
        <w:t>,</w:t>
      </w:r>
      <w:r w:rsidR="00443E83" w:rsidRPr="00836AA5">
        <w:rPr>
          <w:color w:val="000000" w:themeColor="text1"/>
          <w:shd w:val="clear" w:color="auto" w:fill="FFFFFF"/>
        </w:rPr>
        <w:t xml:space="preserve"> Explore </w:t>
      </w:r>
      <w:r w:rsidRPr="00836AA5">
        <w:rPr>
          <w:color w:val="000000" w:themeColor="text1"/>
          <w:shd w:val="clear" w:color="auto" w:fill="FFFFFF"/>
        </w:rPr>
        <w:t>UT</w:t>
      </w:r>
    </w:p>
    <w:p w14:paraId="185946A8" w14:textId="5BC57669" w:rsidR="00243261" w:rsidRPr="00836AA5" w:rsidRDefault="00243261" w:rsidP="001B1F18">
      <w:pPr>
        <w:tabs>
          <w:tab w:val="left" w:pos="2160"/>
          <w:tab w:val="right" w:pos="9180"/>
        </w:tabs>
        <w:rPr>
          <w:color w:val="000000" w:themeColor="text1"/>
        </w:rPr>
      </w:pPr>
      <w:r w:rsidRPr="00836AA5">
        <w:rPr>
          <w:color w:val="000000" w:themeColor="text1"/>
        </w:rPr>
        <w:t>2018 - 2019</w:t>
      </w:r>
      <w:r w:rsidRPr="00836AA5">
        <w:rPr>
          <w:color w:val="000000" w:themeColor="text1"/>
        </w:rPr>
        <w:tab/>
        <w:t>HAH Sunshine Committee Chair</w:t>
      </w:r>
    </w:p>
    <w:p w14:paraId="4FA58AED" w14:textId="62E423E5" w:rsidR="00243261" w:rsidRPr="00836AA5" w:rsidRDefault="00243261" w:rsidP="001B1F18">
      <w:pPr>
        <w:tabs>
          <w:tab w:val="left" w:pos="2160"/>
          <w:tab w:val="right" w:pos="9180"/>
        </w:tabs>
        <w:rPr>
          <w:color w:val="000000" w:themeColor="text1"/>
        </w:rPr>
      </w:pPr>
      <w:r w:rsidRPr="00836AA5">
        <w:rPr>
          <w:color w:val="000000" w:themeColor="text1"/>
        </w:rPr>
        <w:t>2018 - 2019</w:t>
      </w:r>
      <w:r w:rsidRPr="00836AA5">
        <w:rPr>
          <w:color w:val="000000" w:themeColor="text1"/>
        </w:rPr>
        <w:tab/>
        <w:t>Student Services Committee</w:t>
      </w:r>
    </w:p>
    <w:p w14:paraId="6499FEC6" w14:textId="5573E900" w:rsidR="00243261" w:rsidRPr="00836AA5" w:rsidRDefault="00243261" w:rsidP="00243261">
      <w:pPr>
        <w:tabs>
          <w:tab w:val="left" w:pos="2160"/>
          <w:tab w:val="right" w:pos="9180"/>
        </w:tabs>
        <w:ind w:left="2160" w:hanging="2160"/>
        <w:rPr>
          <w:color w:val="000000" w:themeColor="text1"/>
        </w:rPr>
      </w:pPr>
      <w:r w:rsidRPr="00836AA5">
        <w:rPr>
          <w:color w:val="000000" w:themeColor="text1"/>
        </w:rPr>
        <w:t>2018 - 2019</w:t>
      </w:r>
      <w:r w:rsidRPr="00836AA5">
        <w:rPr>
          <w:color w:val="000000" w:themeColor="text1"/>
        </w:rPr>
        <w:tab/>
        <w:t xml:space="preserve">The University of Texas Alternate Entry Master of Science in Nursing Foundation Year Program Pinning Ceremony </w:t>
      </w:r>
    </w:p>
    <w:p w14:paraId="7785D71A" w14:textId="376ADED0" w:rsidR="00243261" w:rsidRPr="00836AA5" w:rsidRDefault="00243261" w:rsidP="001B1F18">
      <w:pPr>
        <w:tabs>
          <w:tab w:val="left" w:pos="2160"/>
          <w:tab w:val="right" w:pos="9180"/>
        </w:tabs>
        <w:rPr>
          <w:color w:val="000000" w:themeColor="text1"/>
          <w:shd w:val="clear" w:color="auto" w:fill="FFFFFF"/>
        </w:rPr>
      </w:pPr>
      <w:r w:rsidRPr="00836AA5">
        <w:rPr>
          <w:color w:val="000000" w:themeColor="text1"/>
          <w:shd w:val="clear" w:color="auto" w:fill="FFFFFF"/>
        </w:rPr>
        <w:t>2017 - 2018</w:t>
      </w:r>
      <w:r w:rsidRPr="00836AA5">
        <w:rPr>
          <w:color w:val="000000" w:themeColor="text1"/>
          <w:shd w:val="clear" w:color="auto" w:fill="FFFFFF"/>
        </w:rPr>
        <w:tab/>
        <w:t>Faculty Annual Evaluation Reviewer</w:t>
      </w:r>
    </w:p>
    <w:p w14:paraId="5C4A34BD" w14:textId="0F38CDFD" w:rsidR="001E0BF8" w:rsidRPr="00836AA5" w:rsidRDefault="00BA7A0D" w:rsidP="001B1F18">
      <w:pPr>
        <w:tabs>
          <w:tab w:val="left" w:pos="2160"/>
          <w:tab w:val="right" w:pos="9180"/>
        </w:tabs>
        <w:rPr>
          <w:color w:val="000000" w:themeColor="text1"/>
        </w:rPr>
      </w:pPr>
      <w:r w:rsidRPr="00836AA5">
        <w:rPr>
          <w:color w:val="000000" w:themeColor="text1"/>
        </w:rPr>
        <w:t>2016</w:t>
      </w:r>
      <w:r w:rsidR="00243261" w:rsidRPr="00836AA5">
        <w:rPr>
          <w:color w:val="000000" w:themeColor="text1"/>
        </w:rPr>
        <w:t xml:space="preserve"> </w:t>
      </w:r>
      <w:r w:rsidRPr="00836AA5">
        <w:rPr>
          <w:color w:val="000000" w:themeColor="text1"/>
        </w:rPr>
        <w:t>-</w:t>
      </w:r>
      <w:r w:rsidR="00243261" w:rsidRPr="00836AA5">
        <w:rPr>
          <w:color w:val="000000" w:themeColor="text1"/>
        </w:rPr>
        <w:t xml:space="preserve"> </w:t>
      </w:r>
      <w:r w:rsidRPr="00836AA5">
        <w:rPr>
          <w:color w:val="000000" w:themeColor="text1"/>
        </w:rPr>
        <w:t>2017</w:t>
      </w:r>
      <w:r w:rsidRPr="00836AA5">
        <w:rPr>
          <w:color w:val="000000" w:themeColor="text1"/>
        </w:rPr>
        <w:tab/>
      </w:r>
      <w:r w:rsidR="00A64F61" w:rsidRPr="00836AA5">
        <w:rPr>
          <w:color w:val="000000" w:themeColor="text1"/>
        </w:rPr>
        <w:t>Association of Nurses in Graduate School Member</w:t>
      </w:r>
    </w:p>
    <w:p w14:paraId="37B10AA1" w14:textId="77777777" w:rsidR="00A64F61" w:rsidRPr="00836AA5" w:rsidRDefault="00A64F61" w:rsidP="001B1F18">
      <w:pPr>
        <w:tabs>
          <w:tab w:val="left" w:pos="2160"/>
          <w:tab w:val="right" w:pos="9180"/>
        </w:tabs>
        <w:rPr>
          <w:color w:val="000000" w:themeColor="text1"/>
        </w:rPr>
      </w:pPr>
    </w:p>
    <w:p w14:paraId="571D1857" w14:textId="77FC4197" w:rsidR="00C94B04" w:rsidRPr="00836AA5" w:rsidRDefault="00C94B04" w:rsidP="0016723D">
      <w:pPr>
        <w:jc w:val="both"/>
        <w:rPr>
          <w:b/>
          <w:color w:val="000000" w:themeColor="text1"/>
        </w:rPr>
      </w:pPr>
      <w:r w:rsidRPr="00836AA5">
        <w:rPr>
          <w:b/>
          <w:color w:val="000000" w:themeColor="text1"/>
        </w:rPr>
        <w:t>ADDITIONAL CLINICAL/EDUCATIONAL EXPERIENCE</w:t>
      </w:r>
    </w:p>
    <w:p w14:paraId="49E5BBCF" w14:textId="7563D024" w:rsidR="0083011A" w:rsidRPr="00836AA5" w:rsidRDefault="0083011A" w:rsidP="0016723D">
      <w:pPr>
        <w:rPr>
          <w:b/>
          <w:color w:val="000000" w:themeColor="text1"/>
          <w:u w:val="single"/>
        </w:rPr>
      </w:pPr>
      <w:r w:rsidRPr="00836AA5">
        <w:rPr>
          <w:b/>
          <w:color w:val="000000" w:themeColor="text1"/>
          <w:u w:val="single"/>
        </w:rPr>
        <w:t>New Course and Development Revision</w:t>
      </w:r>
    </w:p>
    <w:p w14:paraId="1134DB35" w14:textId="17670D70" w:rsidR="00E511AE" w:rsidRPr="00836AA5" w:rsidRDefault="00E511AE" w:rsidP="0016723D">
      <w:pPr>
        <w:rPr>
          <w:b/>
          <w:color w:val="000000" w:themeColor="text1"/>
          <w:u w:val="single"/>
        </w:rPr>
      </w:pPr>
      <w:r w:rsidRPr="00836AA5">
        <w:t xml:space="preserve">2020 </w:t>
      </w:r>
      <w:r w:rsidR="007D7A9B" w:rsidRPr="00836AA5">
        <w:t xml:space="preserve">- 2021    </w:t>
      </w:r>
      <w:r w:rsidRPr="00836AA5">
        <w:tab/>
      </w:r>
      <w:r w:rsidRPr="00836AA5">
        <w:tab/>
        <w:t>Nw181P LeaDS: Project Planning Practicum</w:t>
      </w:r>
    </w:p>
    <w:p w14:paraId="08B8D2DE" w14:textId="54DFF047" w:rsidR="00D0311A" w:rsidRPr="00836AA5" w:rsidRDefault="00D0311A" w:rsidP="0016723D">
      <w:pPr>
        <w:rPr>
          <w:color w:val="000000" w:themeColor="text1"/>
        </w:rPr>
      </w:pPr>
      <w:r w:rsidRPr="00836AA5">
        <w:rPr>
          <w:color w:val="000000" w:themeColor="text1"/>
        </w:rPr>
        <w:t>2019 – Present</w:t>
      </w:r>
      <w:r w:rsidRPr="00836AA5">
        <w:rPr>
          <w:color w:val="000000" w:themeColor="text1"/>
        </w:rPr>
        <w:tab/>
      </w:r>
      <w:r w:rsidRPr="00836AA5">
        <w:rPr>
          <w:color w:val="000000" w:themeColor="text1"/>
        </w:rPr>
        <w:tab/>
        <w:t xml:space="preserve">Facilitator N281W LeaDS: Advanced Nursing Capstone Practicum   </w:t>
      </w:r>
    </w:p>
    <w:p w14:paraId="0D62D22A" w14:textId="53152B73" w:rsidR="0083011A" w:rsidRPr="00836AA5" w:rsidRDefault="008423AB" w:rsidP="008423AB">
      <w:pPr>
        <w:tabs>
          <w:tab w:val="left" w:pos="2160"/>
        </w:tabs>
        <w:rPr>
          <w:color w:val="000000" w:themeColor="text1"/>
        </w:rPr>
      </w:pPr>
      <w:r w:rsidRPr="00836AA5">
        <w:rPr>
          <w:color w:val="000000" w:themeColor="text1"/>
        </w:rPr>
        <w:t xml:space="preserve">2017 - </w:t>
      </w:r>
      <w:r w:rsidR="007D7A9B" w:rsidRPr="00836AA5">
        <w:rPr>
          <w:color w:val="000000" w:themeColor="text1"/>
        </w:rPr>
        <w:t>2020</w:t>
      </w:r>
      <w:r w:rsidRPr="00836AA5">
        <w:rPr>
          <w:color w:val="000000" w:themeColor="text1"/>
        </w:rPr>
        <w:tab/>
      </w:r>
      <w:r w:rsidR="0083011A" w:rsidRPr="00836AA5">
        <w:rPr>
          <w:color w:val="000000" w:themeColor="text1"/>
        </w:rPr>
        <w:t xml:space="preserve">Facilitator N325P Adult Health Nursing I </w:t>
      </w:r>
      <w:r w:rsidRPr="00836AA5">
        <w:rPr>
          <w:color w:val="000000" w:themeColor="text1"/>
        </w:rPr>
        <w:t>Practicum</w:t>
      </w:r>
    </w:p>
    <w:p w14:paraId="4907A65F" w14:textId="1CD17663" w:rsidR="0083011A" w:rsidRPr="00836AA5" w:rsidRDefault="008423AB" w:rsidP="008423AB">
      <w:pPr>
        <w:tabs>
          <w:tab w:val="left" w:pos="2160"/>
        </w:tabs>
        <w:rPr>
          <w:color w:val="000000" w:themeColor="text1"/>
        </w:rPr>
      </w:pPr>
      <w:r w:rsidRPr="00836AA5">
        <w:rPr>
          <w:color w:val="000000" w:themeColor="text1"/>
        </w:rPr>
        <w:t xml:space="preserve">2017 - </w:t>
      </w:r>
      <w:r w:rsidR="007D7A9B" w:rsidRPr="00836AA5">
        <w:rPr>
          <w:color w:val="000000" w:themeColor="text1"/>
        </w:rPr>
        <w:t>2020</w:t>
      </w:r>
      <w:r w:rsidRPr="00836AA5">
        <w:rPr>
          <w:color w:val="000000" w:themeColor="text1"/>
        </w:rPr>
        <w:tab/>
      </w:r>
      <w:r w:rsidR="0083011A" w:rsidRPr="00836AA5">
        <w:rPr>
          <w:color w:val="000000" w:themeColor="text1"/>
        </w:rPr>
        <w:t>N325P Adult Health Clinical Practicum</w:t>
      </w:r>
    </w:p>
    <w:p w14:paraId="284671F8" w14:textId="139CEF48" w:rsidR="0083011A" w:rsidRPr="00836AA5" w:rsidRDefault="008423AB" w:rsidP="0016723D">
      <w:pPr>
        <w:rPr>
          <w:color w:val="000000" w:themeColor="text1"/>
        </w:rPr>
      </w:pPr>
      <w:r w:rsidRPr="00836AA5">
        <w:rPr>
          <w:color w:val="000000" w:themeColor="text1"/>
        </w:rPr>
        <w:t>2017 - Present</w:t>
      </w:r>
      <w:r w:rsidRPr="00836AA5">
        <w:rPr>
          <w:color w:val="000000" w:themeColor="text1"/>
        </w:rPr>
        <w:tab/>
      </w:r>
      <w:r w:rsidRPr="00836AA5">
        <w:rPr>
          <w:color w:val="000000" w:themeColor="text1"/>
        </w:rPr>
        <w:tab/>
      </w:r>
      <w:r w:rsidR="00B31A55" w:rsidRPr="00836AA5">
        <w:rPr>
          <w:color w:val="000000" w:themeColor="text1"/>
        </w:rPr>
        <w:t>N195</w:t>
      </w:r>
      <w:r w:rsidR="006D7FE5" w:rsidRPr="00836AA5">
        <w:rPr>
          <w:color w:val="000000" w:themeColor="text1"/>
        </w:rPr>
        <w:t xml:space="preserve"> </w:t>
      </w:r>
      <w:r w:rsidR="0083011A" w:rsidRPr="00836AA5">
        <w:rPr>
          <w:color w:val="000000" w:themeColor="text1"/>
        </w:rPr>
        <w:t>Patient Care Practicum</w:t>
      </w:r>
    </w:p>
    <w:p w14:paraId="7F1D358E" w14:textId="288DEB7E" w:rsidR="0083011A" w:rsidRPr="001B1F18" w:rsidRDefault="008423AB" w:rsidP="0016723D">
      <w:pPr>
        <w:rPr>
          <w:color w:val="000000" w:themeColor="text1"/>
        </w:rPr>
      </w:pPr>
      <w:r w:rsidRPr="00836AA5">
        <w:rPr>
          <w:color w:val="000000" w:themeColor="text1"/>
        </w:rPr>
        <w:t xml:space="preserve">2017 - </w:t>
      </w:r>
      <w:r w:rsidRPr="00836AA5">
        <w:rPr>
          <w:color w:val="000000" w:themeColor="text1"/>
        </w:rPr>
        <w:tab/>
      </w:r>
      <w:r w:rsidR="007D7A9B" w:rsidRPr="00836AA5">
        <w:rPr>
          <w:color w:val="000000" w:themeColor="text1"/>
        </w:rPr>
        <w:t>2020</w:t>
      </w:r>
      <w:r w:rsidRPr="00836AA5">
        <w:rPr>
          <w:color w:val="000000" w:themeColor="text1"/>
        </w:rPr>
        <w:tab/>
      </w:r>
      <w:r w:rsidR="00836AA5">
        <w:rPr>
          <w:color w:val="000000" w:themeColor="text1"/>
        </w:rPr>
        <w:t xml:space="preserve">            </w:t>
      </w:r>
      <w:r w:rsidR="0083011A" w:rsidRPr="00836AA5">
        <w:rPr>
          <w:color w:val="000000" w:themeColor="text1"/>
        </w:rPr>
        <w:t xml:space="preserve">Clinical Simulation </w:t>
      </w:r>
      <w:r w:rsidRPr="00836AA5">
        <w:rPr>
          <w:color w:val="000000" w:themeColor="text1"/>
        </w:rPr>
        <w:t>N325P</w:t>
      </w:r>
    </w:p>
    <w:p w14:paraId="7889305F" w14:textId="5834BD0E" w:rsidR="001B1F18" w:rsidRDefault="001B1F18">
      <w:pPr>
        <w:jc w:val="both"/>
        <w:rPr>
          <w:b/>
          <w:color w:val="000000" w:themeColor="text1"/>
        </w:rPr>
      </w:pPr>
    </w:p>
    <w:p w14:paraId="7A459C99" w14:textId="5B95839B" w:rsidR="002833FE" w:rsidRDefault="002833FE">
      <w:pPr>
        <w:jc w:val="both"/>
        <w:rPr>
          <w:b/>
          <w:color w:val="000000" w:themeColor="text1"/>
        </w:rPr>
      </w:pPr>
    </w:p>
    <w:p w14:paraId="7F06EB3A" w14:textId="2F850166" w:rsidR="00D807C9" w:rsidRPr="00D807C9" w:rsidRDefault="002833FE" w:rsidP="00D807C9">
      <w:pPr>
        <w:jc w:val="both"/>
        <w:rPr>
          <w:color w:val="000000" w:themeColor="text1"/>
        </w:rPr>
      </w:pPr>
      <w:r w:rsidRPr="00D807C9">
        <w:rPr>
          <w:color w:val="000000" w:themeColor="text1"/>
        </w:rPr>
        <w:br/>
      </w:r>
    </w:p>
    <w:p w14:paraId="23C1B83B" w14:textId="77777777" w:rsidR="00D807C9" w:rsidRPr="00D807C9" w:rsidRDefault="00D807C9" w:rsidP="00D807C9">
      <w:pPr>
        <w:jc w:val="both"/>
        <w:rPr>
          <w:color w:val="000000" w:themeColor="text1"/>
        </w:rPr>
      </w:pPr>
    </w:p>
    <w:sectPr w:rsidR="00D807C9" w:rsidRPr="00D807C9" w:rsidSect="00A1656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800DD" w14:textId="77777777" w:rsidR="00272AC3" w:rsidRDefault="00272AC3" w:rsidP="003A765D">
      <w:r>
        <w:separator/>
      </w:r>
    </w:p>
  </w:endnote>
  <w:endnote w:type="continuationSeparator" w:id="0">
    <w:p w14:paraId="275BB664" w14:textId="77777777" w:rsidR="00272AC3" w:rsidRDefault="00272AC3" w:rsidP="003A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E182" w14:textId="77777777" w:rsidR="00272AC3" w:rsidRDefault="00272AC3" w:rsidP="003A765D">
      <w:r>
        <w:separator/>
      </w:r>
    </w:p>
  </w:footnote>
  <w:footnote w:type="continuationSeparator" w:id="0">
    <w:p w14:paraId="76A4E4AF" w14:textId="77777777" w:rsidR="00272AC3" w:rsidRDefault="00272AC3" w:rsidP="003A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6175502"/>
      <w:docPartObj>
        <w:docPartGallery w:val="Page Numbers (Top of Page)"/>
        <w:docPartUnique/>
      </w:docPartObj>
    </w:sdtPr>
    <w:sdtEndPr>
      <w:rPr>
        <w:rStyle w:val="PageNumber"/>
      </w:rPr>
    </w:sdtEndPr>
    <w:sdtContent>
      <w:p w14:paraId="1947034B" w14:textId="032B391E" w:rsidR="0016723D" w:rsidRDefault="0016723D" w:rsidP="00E97A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F44B0" w14:textId="77777777" w:rsidR="006D709F" w:rsidRDefault="006D709F" w:rsidP="001672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1487092"/>
      <w:docPartObj>
        <w:docPartGallery w:val="Page Numbers (Top of Page)"/>
        <w:docPartUnique/>
      </w:docPartObj>
    </w:sdtPr>
    <w:sdtEndPr>
      <w:rPr>
        <w:rStyle w:val="PageNumber"/>
      </w:rPr>
    </w:sdtEndPr>
    <w:sdtContent>
      <w:p w14:paraId="3BB6E254" w14:textId="009ECD19" w:rsidR="0016723D" w:rsidRDefault="0016723D" w:rsidP="00E97A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2FF3">
          <w:rPr>
            <w:rStyle w:val="PageNumber"/>
            <w:noProof/>
          </w:rPr>
          <w:t>1</w:t>
        </w:r>
        <w:r>
          <w:rPr>
            <w:rStyle w:val="PageNumber"/>
          </w:rPr>
          <w:fldChar w:fldCharType="end"/>
        </w:r>
      </w:p>
    </w:sdtContent>
  </w:sdt>
  <w:p w14:paraId="2BAEA01A" w14:textId="1C823B4C" w:rsidR="003A765D" w:rsidRPr="006D709F" w:rsidRDefault="0016723D" w:rsidP="0016723D">
    <w:pPr>
      <w:pStyle w:val="Header"/>
      <w:tabs>
        <w:tab w:val="clear" w:pos="4680"/>
      </w:tabs>
      <w:ind w:right="360"/>
    </w:pPr>
    <w:r>
      <w:t>Janice F. Hernandez</w:t>
    </w:r>
    <w:r w:rsidR="007B2FF3">
      <w:t xml:space="preserve">, Curriculum Vita, </w:t>
    </w:r>
    <w:r w:rsidR="00836AA5">
      <w:t>October</w:t>
    </w:r>
    <w:r w:rsidR="007B2FF3">
      <w:t xml:space="preserve"> </w:t>
    </w:r>
    <w:r w:rsidR="00836AA5">
      <w:t>16</w:t>
    </w:r>
    <w:r w:rsidR="001010AA">
      <w:t>, 20</w:t>
    </w:r>
    <w:r w:rsidR="00374E2C">
      <w:t>2</w:t>
    </w:r>
    <w:r w:rsidR="00836AA5">
      <w:t>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7D1"/>
    <w:multiLevelType w:val="hybridMultilevel"/>
    <w:tmpl w:val="F4D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0A88"/>
    <w:multiLevelType w:val="hybridMultilevel"/>
    <w:tmpl w:val="4E4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3DD2"/>
    <w:multiLevelType w:val="hybridMultilevel"/>
    <w:tmpl w:val="D07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0584B"/>
    <w:multiLevelType w:val="hybridMultilevel"/>
    <w:tmpl w:val="B8D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05E2"/>
    <w:multiLevelType w:val="hybridMultilevel"/>
    <w:tmpl w:val="8D2A0CA4"/>
    <w:lvl w:ilvl="0" w:tplc="04090001">
      <w:start w:val="1"/>
      <w:numFmt w:val="bullet"/>
      <w:lvlText w:val=""/>
      <w:lvlJc w:val="left"/>
      <w:pPr>
        <w:tabs>
          <w:tab w:val="num" w:pos="630"/>
        </w:tabs>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30793B"/>
    <w:multiLevelType w:val="hybridMultilevel"/>
    <w:tmpl w:val="3C96A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45B0B"/>
    <w:multiLevelType w:val="hybridMultilevel"/>
    <w:tmpl w:val="04CC7D7E"/>
    <w:lvl w:ilvl="0" w:tplc="3E70DB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9D5"/>
    <w:multiLevelType w:val="hybridMultilevel"/>
    <w:tmpl w:val="5E9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2386"/>
    <w:multiLevelType w:val="hybridMultilevel"/>
    <w:tmpl w:val="093234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EB598A"/>
    <w:multiLevelType w:val="hybridMultilevel"/>
    <w:tmpl w:val="ACACBA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C565A1"/>
    <w:multiLevelType w:val="hybridMultilevel"/>
    <w:tmpl w:val="51A6E0FC"/>
    <w:lvl w:ilvl="0" w:tplc="3E70DB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516D4"/>
    <w:multiLevelType w:val="hybridMultilevel"/>
    <w:tmpl w:val="BA26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5843"/>
    <w:multiLevelType w:val="hybridMultilevel"/>
    <w:tmpl w:val="FBF4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B685E"/>
    <w:multiLevelType w:val="hybridMultilevel"/>
    <w:tmpl w:val="7C4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020AA"/>
    <w:multiLevelType w:val="hybridMultilevel"/>
    <w:tmpl w:val="522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61DBF"/>
    <w:multiLevelType w:val="hybridMultilevel"/>
    <w:tmpl w:val="D68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A71F3"/>
    <w:multiLevelType w:val="hybridMultilevel"/>
    <w:tmpl w:val="8C74C6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D3D464D"/>
    <w:multiLevelType w:val="hybridMultilevel"/>
    <w:tmpl w:val="769E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710B1"/>
    <w:multiLevelType w:val="hybridMultilevel"/>
    <w:tmpl w:val="115EC5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5AE035B"/>
    <w:multiLevelType w:val="hybridMultilevel"/>
    <w:tmpl w:val="D270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8780A"/>
    <w:multiLevelType w:val="hybridMultilevel"/>
    <w:tmpl w:val="D71E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4213F"/>
    <w:multiLevelType w:val="hybridMultilevel"/>
    <w:tmpl w:val="4D06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C1571"/>
    <w:multiLevelType w:val="hybridMultilevel"/>
    <w:tmpl w:val="9660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B16DD"/>
    <w:multiLevelType w:val="hybridMultilevel"/>
    <w:tmpl w:val="8430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76746"/>
    <w:multiLevelType w:val="hybridMultilevel"/>
    <w:tmpl w:val="770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B3917"/>
    <w:multiLevelType w:val="hybridMultilevel"/>
    <w:tmpl w:val="AE56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50692"/>
    <w:multiLevelType w:val="hybridMultilevel"/>
    <w:tmpl w:val="9EA49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82B78"/>
    <w:multiLevelType w:val="hybridMultilevel"/>
    <w:tmpl w:val="9EF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067F4"/>
    <w:multiLevelType w:val="hybridMultilevel"/>
    <w:tmpl w:val="79D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F6E5F"/>
    <w:multiLevelType w:val="hybridMultilevel"/>
    <w:tmpl w:val="8496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162FE"/>
    <w:multiLevelType w:val="hybridMultilevel"/>
    <w:tmpl w:val="E66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366CE"/>
    <w:multiLevelType w:val="hybridMultilevel"/>
    <w:tmpl w:val="6266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D1C56"/>
    <w:multiLevelType w:val="hybridMultilevel"/>
    <w:tmpl w:val="52C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D5F8D"/>
    <w:multiLevelType w:val="hybridMultilevel"/>
    <w:tmpl w:val="4164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F0038"/>
    <w:multiLevelType w:val="hybridMultilevel"/>
    <w:tmpl w:val="3288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C4700D"/>
    <w:multiLevelType w:val="hybridMultilevel"/>
    <w:tmpl w:val="BBDEB772"/>
    <w:lvl w:ilvl="0" w:tplc="E5DE113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5"/>
  </w:num>
  <w:num w:numId="9">
    <w:abstractNumId w:val="32"/>
  </w:num>
  <w:num w:numId="10">
    <w:abstractNumId w:val="2"/>
  </w:num>
  <w:num w:numId="11">
    <w:abstractNumId w:val="30"/>
  </w:num>
  <w:num w:numId="12">
    <w:abstractNumId w:val="21"/>
  </w:num>
  <w:num w:numId="13">
    <w:abstractNumId w:val="3"/>
  </w:num>
  <w:num w:numId="14">
    <w:abstractNumId w:val="29"/>
  </w:num>
  <w:num w:numId="15">
    <w:abstractNumId w:val="17"/>
  </w:num>
  <w:num w:numId="16">
    <w:abstractNumId w:val="31"/>
  </w:num>
  <w:num w:numId="17">
    <w:abstractNumId w:val="20"/>
  </w:num>
  <w:num w:numId="18">
    <w:abstractNumId w:val="27"/>
  </w:num>
  <w:num w:numId="19">
    <w:abstractNumId w:val="24"/>
  </w:num>
  <w:num w:numId="20">
    <w:abstractNumId w:val="28"/>
  </w:num>
  <w:num w:numId="21">
    <w:abstractNumId w:val="22"/>
  </w:num>
  <w:num w:numId="22">
    <w:abstractNumId w:val="33"/>
  </w:num>
  <w:num w:numId="23">
    <w:abstractNumId w:val="12"/>
  </w:num>
  <w:num w:numId="24">
    <w:abstractNumId w:val="11"/>
  </w:num>
  <w:num w:numId="25">
    <w:abstractNumId w:val="0"/>
  </w:num>
  <w:num w:numId="26">
    <w:abstractNumId w:val="7"/>
  </w:num>
  <w:num w:numId="27">
    <w:abstractNumId w:val="19"/>
  </w:num>
  <w:num w:numId="28">
    <w:abstractNumId w:val="15"/>
  </w:num>
  <w:num w:numId="29">
    <w:abstractNumId w:val="1"/>
  </w:num>
  <w:num w:numId="30">
    <w:abstractNumId w:val="6"/>
  </w:num>
  <w:num w:numId="31">
    <w:abstractNumId w:val="10"/>
  </w:num>
  <w:num w:numId="32">
    <w:abstractNumId w:val="13"/>
  </w:num>
  <w:num w:numId="33">
    <w:abstractNumId w:val="34"/>
  </w:num>
  <w:num w:numId="34">
    <w:abstractNumId w:val="26"/>
  </w:num>
  <w:num w:numId="35">
    <w:abstractNumId w:val="23"/>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A2"/>
    <w:rsid w:val="00004B98"/>
    <w:rsid w:val="00006A22"/>
    <w:rsid w:val="0002171A"/>
    <w:rsid w:val="00023F8B"/>
    <w:rsid w:val="00025965"/>
    <w:rsid w:val="0003121A"/>
    <w:rsid w:val="00043937"/>
    <w:rsid w:val="00060B61"/>
    <w:rsid w:val="00077C3C"/>
    <w:rsid w:val="00077DAE"/>
    <w:rsid w:val="00093C17"/>
    <w:rsid w:val="00097C65"/>
    <w:rsid w:val="000A1394"/>
    <w:rsid w:val="000B1B8C"/>
    <w:rsid w:val="000D3C76"/>
    <w:rsid w:val="000D5249"/>
    <w:rsid w:val="000E36B8"/>
    <w:rsid w:val="000E5242"/>
    <w:rsid w:val="00100343"/>
    <w:rsid w:val="001010AA"/>
    <w:rsid w:val="00103D06"/>
    <w:rsid w:val="00105745"/>
    <w:rsid w:val="00116582"/>
    <w:rsid w:val="00121679"/>
    <w:rsid w:val="00122394"/>
    <w:rsid w:val="00124A8A"/>
    <w:rsid w:val="001342F2"/>
    <w:rsid w:val="00142A13"/>
    <w:rsid w:val="00161155"/>
    <w:rsid w:val="00163C26"/>
    <w:rsid w:val="0016723D"/>
    <w:rsid w:val="00181070"/>
    <w:rsid w:val="00182FA2"/>
    <w:rsid w:val="00187712"/>
    <w:rsid w:val="00195C5F"/>
    <w:rsid w:val="001A4DA4"/>
    <w:rsid w:val="001A4ED4"/>
    <w:rsid w:val="001A6FB7"/>
    <w:rsid w:val="001A77F0"/>
    <w:rsid w:val="001A7B83"/>
    <w:rsid w:val="001B1A2B"/>
    <w:rsid w:val="001B1F18"/>
    <w:rsid w:val="001B49BA"/>
    <w:rsid w:val="001B7D57"/>
    <w:rsid w:val="001D27F9"/>
    <w:rsid w:val="001E0BF8"/>
    <w:rsid w:val="002162B4"/>
    <w:rsid w:val="002247B0"/>
    <w:rsid w:val="00231DCF"/>
    <w:rsid w:val="00243261"/>
    <w:rsid w:val="00254F11"/>
    <w:rsid w:val="00255AEC"/>
    <w:rsid w:val="00260FA4"/>
    <w:rsid w:val="00264024"/>
    <w:rsid w:val="00272AC3"/>
    <w:rsid w:val="00274B36"/>
    <w:rsid w:val="0028108B"/>
    <w:rsid w:val="002833FE"/>
    <w:rsid w:val="0028397C"/>
    <w:rsid w:val="00284A59"/>
    <w:rsid w:val="002916D4"/>
    <w:rsid w:val="002A6069"/>
    <w:rsid w:val="002B6FF3"/>
    <w:rsid w:val="002C389A"/>
    <w:rsid w:val="002D30D7"/>
    <w:rsid w:val="002D4B8B"/>
    <w:rsid w:val="002F797B"/>
    <w:rsid w:val="003128EC"/>
    <w:rsid w:val="00314A60"/>
    <w:rsid w:val="00316BF9"/>
    <w:rsid w:val="003173D5"/>
    <w:rsid w:val="00324BF8"/>
    <w:rsid w:val="00360332"/>
    <w:rsid w:val="0036410B"/>
    <w:rsid w:val="003715D4"/>
    <w:rsid w:val="00374505"/>
    <w:rsid w:val="00374E2C"/>
    <w:rsid w:val="003A3AA9"/>
    <w:rsid w:val="003A765D"/>
    <w:rsid w:val="003B3DDB"/>
    <w:rsid w:val="003C28B8"/>
    <w:rsid w:val="003D2757"/>
    <w:rsid w:val="003D2FDA"/>
    <w:rsid w:val="003D4D40"/>
    <w:rsid w:val="003E5991"/>
    <w:rsid w:val="003F13E2"/>
    <w:rsid w:val="00407119"/>
    <w:rsid w:val="00407CD1"/>
    <w:rsid w:val="004170EF"/>
    <w:rsid w:val="00421575"/>
    <w:rsid w:val="00425B58"/>
    <w:rsid w:val="004320DF"/>
    <w:rsid w:val="00437E8B"/>
    <w:rsid w:val="00443E83"/>
    <w:rsid w:val="00447FF4"/>
    <w:rsid w:val="00460F21"/>
    <w:rsid w:val="00461506"/>
    <w:rsid w:val="00466664"/>
    <w:rsid w:val="0047196A"/>
    <w:rsid w:val="00473337"/>
    <w:rsid w:val="0047384F"/>
    <w:rsid w:val="004763DE"/>
    <w:rsid w:val="00482461"/>
    <w:rsid w:val="00484FFA"/>
    <w:rsid w:val="00491BA3"/>
    <w:rsid w:val="00494DCE"/>
    <w:rsid w:val="00494EF2"/>
    <w:rsid w:val="004A4AC8"/>
    <w:rsid w:val="004B1D94"/>
    <w:rsid w:val="004D2968"/>
    <w:rsid w:val="004D3751"/>
    <w:rsid w:val="005062EE"/>
    <w:rsid w:val="00517AB4"/>
    <w:rsid w:val="00521604"/>
    <w:rsid w:val="00587D00"/>
    <w:rsid w:val="005905AA"/>
    <w:rsid w:val="00594BDF"/>
    <w:rsid w:val="005A0305"/>
    <w:rsid w:val="005A2623"/>
    <w:rsid w:val="005A42D5"/>
    <w:rsid w:val="005A6DAF"/>
    <w:rsid w:val="005C23D8"/>
    <w:rsid w:val="005C26A4"/>
    <w:rsid w:val="005D15D6"/>
    <w:rsid w:val="005D68A0"/>
    <w:rsid w:val="005E497F"/>
    <w:rsid w:val="005E514B"/>
    <w:rsid w:val="005E6C02"/>
    <w:rsid w:val="005F1FE7"/>
    <w:rsid w:val="005F3931"/>
    <w:rsid w:val="00631597"/>
    <w:rsid w:val="00635898"/>
    <w:rsid w:val="006372AB"/>
    <w:rsid w:val="00641AB5"/>
    <w:rsid w:val="006471A9"/>
    <w:rsid w:val="006709B6"/>
    <w:rsid w:val="00673B8F"/>
    <w:rsid w:val="00683C1F"/>
    <w:rsid w:val="006A1D8E"/>
    <w:rsid w:val="006A6FE0"/>
    <w:rsid w:val="006D225D"/>
    <w:rsid w:val="006D5AC1"/>
    <w:rsid w:val="006D709F"/>
    <w:rsid w:val="006D7FE5"/>
    <w:rsid w:val="006E18DC"/>
    <w:rsid w:val="006E7CA3"/>
    <w:rsid w:val="006F09A9"/>
    <w:rsid w:val="006F26F1"/>
    <w:rsid w:val="006F7D98"/>
    <w:rsid w:val="007107F5"/>
    <w:rsid w:val="00712859"/>
    <w:rsid w:val="0071603E"/>
    <w:rsid w:val="00717E2A"/>
    <w:rsid w:val="00724643"/>
    <w:rsid w:val="00746627"/>
    <w:rsid w:val="00761462"/>
    <w:rsid w:val="007701D4"/>
    <w:rsid w:val="00775C57"/>
    <w:rsid w:val="007823D0"/>
    <w:rsid w:val="00794367"/>
    <w:rsid w:val="007A2DBA"/>
    <w:rsid w:val="007B056C"/>
    <w:rsid w:val="007B2FF3"/>
    <w:rsid w:val="007C46B1"/>
    <w:rsid w:val="007D0A78"/>
    <w:rsid w:val="007D48BA"/>
    <w:rsid w:val="007D6107"/>
    <w:rsid w:val="007D7A9B"/>
    <w:rsid w:val="007E1A4F"/>
    <w:rsid w:val="007F3766"/>
    <w:rsid w:val="008127B7"/>
    <w:rsid w:val="00821C77"/>
    <w:rsid w:val="0083011A"/>
    <w:rsid w:val="00836AA5"/>
    <w:rsid w:val="008423AB"/>
    <w:rsid w:val="008471FE"/>
    <w:rsid w:val="008508D0"/>
    <w:rsid w:val="008573C7"/>
    <w:rsid w:val="008638CF"/>
    <w:rsid w:val="00871B76"/>
    <w:rsid w:val="0087423B"/>
    <w:rsid w:val="0088059C"/>
    <w:rsid w:val="00880CBB"/>
    <w:rsid w:val="00885F28"/>
    <w:rsid w:val="0089563E"/>
    <w:rsid w:val="008956C1"/>
    <w:rsid w:val="008A44D6"/>
    <w:rsid w:val="008A6AF7"/>
    <w:rsid w:val="008A7A6D"/>
    <w:rsid w:val="008C47A3"/>
    <w:rsid w:val="008D7C56"/>
    <w:rsid w:val="008E52D9"/>
    <w:rsid w:val="008F1F97"/>
    <w:rsid w:val="008F5C97"/>
    <w:rsid w:val="00906179"/>
    <w:rsid w:val="009120AA"/>
    <w:rsid w:val="009171F0"/>
    <w:rsid w:val="00921A5C"/>
    <w:rsid w:val="00921F5C"/>
    <w:rsid w:val="009223C5"/>
    <w:rsid w:val="00926E06"/>
    <w:rsid w:val="00941A07"/>
    <w:rsid w:val="009423CA"/>
    <w:rsid w:val="00970FF2"/>
    <w:rsid w:val="009764CB"/>
    <w:rsid w:val="009840DB"/>
    <w:rsid w:val="009910AB"/>
    <w:rsid w:val="00993CF3"/>
    <w:rsid w:val="009A7EE8"/>
    <w:rsid w:val="009C61EF"/>
    <w:rsid w:val="009D1F15"/>
    <w:rsid w:val="009E0CDF"/>
    <w:rsid w:val="009E11FF"/>
    <w:rsid w:val="009E30CA"/>
    <w:rsid w:val="009E6409"/>
    <w:rsid w:val="00A07488"/>
    <w:rsid w:val="00A121CC"/>
    <w:rsid w:val="00A1656C"/>
    <w:rsid w:val="00A20B2D"/>
    <w:rsid w:val="00A23A55"/>
    <w:rsid w:val="00A2561E"/>
    <w:rsid w:val="00A25974"/>
    <w:rsid w:val="00A26E6D"/>
    <w:rsid w:val="00A36F8B"/>
    <w:rsid w:val="00A42408"/>
    <w:rsid w:val="00A44241"/>
    <w:rsid w:val="00A550E8"/>
    <w:rsid w:val="00A604EE"/>
    <w:rsid w:val="00A60EC5"/>
    <w:rsid w:val="00A6438B"/>
    <w:rsid w:val="00A64668"/>
    <w:rsid w:val="00A64C71"/>
    <w:rsid w:val="00A64F61"/>
    <w:rsid w:val="00A66DDF"/>
    <w:rsid w:val="00A8376D"/>
    <w:rsid w:val="00A841C4"/>
    <w:rsid w:val="00A9053A"/>
    <w:rsid w:val="00A9428B"/>
    <w:rsid w:val="00AA7CA7"/>
    <w:rsid w:val="00AB6CD4"/>
    <w:rsid w:val="00AC119A"/>
    <w:rsid w:val="00AD2D65"/>
    <w:rsid w:val="00AD5A58"/>
    <w:rsid w:val="00AD672F"/>
    <w:rsid w:val="00AD6AC3"/>
    <w:rsid w:val="00AE08FA"/>
    <w:rsid w:val="00AE5061"/>
    <w:rsid w:val="00AE5BBD"/>
    <w:rsid w:val="00AF6DA1"/>
    <w:rsid w:val="00B03B43"/>
    <w:rsid w:val="00B041D4"/>
    <w:rsid w:val="00B06A0C"/>
    <w:rsid w:val="00B305BF"/>
    <w:rsid w:val="00B31A55"/>
    <w:rsid w:val="00B3388F"/>
    <w:rsid w:val="00B36AB0"/>
    <w:rsid w:val="00B50262"/>
    <w:rsid w:val="00B52C71"/>
    <w:rsid w:val="00B52E6D"/>
    <w:rsid w:val="00B558C3"/>
    <w:rsid w:val="00B562FE"/>
    <w:rsid w:val="00B60893"/>
    <w:rsid w:val="00B8654A"/>
    <w:rsid w:val="00B919D8"/>
    <w:rsid w:val="00BA18B1"/>
    <w:rsid w:val="00BA4504"/>
    <w:rsid w:val="00BA7A0D"/>
    <w:rsid w:val="00BB2AAC"/>
    <w:rsid w:val="00BC3138"/>
    <w:rsid w:val="00BF12D6"/>
    <w:rsid w:val="00BF6A1B"/>
    <w:rsid w:val="00C139F4"/>
    <w:rsid w:val="00C41A79"/>
    <w:rsid w:val="00C54806"/>
    <w:rsid w:val="00C843BC"/>
    <w:rsid w:val="00C87AE7"/>
    <w:rsid w:val="00C94B04"/>
    <w:rsid w:val="00C94C16"/>
    <w:rsid w:val="00CA7D34"/>
    <w:rsid w:val="00CB01B7"/>
    <w:rsid w:val="00CB3519"/>
    <w:rsid w:val="00CB6DFF"/>
    <w:rsid w:val="00CD2C51"/>
    <w:rsid w:val="00CE4237"/>
    <w:rsid w:val="00CF68A6"/>
    <w:rsid w:val="00D0311A"/>
    <w:rsid w:val="00D0742C"/>
    <w:rsid w:val="00D10FB5"/>
    <w:rsid w:val="00D17792"/>
    <w:rsid w:val="00D26DC8"/>
    <w:rsid w:val="00D27931"/>
    <w:rsid w:val="00D34146"/>
    <w:rsid w:val="00D342D8"/>
    <w:rsid w:val="00D34EEA"/>
    <w:rsid w:val="00D5519D"/>
    <w:rsid w:val="00D579E3"/>
    <w:rsid w:val="00D63790"/>
    <w:rsid w:val="00D66476"/>
    <w:rsid w:val="00D729EE"/>
    <w:rsid w:val="00D72E76"/>
    <w:rsid w:val="00D76B67"/>
    <w:rsid w:val="00D807C9"/>
    <w:rsid w:val="00D8788B"/>
    <w:rsid w:val="00D9278D"/>
    <w:rsid w:val="00DB5254"/>
    <w:rsid w:val="00DC08A2"/>
    <w:rsid w:val="00DC2401"/>
    <w:rsid w:val="00DC2991"/>
    <w:rsid w:val="00DC4F44"/>
    <w:rsid w:val="00DC6C8E"/>
    <w:rsid w:val="00DD6CB6"/>
    <w:rsid w:val="00DE0286"/>
    <w:rsid w:val="00DE175C"/>
    <w:rsid w:val="00DE7070"/>
    <w:rsid w:val="00DF0FFC"/>
    <w:rsid w:val="00E01A15"/>
    <w:rsid w:val="00E0514B"/>
    <w:rsid w:val="00E057DB"/>
    <w:rsid w:val="00E065FF"/>
    <w:rsid w:val="00E1643A"/>
    <w:rsid w:val="00E16BFC"/>
    <w:rsid w:val="00E17922"/>
    <w:rsid w:val="00E20CFB"/>
    <w:rsid w:val="00E408B1"/>
    <w:rsid w:val="00E4454C"/>
    <w:rsid w:val="00E508DE"/>
    <w:rsid w:val="00E511AE"/>
    <w:rsid w:val="00E54088"/>
    <w:rsid w:val="00E5423D"/>
    <w:rsid w:val="00E60EF9"/>
    <w:rsid w:val="00E664DA"/>
    <w:rsid w:val="00E66C74"/>
    <w:rsid w:val="00E7054D"/>
    <w:rsid w:val="00E745B0"/>
    <w:rsid w:val="00E97DEF"/>
    <w:rsid w:val="00EC4E8A"/>
    <w:rsid w:val="00EE2CC7"/>
    <w:rsid w:val="00EE2DE7"/>
    <w:rsid w:val="00EE5FE6"/>
    <w:rsid w:val="00EF527D"/>
    <w:rsid w:val="00F27D09"/>
    <w:rsid w:val="00F326FA"/>
    <w:rsid w:val="00F32AFF"/>
    <w:rsid w:val="00F36713"/>
    <w:rsid w:val="00F422F5"/>
    <w:rsid w:val="00F45EE1"/>
    <w:rsid w:val="00F47E2F"/>
    <w:rsid w:val="00F541DD"/>
    <w:rsid w:val="00F76FAE"/>
    <w:rsid w:val="00F83842"/>
    <w:rsid w:val="00FB16B3"/>
    <w:rsid w:val="00FB1CB2"/>
    <w:rsid w:val="00FC18C5"/>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D7F32"/>
  <w15:docId w15:val="{AF4F472F-1B99-4485-A455-1125318B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AA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4393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04393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043937"/>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043937"/>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043937"/>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043937"/>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043937"/>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43937"/>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043937"/>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93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043937"/>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04393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04393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04393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04393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04393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04393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43937"/>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43937"/>
    <w:rPr>
      <w:b/>
      <w:bCs/>
      <w:color w:val="943634" w:themeColor="accent2" w:themeShade="BF"/>
      <w:sz w:val="18"/>
      <w:szCs w:val="18"/>
    </w:rPr>
  </w:style>
  <w:style w:type="paragraph" w:styleId="Title">
    <w:name w:val="Title"/>
    <w:basedOn w:val="Normal"/>
    <w:next w:val="Normal"/>
    <w:link w:val="TitleChar"/>
    <w:uiPriority w:val="10"/>
    <w:qFormat/>
    <w:rsid w:val="00043937"/>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4393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043937"/>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SubtitleChar">
    <w:name w:val="Subtitle Char"/>
    <w:basedOn w:val="DefaultParagraphFont"/>
    <w:link w:val="Subtitle"/>
    <w:uiPriority w:val="11"/>
    <w:rsid w:val="0004393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043937"/>
    <w:rPr>
      <w:b/>
      <w:bCs/>
      <w:spacing w:val="0"/>
    </w:rPr>
  </w:style>
  <w:style w:type="character" w:styleId="Emphasis">
    <w:name w:val="Emphasis"/>
    <w:uiPriority w:val="20"/>
    <w:qFormat/>
    <w:rsid w:val="0004393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043937"/>
  </w:style>
  <w:style w:type="paragraph" w:styleId="ListParagraph">
    <w:name w:val="List Paragraph"/>
    <w:basedOn w:val="Normal"/>
    <w:uiPriority w:val="34"/>
    <w:qFormat/>
    <w:rsid w:val="00043937"/>
    <w:pPr>
      <w:ind w:left="720"/>
      <w:contextualSpacing/>
    </w:pPr>
  </w:style>
  <w:style w:type="paragraph" w:styleId="Quote">
    <w:name w:val="Quote"/>
    <w:basedOn w:val="Normal"/>
    <w:next w:val="Normal"/>
    <w:link w:val="QuoteChar"/>
    <w:uiPriority w:val="29"/>
    <w:qFormat/>
    <w:rsid w:val="00043937"/>
    <w:rPr>
      <w:color w:val="943634" w:themeColor="accent2" w:themeShade="BF"/>
    </w:rPr>
  </w:style>
  <w:style w:type="character" w:customStyle="1" w:styleId="QuoteChar">
    <w:name w:val="Quote Char"/>
    <w:basedOn w:val="DefaultParagraphFont"/>
    <w:link w:val="Quote"/>
    <w:uiPriority w:val="29"/>
    <w:rsid w:val="00043937"/>
    <w:rPr>
      <w:color w:val="943634" w:themeColor="accent2" w:themeShade="BF"/>
      <w:sz w:val="20"/>
      <w:szCs w:val="20"/>
    </w:rPr>
  </w:style>
  <w:style w:type="paragraph" w:styleId="IntenseQuote">
    <w:name w:val="Intense Quote"/>
    <w:basedOn w:val="Normal"/>
    <w:next w:val="Normal"/>
    <w:link w:val="IntenseQuoteChar"/>
    <w:uiPriority w:val="30"/>
    <w:qFormat/>
    <w:rsid w:val="0004393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4393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43937"/>
    <w:rPr>
      <w:rFonts w:asciiTheme="majorHAnsi" w:eastAsiaTheme="majorEastAsia" w:hAnsiTheme="majorHAnsi" w:cstheme="majorBidi"/>
      <w:i/>
      <w:iCs/>
      <w:color w:val="C0504D" w:themeColor="accent2"/>
    </w:rPr>
  </w:style>
  <w:style w:type="character" w:styleId="IntenseEmphasis">
    <w:name w:val="Intense Emphasis"/>
    <w:uiPriority w:val="21"/>
    <w:qFormat/>
    <w:rsid w:val="0004393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43937"/>
    <w:rPr>
      <w:i/>
      <w:iCs/>
      <w:smallCaps/>
      <w:color w:val="C0504D" w:themeColor="accent2"/>
      <w:u w:color="C0504D" w:themeColor="accent2"/>
    </w:rPr>
  </w:style>
  <w:style w:type="character" w:styleId="IntenseReference">
    <w:name w:val="Intense Reference"/>
    <w:uiPriority w:val="32"/>
    <w:qFormat/>
    <w:rsid w:val="00043937"/>
    <w:rPr>
      <w:b/>
      <w:bCs/>
      <w:i/>
      <w:iCs/>
      <w:smallCaps/>
      <w:color w:val="C0504D" w:themeColor="accent2"/>
      <w:u w:color="C0504D" w:themeColor="accent2"/>
    </w:rPr>
  </w:style>
  <w:style w:type="character" w:styleId="BookTitle">
    <w:name w:val="Book Title"/>
    <w:uiPriority w:val="33"/>
    <w:qFormat/>
    <w:rsid w:val="0004393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43937"/>
    <w:pPr>
      <w:outlineLvl w:val="9"/>
    </w:pPr>
  </w:style>
  <w:style w:type="character" w:styleId="Hyperlink">
    <w:name w:val="Hyperlink"/>
    <w:basedOn w:val="DefaultParagraphFont"/>
    <w:semiHidden/>
    <w:unhideWhenUsed/>
    <w:rsid w:val="00DC08A2"/>
    <w:rPr>
      <w:color w:val="0000FF"/>
      <w:u w:val="single"/>
    </w:rPr>
  </w:style>
  <w:style w:type="paragraph" w:customStyle="1" w:styleId="Default">
    <w:name w:val="Default"/>
    <w:rsid w:val="00DC08A2"/>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customStyle="1" w:styleId="apple-converted-space">
    <w:name w:val="apple-converted-space"/>
    <w:basedOn w:val="DefaultParagraphFont"/>
    <w:rsid w:val="00A9053A"/>
  </w:style>
  <w:style w:type="paragraph" w:styleId="NormalWeb">
    <w:name w:val="Normal (Web)"/>
    <w:basedOn w:val="Normal"/>
    <w:uiPriority w:val="99"/>
    <w:semiHidden/>
    <w:unhideWhenUsed/>
    <w:rsid w:val="00B562FE"/>
    <w:pPr>
      <w:spacing w:before="100" w:beforeAutospacing="1" w:after="100" w:afterAutospacing="1"/>
    </w:pPr>
  </w:style>
  <w:style w:type="paragraph" w:styleId="Header">
    <w:name w:val="header"/>
    <w:basedOn w:val="Normal"/>
    <w:link w:val="HeaderChar"/>
    <w:uiPriority w:val="99"/>
    <w:unhideWhenUsed/>
    <w:rsid w:val="003A765D"/>
    <w:pPr>
      <w:tabs>
        <w:tab w:val="center" w:pos="4680"/>
        <w:tab w:val="right" w:pos="9360"/>
      </w:tabs>
    </w:pPr>
  </w:style>
  <w:style w:type="character" w:customStyle="1" w:styleId="HeaderChar">
    <w:name w:val="Header Char"/>
    <w:basedOn w:val="DefaultParagraphFont"/>
    <w:link w:val="Header"/>
    <w:uiPriority w:val="99"/>
    <w:rsid w:val="003A765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3A765D"/>
    <w:pPr>
      <w:tabs>
        <w:tab w:val="center" w:pos="4680"/>
        <w:tab w:val="right" w:pos="9360"/>
      </w:tabs>
    </w:pPr>
  </w:style>
  <w:style w:type="character" w:customStyle="1" w:styleId="FooterChar">
    <w:name w:val="Footer Char"/>
    <w:basedOn w:val="DefaultParagraphFont"/>
    <w:link w:val="Footer"/>
    <w:uiPriority w:val="99"/>
    <w:rsid w:val="003A765D"/>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A765D"/>
    <w:rPr>
      <w:rFonts w:ascii="Tahoma" w:hAnsi="Tahoma" w:cs="Tahoma"/>
      <w:sz w:val="16"/>
      <w:szCs w:val="16"/>
    </w:rPr>
  </w:style>
  <w:style w:type="character" w:customStyle="1" w:styleId="BalloonTextChar">
    <w:name w:val="Balloon Text Char"/>
    <w:basedOn w:val="DefaultParagraphFont"/>
    <w:link w:val="BalloonText"/>
    <w:uiPriority w:val="99"/>
    <w:semiHidden/>
    <w:rsid w:val="003A765D"/>
    <w:rPr>
      <w:rFonts w:ascii="Tahoma" w:eastAsia="Times New Roman" w:hAnsi="Tahoma" w:cs="Tahoma"/>
      <w:sz w:val="16"/>
      <w:szCs w:val="16"/>
      <w:lang w:bidi="ar-SA"/>
    </w:rPr>
  </w:style>
  <w:style w:type="character" w:styleId="PageNumber">
    <w:name w:val="page number"/>
    <w:basedOn w:val="DefaultParagraphFont"/>
    <w:uiPriority w:val="99"/>
    <w:semiHidden/>
    <w:unhideWhenUsed/>
    <w:rsid w:val="00167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5895">
      <w:bodyDiv w:val="1"/>
      <w:marLeft w:val="0"/>
      <w:marRight w:val="0"/>
      <w:marTop w:val="0"/>
      <w:marBottom w:val="0"/>
      <w:divBdr>
        <w:top w:val="none" w:sz="0" w:space="0" w:color="auto"/>
        <w:left w:val="none" w:sz="0" w:space="0" w:color="auto"/>
        <w:bottom w:val="none" w:sz="0" w:space="0" w:color="auto"/>
        <w:right w:val="none" w:sz="0" w:space="0" w:color="auto"/>
      </w:divBdr>
    </w:div>
    <w:div w:id="361825930">
      <w:bodyDiv w:val="1"/>
      <w:marLeft w:val="0"/>
      <w:marRight w:val="0"/>
      <w:marTop w:val="0"/>
      <w:marBottom w:val="0"/>
      <w:divBdr>
        <w:top w:val="none" w:sz="0" w:space="0" w:color="auto"/>
        <w:left w:val="none" w:sz="0" w:space="0" w:color="auto"/>
        <w:bottom w:val="none" w:sz="0" w:space="0" w:color="auto"/>
        <w:right w:val="none" w:sz="0" w:space="0" w:color="auto"/>
      </w:divBdr>
    </w:div>
    <w:div w:id="738749139">
      <w:bodyDiv w:val="1"/>
      <w:marLeft w:val="0"/>
      <w:marRight w:val="0"/>
      <w:marTop w:val="0"/>
      <w:marBottom w:val="0"/>
      <w:divBdr>
        <w:top w:val="none" w:sz="0" w:space="0" w:color="auto"/>
        <w:left w:val="none" w:sz="0" w:space="0" w:color="auto"/>
        <w:bottom w:val="none" w:sz="0" w:space="0" w:color="auto"/>
        <w:right w:val="none" w:sz="0" w:space="0" w:color="auto"/>
      </w:divBdr>
    </w:div>
    <w:div w:id="831139664">
      <w:bodyDiv w:val="1"/>
      <w:marLeft w:val="0"/>
      <w:marRight w:val="0"/>
      <w:marTop w:val="0"/>
      <w:marBottom w:val="0"/>
      <w:divBdr>
        <w:top w:val="none" w:sz="0" w:space="0" w:color="auto"/>
        <w:left w:val="none" w:sz="0" w:space="0" w:color="auto"/>
        <w:bottom w:val="none" w:sz="0" w:space="0" w:color="auto"/>
        <w:right w:val="none" w:sz="0" w:space="0" w:color="auto"/>
      </w:divBdr>
    </w:div>
    <w:div w:id="1299725417">
      <w:bodyDiv w:val="1"/>
      <w:marLeft w:val="0"/>
      <w:marRight w:val="0"/>
      <w:marTop w:val="0"/>
      <w:marBottom w:val="0"/>
      <w:divBdr>
        <w:top w:val="none" w:sz="0" w:space="0" w:color="auto"/>
        <w:left w:val="none" w:sz="0" w:space="0" w:color="auto"/>
        <w:bottom w:val="none" w:sz="0" w:space="0" w:color="auto"/>
        <w:right w:val="none" w:sz="0" w:space="0" w:color="auto"/>
      </w:divBdr>
    </w:div>
    <w:div w:id="1359619079">
      <w:bodyDiv w:val="1"/>
      <w:marLeft w:val="0"/>
      <w:marRight w:val="0"/>
      <w:marTop w:val="0"/>
      <w:marBottom w:val="0"/>
      <w:divBdr>
        <w:top w:val="none" w:sz="0" w:space="0" w:color="auto"/>
        <w:left w:val="none" w:sz="0" w:space="0" w:color="auto"/>
        <w:bottom w:val="none" w:sz="0" w:space="0" w:color="auto"/>
        <w:right w:val="none" w:sz="0" w:space="0" w:color="auto"/>
      </w:divBdr>
    </w:div>
    <w:div w:id="1571768039">
      <w:bodyDiv w:val="1"/>
      <w:marLeft w:val="0"/>
      <w:marRight w:val="0"/>
      <w:marTop w:val="0"/>
      <w:marBottom w:val="0"/>
      <w:divBdr>
        <w:top w:val="none" w:sz="0" w:space="0" w:color="auto"/>
        <w:left w:val="none" w:sz="0" w:space="0" w:color="auto"/>
        <w:bottom w:val="none" w:sz="0" w:space="0" w:color="auto"/>
        <w:right w:val="none" w:sz="0" w:space="0" w:color="auto"/>
      </w:divBdr>
    </w:div>
    <w:div w:id="18107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7896-1F7B-4790-80F9-C5DDD539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Hernandez, Janice F</cp:lastModifiedBy>
  <cp:revision>2</cp:revision>
  <cp:lastPrinted>2019-09-03T18:42:00Z</cp:lastPrinted>
  <dcterms:created xsi:type="dcterms:W3CDTF">2022-05-12T19:48:00Z</dcterms:created>
  <dcterms:modified xsi:type="dcterms:W3CDTF">2022-05-12T19:48:00Z</dcterms:modified>
</cp:coreProperties>
</file>